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0" w:rsidRPr="00954F53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участия обучающихся и педагогов образовательных организаций в конкурсах различного уровня </w:t>
      </w:r>
    </w:p>
    <w:p w:rsidR="00595FC0" w:rsidRPr="00954F53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54F5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54F5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B4E9D" w:rsidRPr="00954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F53"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595FC0" w:rsidRPr="00954F53" w:rsidRDefault="00595FC0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>Информация о результатах участия педагогов и обучающихся образовательных организаций</w:t>
      </w:r>
      <w:r w:rsidR="00C25D47" w:rsidRPr="00954F53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,</w:t>
      </w:r>
      <w:r w:rsidRPr="00954F53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25D47" w:rsidRPr="00954F53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 w:rsidRPr="00954F53">
        <w:rPr>
          <w:rFonts w:ascii="Times New Roman" w:hAnsi="Times New Roman" w:cs="Times New Roman"/>
          <w:sz w:val="28"/>
          <w:szCs w:val="28"/>
        </w:rPr>
        <w:t xml:space="preserve"> конкурсах в </w:t>
      </w:r>
      <w:r w:rsidR="00954F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4F53" w:rsidRPr="00954F53">
        <w:rPr>
          <w:rFonts w:ascii="Times New Roman" w:hAnsi="Times New Roman" w:cs="Times New Roman"/>
          <w:sz w:val="28"/>
          <w:szCs w:val="28"/>
        </w:rPr>
        <w:t xml:space="preserve"> </w:t>
      </w:r>
      <w:r w:rsidR="00954F53">
        <w:rPr>
          <w:rFonts w:ascii="Times New Roman" w:hAnsi="Times New Roman" w:cs="Times New Roman"/>
          <w:sz w:val="28"/>
          <w:szCs w:val="28"/>
        </w:rPr>
        <w:t>квартал</w:t>
      </w:r>
      <w:r w:rsidR="00C25D47" w:rsidRPr="00954F53">
        <w:rPr>
          <w:rFonts w:ascii="Times New Roman" w:hAnsi="Times New Roman" w:cs="Times New Roman"/>
          <w:sz w:val="28"/>
          <w:szCs w:val="28"/>
        </w:rPr>
        <w:t xml:space="preserve"> </w:t>
      </w:r>
      <w:r w:rsidRPr="00954F53">
        <w:rPr>
          <w:rFonts w:ascii="Times New Roman" w:hAnsi="Times New Roman" w:cs="Times New Roman"/>
          <w:sz w:val="28"/>
          <w:szCs w:val="28"/>
        </w:rPr>
        <w:t xml:space="preserve">2018 года сформирована на основании приказов </w:t>
      </w:r>
      <w:r w:rsidR="00087F6E" w:rsidRPr="00954F53">
        <w:rPr>
          <w:rFonts w:ascii="Times New Roman" w:hAnsi="Times New Roman" w:cs="Times New Roman"/>
          <w:sz w:val="28"/>
          <w:szCs w:val="28"/>
        </w:rPr>
        <w:t xml:space="preserve">министерства образования Тульской области, </w:t>
      </w:r>
      <w:r w:rsidRPr="00954F53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, сайтов образовательных организаций и средств массовой информации.</w:t>
      </w:r>
    </w:p>
    <w:p w:rsidR="00286B2D" w:rsidRPr="0085675C" w:rsidRDefault="00286B2D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 xml:space="preserve">В </w:t>
      </w:r>
      <w:r w:rsidR="00954F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4F53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C25D47" w:rsidRPr="00954F5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954F53">
        <w:rPr>
          <w:rFonts w:ascii="Times New Roman" w:hAnsi="Times New Roman" w:cs="Times New Roman"/>
          <w:sz w:val="28"/>
          <w:szCs w:val="28"/>
        </w:rPr>
        <w:t xml:space="preserve"> </w:t>
      </w:r>
      <w:r w:rsidR="0085675C" w:rsidRPr="0085675C">
        <w:rPr>
          <w:rFonts w:ascii="Times New Roman" w:hAnsi="Times New Roman" w:cs="Times New Roman"/>
          <w:sz w:val="28"/>
          <w:szCs w:val="28"/>
        </w:rPr>
        <w:t>41</w:t>
      </w:r>
      <w:r w:rsidR="00285AB3" w:rsidRPr="0085675C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85675C">
        <w:rPr>
          <w:rFonts w:ascii="Times New Roman" w:hAnsi="Times New Roman" w:cs="Times New Roman"/>
          <w:sz w:val="28"/>
          <w:szCs w:val="28"/>
        </w:rPr>
        <w:t xml:space="preserve"> (</w:t>
      </w:r>
      <w:r w:rsidR="0085675C">
        <w:rPr>
          <w:rFonts w:ascii="Times New Roman" w:hAnsi="Times New Roman" w:cs="Times New Roman"/>
          <w:sz w:val="28"/>
          <w:szCs w:val="28"/>
        </w:rPr>
        <w:t>53</w:t>
      </w:r>
      <w:r w:rsidR="00286A72" w:rsidRPr="0085675C">
        <w:rPr>
          <w:rFonts w:ascii="Times New Roman" w:hAnsi="Times New Roman" w:cs="Times New Roman"/>
          <w:sz w:val="28"/>
          <w:szCs w:val="28"/>
        </w:rPr>
        <w:t xml:space="preserve"> % от общего количества</w:t>
      </w:r>
      <w:r w:rsidR="0015653C" w:rsidRPr="0085675C">
        <w:rPr>
          <w:rFonts w:ascii="Times New Roman" w:hAnsi="Times New Roman" w:cs="Times New Roman"/>
          <w:sz w:val="28"/>
          <w:szCs w:val="28"/>
        </w:rPr>
        <w:t>)</w:t>
      </w:r>
      <w:r w:rsidR="00285AB3" w:rsidRPr="0085675C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85675C" w:rsidRPr="0085675C">
        <w:rPr>
          <w:rFonts w:ascii="Times New Roman" w:hAnsi="Times New Roman" w:cs="Times New Roman"/>
          <w:sz w:val="28"/>
          <w:szCs w:val="28"/>
        </w:rPr>
        <w:t>7</w:t>
      </w:r>
      <w:r w:rsidR="00FC44BF" w:rsidRPr="0085675C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E82B9F" w:rsidRPr="0085675C">
        <w:rPr>
          <w:rFonts w:ascii="Times New Roman" w:hAnsi="Times New Roman" w:cs="Times New Roman"/>
          <w:sz w:val="28"/>
          <w:szCs w:val="28"/>
        </w:rPr>
        <w:t xml:space="preserve"> (</w:t>
      </w:r>
      <w:r w:rsidR="0085675C">
        <w:rPr>
          <w:rFonts w:ascii="Times New Roman" w:hAnsi="Times New Roman" w:cs="Times New Roman"/>
          <w:sz w:val="28"/>
          <w:szCs w:val="28"/>
        </w:rPr>
        <w:t>78</w:t>
      </w:r>
      <w:r w:rsidR="00286A72" w:rsidRPr="0085675C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15653C" w:rsidRPr="0085675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5675C" w:rsidRPr="0085675C">
        <w:rPr>
          <w:rFonts w:ascii="Times New Roman" w:hAnsi="Times New Roman" w:cs="Times New Roman"/>
          <w:sz w:val="28"/>
          <w:szCs w:val="28"/>
        </w:rPr>
        <w:t>3</w:t>
      </w:r>
      <w:r w:rsidR="0036243E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="00831CAC" w:rsidRPr="0085675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5675C" w:rsidRPr="0085675C">
        <w:rPr>
          <w:rFonts w:ascii="Times New Roman" w:hAnsi="Times New Roman" w:cs="Times New Roman"/>
          <w:sz w:val="28"/>
          <w:szCs w:val="28"/>
        </w:rPr>
        <w:t>всероссийского уровня,</w:t>
      </w:r>
      <w:r w:rsidR="0036243E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="0085675C" w:rsidRPr="0085675C">
        <w:rPr>
          <w:rFonts w:ascii="Times New Roman" w:hAnsi="Times New Roman" w:cs="Times New Roman"/>
          <w:sz w:val="28"/>
          <w:szCs w:val="28"/>
        </w:rPr>
        <w:t>3</w:t>
      </w:r>
      <w:r w:rsidR="0036243E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="00831CAC" w:rsidRPr="0085675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36243E" w:rsidRPr="0085675C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85675C" w:rsidRPr="0085675C">
        <w:rPr>
          <w:rFonts w:ascii="Times New Roman" w:hAnsi="Times New Roman" w:cs="Times New Roman"/>
          <w:sz w:val="28"/>
          <w:szCs w:val="28"/>
        </w:rPr>
        <w:t xml:space="preserve"> и 1 – муниципального уровня</w:t>
      </w:r>
      <w:r w:rsidR="00FF40DE" w:rsidRPr="0085675C">
        <w:rPr>
          <w:rFonts w:ascii="Times New Roman" w:hAnsi="Times New Roman" w:cs="Times New Roman"/>
          <w:sz w:val="28"/>
          <w:szCs w:val="28"/>
        </w:rPr>
        <w:t>.</w:t>
      </w:r>
    </w:p>
    <w:p w:rsidR="0015653C" w:rsidRPr="0085675C" w:rsidRDefault="00C129A9" w:rsidP="003E3D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5675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646" w:type="pct"/>
        <w:tblInd w:w="250" w:type="dxa"/>
        <w:tblLayout w:type="fixed"/>
        <w:tblLook w:val="04A0"/>
      </w:tblPr>
      <w:tblGrid>
        <w:gridCol w:w="568"/>
        <w:gridCol w:w="1844"/>
        <w:gridCol w:w="1181"/>
        <w:gridCol w:w="1278"/>
        <w:gridCol w:w="1135"/>
        <w:gridCol w:w="1274"/>
        <w:gridCol w:w="1131"/>
        <w:gridCol w:w="1272"/>
      </w:tblGrid>
      <w:tr w:rsidR="00FC7DBC" w:rsidRPr="00937F3D" w:rsidTr="00DB6047">
        <w:tc>
          <w:tcPr>
            <w:tcW w:w="293" w:type="pct"/>
            <w:vMerge w:val="restar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2" w:type="pct"/>
            <w:vMerge w:val="restar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270" w:type="pct"/>
            <w:gridSpan w:val="2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1243" w:type="pct"/>
            <w:gridSpan w:val="2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242" w:type="pct"/>
            <w:gridSpan w:val="2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FC7DBC" w:rsidRPr="00937F3D" w:rsidTr="00DB6047">
        <w:tc>
          <w:tcPr>
            <w:tcW w:w="293" w:type="pct"/>
            <w:vMerge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ЦО № 11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Богдановская О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Гремячевский ЦО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Краснобогатырский ЦО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Правдинский ЦО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Савинская О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Ширинская С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Шишловская О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Озерковская Н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A36" w:rsidRPr="00937F3D" w:rsidTr="00DB6047">
        <w:tc>
          <w:tcPr>
            <w:tcW w:w="293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2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610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6" w:rsidRPr="00937F3D" w:rsidTr="00DB6047">
        <w:tc>
          <w:tcPr>
            <w:tcW w:w="293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ОЦ»</w:t>
            </w:r>
          </w:p>
        </w:tc>
        <w:tc>
          <w:tcPr>
            <w:tcW w:w="610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2" w:type="pct"/>
          </w:tcPr>
          <w:p w:rsidR="00FC7DBC" w:rsidRPr="00115777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77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4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0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BC" w:rsidRPr="009D3994" w:rsidTr="00DB6047">
        <w:tc>
          <w:tcPr>
            <w:tcW w:w="293" w:type="pct"/>
          </w:tcPr>
          <w:p w:rsidR="00FC7DBC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4» «Радуга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D3994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BC" w:rsidRPr="009D3994" w:rsidTr="00DB6047">
        <w:tc>
          <w:tcPr>
            <w:tcW w:w="293" w:type="pct"/>
          </w:tcPr>
          <w:p w:rsidR="00FC7DBC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2" w:type="pct"/>
          </w:tcPr>
          <w:p w:rsidR="00FC7DBC" w:rsidRPr="00B54B70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7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»</w:t>
            </w:r>
          </w:p>
        </w:tc>
        <w:tc>
          <w:tcPr>
            <w:tcW w:w="610" w:type="pct"/>
          </w:tcPr>
          <w:p w:rsidR="00FC7DBC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B17" w:rsidRPr="00954F53" w:rsidRDefault="00A61B17" w:rsidP="003E3D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0786" w:rsidRPr="00954F53" w:rsidRDefault="00590786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 xml:space="preserve">В </w:t>
      </w:r>
      <w:r w:rsidR="005E0758" w:rsidRPr="00954F53">
        <w:rPr>
          <w:rFonts w:ascii="Times New Roman" w:hAnsi="Times New Roman" w:cs="Times New Roman"/>
          <w:sz w:val="28"/>
          <w:szCs w:val="28"/>
        </w:rPr>
        <w:t xml:space="preserve">федеральном этапе </w:t>
      </w:r>
      <w:r w:rsidRPr="00954F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0758" w:rsidRPr="00954F53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Pr="00954F53">
        <w:rPr>
          <w:rFonts w:ascii="Times New Roman" w:hAnsi="Times New Roman" w:cs="Times New Roman"/>
          <w:sz w:val="28"/>
          <w:szCs w:val="28"/>
        </w:rPr>
        <w:t xml:space="preserve"> «Лучшая инклюзивная школа России» принял участие МКДОУ «Детский сад № 20».</w:t>
      </w:r>
    </w:p>
    <w:p w:rsidR="00573E37" w:rsidRDefault="00573E37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 xml:space="preserve">В </w:t>
      </w:r>
      <w:r w:rsidRPr="00954F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5DB8" w:rsidRPr="00954F53">
        <w:rPr>
          <w:rFonts w:ascii="Times New Roman" w:hAnsi="Times New Roman" w:cs="Times New Roman"/>
          <w:sz w:val="28"/>
          <w:szCs w:val="28"/>
        </w:rPr>
        <w:t xml:space="preserve"> Всероссийском Смотре-</w:t>
      </w:r>
      <w:r w:rsidRPr="00954F53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B35DB8" w:rsidRPr="00954F53">
        <w:rPr>
          <w:rFonts w:ascii="Times New Roman" w:hAnsi="Times New Roman" w:cs="Times New Roman"/>
          <w:sz w:val="28"/>
          <w:szCs w:val="28"/>
        </w:rPr>
        <w:t xml:space="preserve">на лучшую презентацию образовательного (социального) учреждения – 2018 принял участие </w:t>
      </w:r>
      <w:r w:rsidR="00B35DB8" w:rsidRPr="00954F53">
        <w:rPr>
          <w:rFonts w:ascii="Times New Roman" w:hAnsi="Times New Roman" w:cs="Times New Roman"/>
          <w:b/>
          <w:sz w:val="28"/>
          <w:szCs w:val="28"/>
        </w:rPr>
        <w:t>МКДОУ «Детский сад № 34» (победитель в номинации «Лучшая презентация учреждения»).</w:t>
      </w:r>
    </w:p>
    <w:p w:rsidR="00954F53" w:rsidRPr="00954F53" w:rsidRDefault="00954F53" w:rsidP="00954F53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77">
        <w:rPr>
          <w:rFonts w:ascii="Times New Roman" w:hAnsi="Times New Roman" w:cs="Times New Roman"/>
          <w:sz w:val="28"/>
          <w:szCs w:val="28"/>
        </w:rPr>
        <w:t>Во Всероссийском смотре-конкурсе «Образцовый детский сад 2018-2019» приняли участие: МКДОУ «Детский сад № 4», МК</w:t>
      </w:r>
      <w:r>
        <w:rPr>
          <w:rFonts w:ascii="Times New Roman" w:hAnsi="Times New Roman" w:cs="Times New Roman"/>
          <w:sz w:val="28"/>
          <w:szCs w:val="28"/>
        </w:rPr>
        <w:t>ДОУ «Детский сад № 34» «Радуга», МБДОУ «Детский сад № 51».</w:t>
      </w:r>
    </w:p>
    <w:p w:rsidR="00B35DB8" w:rsidRPr="00954F53" w:rsidRDefault="00B35DB8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>В областном конкурсе «Школа – территория здоровья» приняли участие МБОУ «ЦО № 9», МБОУ «СОШ № 12», МБОУ «СОШ № 25».</w:t>
      </w:r>
    </w:p>
    <w:p w:rsidR="00954F53" w:rsidRPr="00A61B17" w:rsidRDefault="00954F53" w:rsidP="00954F53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конкурсе на лучшую презентацию музея образовательной организации, расположенной на территории Тульской области приняла участие </w:t>
      </w:r>
      <w:r w:rsidRPr="00F94324">
        <w:rPr>
          <w:rFonts w:ascii="Times New Roman" w:hAnsi="Times New Roman" w:cs="Times New Roman"/>
          <w:sz w:val="28"/>
          <w:szCs w:val="28"/>
        </w:rPr>
        <w:t>МБОУ «СОШ № 14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B17" w:rsidRPr="00A61B17" w:rsidRDefault="00A61B17" w:rsidP="00A61B17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B40">
        <w:rPr>
          <w:rFonts w:ascii="Times New Roman" w:hAnsi="Times New Roman" w:cs="Times New Roman"/>
          <w:sz w:val="28"/>
          <w:szCs w:val="28"/>
        </w:rPr>
        <w:lastRenderedPageBreak/>
        <w:t xml:space="preserve">В областном фестивале-панораме учреждений дополнительного образования «Мы счастьем привыкли делиться», посвященном 100-летию со дня основания дополнительного (внешкольного) образования детей в России приняли участие: </w:t>
      </w:r>
      <w:r w:rsidRPr="00D91B40">
        <w:rPr>
          <w:rFonts w:ascii="Times New Roman" w:hAnsi="Times New Roman" w:cs="Times New Roman"/>
          <w:b/>
          <w:sz w:val="28"/>
          <w:szCs w:val="28"/>
        </w:rPr>
        <w:t>МБУ ДО «ДДЮТ» (победитель), МБУ ДО «ДООЦ» (призер).</w:t>
      </w:r>
    </w:p>
    <w:p w:rsidR="00954F53" w:rsidRDefault="00954F53" w:rsidP="00954F53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мотре-конкурсе на лучшую учебно-материальную базу по вопросам гражданской обороны и защиты населения и территории от чрезвычайных ситуаций приняли участие:  </w:t>
      </w:r>
      <w:r w:rsidRPr="00AB2759">
        <w:rPr>
          <w:rFonts w:ascii="Times New Roman" w:hAnsi="Times New Roman" w:cs="Times New Roman"/>
          <w:b/>
          <w:sz w:val="28"/>
          <w:szCs w:val="28"/>
        </w:rPr>
        <w:t>МБОУ «ЦО № 1» (победитель)</w:t>
      </w:r>
      <w:r w:rsidRPr="00AB2759">
        <w:rPr>
          <w:rFonts w:ascii="Times New Roman" w:hAnsi="Times New Roman" w:cs="Times New Roman"/>
          <w:sz w:val="28"/>
          <w:szCs w:val="28"/>
        </w:rPr>
        <w:t xml:space="preserve">, МБОУ «СОШ № 2», МКОУ «СОШ № 3», МБОУ «ЦО № 4», МБОУ «СОШ № 5», МБОУ «СОШ № 6», МБОУ «СОШ № 8», МБОУ «ЦО № 9», МКОУ «ЦО № 10», МКОУ «ЦО № 11», МБОУ «СОШ № 12», МБОУ «СОШ № 14», </w:t>
      </w:r>
      <w:r w:rsidRPr="00AB2759">
        <w:rPr>
          <w:rFonts w:ascii="Times New Roman" w:hAnsi="Times New Roman" w:cs="Times New Roman"/>
          <w:b/>
          <w:sz w:val="28"/>
          <w:szCs w:val="28"/>
        </w:rPr>
        <w:t>МБОУ «СОШ № 15» (призер),</w:t>
      </w:r>
      <w:r w:rsidRPr="00AB2759">
        <w:rPr>
          <w:rFonts w:ascii="Times New Roman" w:hAnsi="Times New Roman" w:cs="Times New Roman"/>
          <w:sz w:val="28"/>
          <w:szCs w:val="28"/>
        </w:rPr>
        <w:t xml:space="preserve"> МБОУ «СОШ № 17», МБОУ «СОШ № 18», МБОУ «СОШ № 19», МБОУ «СОШ № 20», МБОУ «ЦО № 23», МКОУ «ЦО № 24», МБОУ «СОШ № 25», МБОУ «Лицей», МБОУ «Лицей «Школа менеджеров», МБОУ «Гимназия № 1», МБОУ «Гимназия № 13», МКОУ «Богдановская ООШ», </w:t>
      </w:r>
      <w:r w:rsidRPr="00AB2759">
        <w:rPr>
          <w:rFonts w:ascii="Times New Roman" w:hAnsi="Times New Roman" w:cs="Times New Roman"/>
          <w:b/>
          <w:sz w:val="28"/>
          <w:szCs w:val="28"/>
        </w:rPr>
        <w:t>МКОУ «Гремячевский ЦО» (призер),</w:t>
      </w:r>
      <w:r w:rsidRPr="00AB2759">
        <w:rPr>
          <w:rFonts w:ascii="Times New Roman" w:hAnsi="Times New Roman" w:cs="Times New Roman"/>
          <w:sz w:val="28"/>
          <w:szCs w:val="28"/>
        </w:rPr>
        <w:t xml:space="preserve">  МКОУ «Ильинская ООШ»,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Pr="00AB2759">
        <w:rPr>
          <w:rFonts w:ascii="Times New Roman" w:hAnsi="Times New Roman" w:cs="Times New Roman"/>
          <w:sz w:val="28"/>
          <w:szCs w:val="28"/>
        </w:rPr>
        <w:t>«Краснобогатырский ЦО», МКОУ «Первомайский ЦО», МКОУ «Правдинский ЦО», МКОУ «Савинская ООШ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59">
        <w:rPr>
          <w:rFonts w:ascii="Times New Roman" w:hAnsi="Times New Roman" w:cs="Times New Roman"/>
          <w:sz w:val="28"/>
          <w:szCs w:val="28"/>
        </w:rPr>
        <w:t xml:space="preserve">МКОУ «Ольховецкая ООШ», МКОУ «Ширинская СОШ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59">
        <w:rPr>
          <w:rFonts w:ascii="Times New Roman" w:hAnsi="Times New Roman" w:cs="Times New Roman"/>
          <w:sz w:val="28"/>
          <w:szCs w:val="28"/>
        </w:rPr>
        <w:t>МКОУ «Шишловская ООШ»</w:t>
      </w:r>
      <w:r>
        <w:rPr>
          <w:rFonts w:ascii="Times New Roman" w:hAnsi="Times New Roman" w:cs="Times New Roman"/>
          <w:sz w:val="28"/>
          <w:szCs w:val="28"/>
        </w:rPr>
        <w:t>, МКОУ «Озерковская НШ».</w:t>
      </w:r>
    </w:p>
    <w:p w:rsidR="00954F53" w:rsidRDefault="00954F53" w:rsidP="00954F53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A7">
        <w:rPr>
          <w:rFonts w:ascii="Times New Roman" w:hAnsi="Times New Roman" w:cs="Times New Roman"/>
          <w:i/>
          <w:sz w:val="28"/>
          <w:szCs w:val="28"/>
        </w:rPr>
        <w:t>В конкурсе по внедрению профессиональных стандартов в деятельность организации нет участников.</w:t>
      </w:r>
    </w:p>
    <w:p w:rsidR="00A61B17" w:rsidRDefault="00A61B17" w:rsidP="00A61B17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B40">
        <w:rPr>
          <w:rFonts w:ascii="Times New Roman" w:hAnsi="Times New Roman" w:cs="Times New Roman"/>
          <w:i/>
          <w:sz w:val="28"/>
          <w:szCs w:val="28"/>
        </w:rPr>
        <w:t>В Конкурсе лучших практик, способствующих повышению качества и доступности дошкольного образования для всех детей, включая модели раннего развития детей (от 3 месяцев до 3 лет) нет участников.</w:t>
      </w:r>
    </w:p>
    <w:p w:rsidR="00F606C9" w:rsidRDefault="00F606C9" w:rsidP="00F606C9">
      <w:p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6C9" w:rsidRDefault="00F606C9" w:rsidP="00F606C9">
      <w:p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6C9" w:rsidRPr="00F606C9" w:rsidRDefault="00F606C9" w:rsidP="00F606C9">
      <w:p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A42" w:rsidRPr="00954F53" w:rsidRDefault="00401A42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54F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4F53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C25D47" w:rsidRPr="00954F53">
        <w:rPr>
          <w:rFonts w:ascii="Times New Roman" w:hAnsi="Times New Roman" w:cs="Times New Roman"/>
          <w:sz w:val="28"/>
          <w:szCs w:val="28"/>
        </w:rPr>
        <w:t xml:space="preserve">2018 </w:t>
      </w:r>
      <w:r w:rsidR="00C25D47" w:rsidRPr="00F606C9">
        <w:rPr>
          <w:rFonts w:ascii="Times New Roman" w:hAnsi="Times New Roman" w:cs="Times New Roman"/>
          <w:sz w:val="28"/>
          <w:szCs w:val="28"/>
        </w:rPr>
        <w:t>года</w:t>
      </w:r>
      <w:r w:rsidR="00A57841" w:rsidRPr="00F606C9">
        <w:rPr>
          <w:rFonts w:ascii="Times New Roman" w:hAnsi="Times New Roman" w:cs="Times New Roman"/>
          <w:sz w:val="28"/>
          <w:szCs w:val="28"/>
        </w:rPr>
        <w:t xml:space="preserve"> </w:t>
      </w:r>
      <w:r w:rsidR="00F606C9" w:rsidRPr="00F606C9">
        <w:rPr>
          <w:rFonts w:ascii="Times New Roman" w:hAnsi="Times New Roman" w:cs="Times New Roman"/>
          <w:sz w:val="28"/>
          <w:szCs w:val="28"/>
        </w:rPr>
        <w:t>11</w:t>
      </w:r>
      <w:r w:rsidR="00B31F09">
        <w:rPr>
          <w:rFonts w:ascii="Times New Roman" w:hAnsi="Times New Roman" w:cs="Times New Roman"/>
          <w:sz w:val="28"/>
          <w:szCs w:val="28"/>
        </w:rPr>
        <w:t>6</w:t>
      </w:r>
      <w:r w:rsidRPr="00F606C9">
        <w:rPr>
          <w:rFonts w:ascii="Times New Roman" w:hAnsi="Times New Roman" w:cs="Times New Roman"/>
          <w:sz w:val="28"/>
          <w:szCs w:val="28"/>
        </w:rPr>
        <w:t xml:space="preserve"> </w:t>
      </w:r>
      <w:r w:rsidR="00AA2C88" w:rsidRPr="00F606C9">
        <w:rPr>
          <w:rFonts w:ascii="Times New Roman" w:hAnsi="Times New Roman" w:cs="Times New Roman"/>
          <w:sz w:val="28"/>
          <w:szCs w:val="28"/>
        </w:rPr>
        <w:t>педагогов</w:t>
      </w:r>
      <w:r w:rsidR="00DB1870" w:rsidRPr="00F606C9">
        <w:rPr>
          <w:rFonts w:ascii="Times New Roman" w:hAnsi="Times New Roman" w:cs="Times New Roman"/>
          <w:sz w:val="28"/>
          <w:szCs w:val="28"/>
        </w:rPr>
        <w:t xml:space="preserve"> из </w:t>
      </w:r>
      <w:r w:rsidR="00F606C9">
        <w:rPr>
          <w:rFonts w:ascii="Times New Roman" w:hAnsi="Times New Roman" w:cs="Times New Roman"/>
          <w:sz w:val="28"/>
          <w:szCs w:val="28"/>
        </w:rPr>
        <w:t>3</w:t>
      </w:r>
      <w:r w:rsidR="00B31F09">
        <w:rPr>
          <w:rFonts w:ascii="Times New Roman" w:hAnsi="Times New Roman" w:cs="Times New Roman"/>
          <w:sz w:val="28"/>
          <w:szCs w:val="28"/>
        </w:rPr>
        <w:t>3</w:t>
      </w:r>
      <w:r w:rsidR="00DB1870" w:rsidRPr="00F606C9">
        <w:rPr>
          <w:rFonts w:ascii="Times New Roman" w:hAnsi="Times New Roman" w:cs="Times New Roman"/>
          <w:sz w:val="28"/>
          <w:szCs w:val="28"/>
        </w:rPr>
        <w:t xml:space="preserve"> ОО</w:t>
      </w:r>
      <w:r w:rsidRPr="00F606C9">
        <w:rPr>
          <w:rFonts w:ascii="Times New Roman" w:hAnsi="Times New Roman" w:cs="Times New Roman"/>
          <w:sz w:val="28"/>
          <w:szCs w:val="28"/>
        </w:rPr>
        <w:t xml:space="preserve"> </w:t>
      </w:r>
      <w:r w:rsidR="00286A72" w:rsidRPr="00F606C9">
        <w:rPr>
          <w:rFonts w:ascii="Times New Roman" w:hAnsi="Times New Roman" w:cs="Times New Roman"/>
          <w:sz w:val="28"/>
          <w:szCs w:val="28"/>
        </w:rPr>
        <w:t>(</w:t>
      </w:r>
      <w:r w:rsidR="00F606C9" w:rsidRPr="00F606C9">
        <w:rPr>
          <w:rFonts w:ascii="Times New Roman" w:hAnsi="Times New Roman" w:cs="Times New Roman"/>
          <w:sz w:val="28"/>
          <w:szCs w:val="28"/>
        </w:rPr>
        <w:t>4</w:t>
      </w:r>
      <w:r w:rsidR="00B31F09">
        <w:rPr>
          <w:rFonts w:ascii="Times New Roman" w:hAnsi="Times New Roman" w:cs="Times New Roman"/>
          <w:sz w:val="28"/>
          <w:szCs w:val="28"/>
        </w:rPr>
        <w:t>2</w:t>
      </w:r>
      <w:r w:rsidR="00286A72" w:rsidRPr="00F606C9">
        <w:rPr>
          <w:rFonts w:ascii="Times New Roman" w:hAnsi="Times New Roman" w:cs="Times New Roman"/>
          <w:sz w:val="28"/>
          <w:szCs w:val="28"/>
        </w:rPr>
        <w:t xml:space="preserve"> % от общего количества) </w:t>
      </w:r>
      <w:r w:rsidRPr="00F606C9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B31F09">
        <w:rPr>
          <w:rFonts w:ascii="Times New Roman" w:hAnsi="Times New Roman" w:cs="Times New Roman"/>
          <w:sz w:val="28"/>
          <w:szCs w:val="28"/>
        </w:rPr>
        <w:t>23</w:t>
      </w:r>
      <w:r w:rsidRPr="00F606C9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6835B1">
        <w:rPr>
          <w:rFonts w:ascii="Times New Roman" w:hAnsi="Times New Roman" w:cs="Times New Roman"/>
          <w:sz w:val="28"/>
          <w:szCs w:val="28"/>
        </w:rPr>
        <w:t xml:space="preserve"> (8</w:t>
      </w:r>
      <w:r w:rsidR="00B31F09">
        <w:rPr>
          <w:rFonts w:ascii="Times New Roman" w:hAnsi="Times New Roman" w:cs="Times New Roman"/>
          <w:sz w:val="28"/>
          <w:szCs w:val="28"/>
        </w:rPr>
        <w:t>8</w:t>
      </w:r>
      <w:r w:rsidR="00286A72" w:rsidRPr="00F606C9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7A60E9" w:rsidRPr="00F606C9">
        <w:rPr>
          <w:rFonts w:ascii="Times New Roman" w:hAnsi="Times New Roman" w:cs="Times New Roman"/>
          <w:sz w:val="28"/>
          <w:szCs w:val="28"/>
        </w:rPr>
        <w:t xml:space="preserve">, </w:t>
      </w:r>
      <w:r w:rsidR="007A60E9" w:rsidRPr="006835B1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31F09">
        <w:rPr>
          <w:rFonts w:ascii="Times New Roman" w:hAnsi="Times New Roman" w:cs="Times New Roman"/>
          <w:sz w:val="28"/>
          <w:szCs w:val="28"/>
        </w:rPr>
        <w:t>14</w:t>
      </w:r>
      <w:r w:rsidRPr="006835B1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6835B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6835B1" w:rsidRPr="006835B1">
        <w:rPr>
          <w:rFonts w:ascii="Times New Roman" w:hAnsi="Times New Roman" w:cs="Times New Roman"/>
          <w:sz w:val="28"/>
          <w:szCs w:val="28"/>
        </w:rPr>
        <w:t>всероссийского уровня,</w:t>
      </w:r>
      <w:r w:rsidRPr="006835B1">
        <w:rPr>
          <w:rFonts w:ascii="Times New Roman" w:hAnsi="Times New Roman" w:cs="Times New Roman"/>
          <w:sz w:val="28"/>
          <w:szCs w:val="28"/>
        </w:rPr>
        <w:t xml:space="preserve"> </w:t>
      </w:r>
      <w:r w:rsidR="00B31F09">
        <w:rPr>
          <w:rFonts w:ascii="Times New Roman" w:hAnsi="Times New Roman" w:cs="Times New Roman"/>
          <w:sz w:val="28"/>
          <w:szCs w:val="28"/>
        </w:rPr>
        <w:t>8</w:t>
      </w:r>
      <w:r w:rsidRPr="006835B1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6835B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6835B1" w:rsidRPr="006835B1">
        <w:rPr>
          <w:rFonts w:ascii="Times New Roman" w:hAnsi="Times New Roman" w:cs="Times New Roman"/>
          <w:sz w:val="28"/>
          <w:szCs w:val="28"/>
        </w:rPr>
        <w:t>регионального уровня и 1 – муниципального уровня.</w:t>
      </w:r>
    </w:p>
    <w:p w:rsidR="00C129A9" w:rsidRPr="00954F53" w:rsidRDefault="00C129A9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29A9" w:rsidRPr="006835B1" w:rsidRDefault="00C129A9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5B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4749" w:type="pct"/>
        <w:tblInd w:w="250" w:type="dxa"/>
        <w:tblLayout w:type="fixed"/>
        <w:tblLook w:val="04A0"/>
      </w:tblPr>
      <w:tblGrid>
        <w:gridCol w:w="560"/>
        <w:gridCol w:w="1835"/>
        <w:gridCol w:w="1118"/>
        <w:gridCol w:w="1309"/>
        <w:gridCol w:w="1118"/>
        <w:gridCol w:w="1291"/>
        <w:gridCol w:w="1275"/>
        <w:gridCol w:w="1392"/>
      </w:tblGrid>
      <w:tr w:rsidR="00CA5FF6" w:rsidRPr="005930C3" w:rsidTr="00DB6047">
        <w:tc>
          <w:tcPr>
            <w:tcW w:w="283" w:type="pct"/>
            <w:vMerge w:val="restar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7" w:type="pct"/>
            <w:vMerge w:val="restar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226" w:type="pct"/>
            <w:gridSpan w:val="2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217" w:type="pct"/>
            <w:gridSpan w:val="2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347" w:type="pct"/>
            <w:gridSpan w:val="2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CA5FF6" w:rsidRPr="005930C3" w:rsidTr="00DB6047">
        <w:tc>
          <w:tcPr>
            <w:tcW w:w="283" w:type="pct"/>
            <w:vMerge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61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644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C6" w:rsidRPr="005930C3" w:rsidTr="00DB6047">
        <w:tc>
          <w:tcPr>
            <w:tcW w:w="283" w:type="pct"/>
          </w:tcPr>
          <w:p w:rsidR="004C13C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</w:t>
            </w: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565" w:type="pct"/>
          </w:tcPr>
          <w:p w:rsidR="00CA5FF6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06139F">
              <w:rPr>
                <w:rFonts w:ascii="Times New Roman" w:hAnsi="Times New Roman" w:cs="Times New Roman"/>
                <w:sz w:val="24"/>
                <w:szCs w:val="24"/>
              </w:rPr>
              <w:t xml:space="preserve">2-х конкурсов </w:t>
            </w: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565" w:type="pct"/>
          </w:tcPr>
          <w:p w:rsidR="00CA5FF6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565" w:type="pct"/>
          </w:tcPr>
          <w:p w:rsidR="00CA5FF6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06139F">
              <w:rPr>
                <w:rFonts w:ascii="Times New Roman" w:hAnsi="Times New Roman" w:cs="Times New Roman"/>
                <w:sz w:val="24"/>
                <w:szCs w:val="24"/>
              </w:rPr>
              <w:t xml:space="preserve">2-х конкурсов </w:t>
            </w: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ЦО  № 10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2-х конкурсов будут позже</w:t>
            </w:r>
          </w:p>
        </w:tc>
        <w:tc>
          <w:tcPr>
            <w:tcW w:w="565" w:type="pct"/>
          </w:tcPr>
          <w:p w:rsidR="00CA5FF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8</w:t>
            </w: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565" w:type="pct"/>
          </w:tcPr>
          <w:p w:rsidR="0006139F" w:rsidRPr="005930C3" w:rsidRDefault="00EC6DF3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pct"/>
          </w:tcPr>
          <w:p w:rsidR="0006139F" w:rsidRPr="005930C3" w:rsidRDefault="00EC6DF3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06139F"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565" w:type="pct"/>
          </w:tcPr>
          <w:p w:rsidR="0006139F" w:rsidRPr="005930C3" w:rsidRDefault="00966DA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06139F" w:rsidRPr="005930C3" w:rsidRDefault="00966DA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06139F" w:rsidRPr="005930C3" w:rsidRDefault="00885E81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06139F" w:rsidRPr="005930C3" w:rsidRDefault="00885E81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Первомайский </w:t>
            </w:r>
            <w:r w:rsidR="00DB6047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pct"/>
          </w:tcPr>
          <w:p w:rsidR="0006139F" w:rsidRPr="005930C3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06139F" w:rsidRPr="005930C3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 «Пушкинская школа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7" w:type="pct"/>
          </w:tcPr>
          <w:p w:rsidR="0006139F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47" w:rsidRPr="005930C3" w:rsidTr="00DB6047">
        <w:tc>
          <w:tcPr>
            <w:tcW w:w="283" w:type="pct"/>
          </w:tcPr>
          <w:p w:rsidR="00DB6047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pct"/>
          </w:tcPr>
          <w:p w:rsidR="00DB6047" w:rsidRDefault="00DB6047" w:rsidP="0021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4FFE">
              <w:rPr>
                <w:rFonts w:ascii="Times New Roman" w:hAnsi="Times New Roman" w:cs="Times New Roman"/>
                <w:sz w:val="24"/>
                <w:szCs w:val="24"/>
              </w:rPr>
              <w:t>КУ ДО «ДО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pct"/>
          </w:tcPr>
          <w:p w:rsidR="00DB6047" w:rsidRPr="005930C3" w:rsidRDefault="00214FFE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DB6047" w:rsidRPr="005930C3" w:rsidRDefault="00214FFE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DB6047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DB6047" w:rsidRPr="005930C3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DB6047" w:rsidRPr="005930C3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DB6047" w:rsidRPr="005930C3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A1" w:rsidRPr="005930C3" w:rsidTr="00DB6047">
        <w:tc>
          <w:tcPr>
            <w:tcW w:w="283" w:type="pct"/>
          </w:tcPr>
          <w:p w:rsidR="005032A1" w:rsidRDefault="00B31F0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7" w:type="pct"/>
          </w:tcPr>
          <w:p w:rsidR="005032A1" w:rsidRDefault="005032A1" w:rsidP="0021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</w:tc>
        <w:tc>
          <w:tcPr>
            <w:tcW w:w="565" w:type="pct"/>
          </w:tcPr>
          <w:p w:rsidR="005032A1" w:rsidRDefault="005032A1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5032A1" w:rsidRDefault="005032A1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5032A1" w:rsidRDefault="005032A1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5032A1" w:rsidRPr="005930C3" w:rsidRDefault="005032A1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5032A1" w:rsidRPr="005930C3" w:rsidRDefault="005032A1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5032A1" w:rsidRPr="005930C3" w:rsidRDefault="005032A1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94" w:rsidRPr="005930C3" w:rsidTr="00DB6047">
        <w:tc>
          <w:tcPr>
            <w:tcW w:w="283" w:type="pct"/>
          </w:tcPr>
          <w:p w:rsidR="00E57E94" w:rsidRDefault="00B31F0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7" w:type="pct"/>
          </w:tcPr>
          <w:p w:rsidR="00E57E94" w:rsidRDefault="00E57E94" w:rsidP="0021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»</w:t>
            </w:r>
          </w:p>
        </w:tc>
        <w:tc>
          <w:tcPr>
            <w:tcW w:w="565" w:type="pct"/>
          </w:tcPr>
          <w:p w:rsidR="00E57E94" w:rsidRDefault="00E57E94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E57E94" w:rsidRDefault="00E57E94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E57E94" w:rsidRDefault="00E57E94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E57E94" w:rsidRPr="005930C3" w:rsidRDefault="00E57E94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E57E94" w:rsidRPr="005930C3" w:rsidRDefault="00E57E94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E57E94" w:rsidRPr="005930C3" w:rsidRDefault="00E57E94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pct"/>
          </w:tcPr>
          <w:p w:rsidR="0006139F" w:rsidRPr="005930C3" w:rsidRDefault="00611C2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06139F" w:rsidRPr="005930C3">
              <w:rPr>
                <w:rFonts w:ascii="Times New Roman" w:hAnsi="Times New Roman" w:cs="Times New Roman"/>
                <w:sz w:val="24"/>
                <w:szCs w:val="24"/>
              </w:rPr>
              <w:t>ДОУ «Детский сад № 14»  с. Спасско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B31F0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0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B31F0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7" w:type="pct"/>
          </w:tcPr>
          <w:p w:rsidR="0006139F" w:rsidRPr="00EC2508" w:rsidRDefault="0006139F" w:rsidP="00EC25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1F0F73">
              <w:rPr>
                <w:rFonts w:ascii="Times New Roman" w:hAnsi="Times New Roman" w:cs="Times New Roman"/>
                <w:sz w:val="24"/>
                <w:szCs w:val="24"/>
              </w:rPr>
              <w:t>«Детский сад № 33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9A2A8C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06139F" w:rsidRPr="002E27D9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853CD7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853CD7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9A2A8C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31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853CD7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853CD7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FF6" w:rsidRPr="00954F53" w:rsidRDefault="00CA5FF6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079" w:rsidRPr="00954F53" w:rsidRDefault="00354079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 xml:space="preserve">В федеральном этапе Всероссийского конкурса профессионального мастерства «Педагог-психолог России – 2018» принял участие МБУ ДО «ДООЦ» </w:t>
      </w:r>
      <w:r w:rsidRPr="00954F53">
        <w:rPr>
          <w:rFonts w:ascii="Times New Roman" w:hAnsi="Times New Roman" w:cs="Times New Roman"/>
          <w:b/>
          <w:sz w:val="28"/>
          <w:szCs w:val="28"/>
        </w:rPr>
        <w:t>(победитель в номинации «Лучший мастер-класс», Соломатина О.Р.).</w:t>
      </w:r>
    </w:p>
    <w:p w:rsidR="00467A79" w:rsidRPr="00954F53" w:rsidRDefault="00467A79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>В Третьем Всероссийском конкурсе «Успешная школа» приняли участие: МБОУ «СОШ № 8», МБОУ «ЦО № 9», МБОУ «СОШ № 18», МКОУ «Первомайский ЦО».</w:t>
      </w:r>
    </w:p>
    <w:p w:rsidR="00941ABC" w:rsidRPr="00954F53" w:rsidRDefault="00941ABC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>В межрегиональном конкурсе методических разработок</w:t>
      </w:r>
      <w:r w:rsidR="00153956" w:rsidRPr="00954F53">
        <w:rPr>
          <w:rFonts w:ascii="Times New Roman" w:hAnsi="Times New Roman" w:cs="Times New Roman"/>
          <w:sz w:val="28"/>
          <w:szCs w:val="28"/>
        </w:rPr>
        <w:t xml:space="preserve"> </w:t>
      </w:r>
      <w:r w:rsidRPr="00954F53">
        <w:rPr>
          <w:rFonts w:ascii="Times New Roman" w:hAnsi="Times New Roman" w:cs="Times New Roman"/>
          <w:sz w:val="28"/>
          <w:szCs w:val="28"/>
        </w:rPr>
        <w:t>педагогов-библиотекарей принял</w:t>
      </w:r>
      <w:r w:rsidR="008B5739" w:rsidRPr="00954F53">
        <w:rPr>
          <w:rFonts w:ascii="Times New Roman" w:hAnsi="Times New Roman" w:cs="Times New Roman"/>
          <w:sz w:val="28"/>
          <w:szCs w:val="28"/>
        </w:rPr>
        <w:t>а</w:t>
      </w:r>
      <w:r w:rsidRPr="00954F5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B5739" w:rsidRPr="00954F53">
        <w:rPr>
          <w:rFonts w:ascii="Times New Roman" w:hAnsi="Times New Roman" w:cs="Times New Roman"/>
          <w:sz w:val="28"/>
          <w:szCs w:val="28"/>
        </w:rPr>
        <w:t>е МБОУ «СОШ № 20».</w:t>
      </w:r>
    </w:p>
    <w:p w:rsidR="00954F53" w:rsidRPr="005930C3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о Всероссийском конкурсе социально-активных технологий воспитания обучающихся «Растим гражданина» приняли участие: МБОУ «ЦО № 4», МБОУ «СОШ № 12», МБОУ «Лицей».</w:t>
      </w:r>
    </w:p>
    <w:p w:rsidR="00954F53" w:rsidRPr="004E7D2D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о Всероссийском конкурсе методических разработок педагогов «Цифровой урок» приняли участие: МБОУ «ЦО № 9», МБОУ «СОШ № 12».</w:t>
      </w:r>
    </w:p>
    <w:p w:rsidR="00954F53" w:rsidRPr="00CA5FF6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7E">
        <w:rPr>
          <w:rFonts w:ascii="Times New Roman" w:hAnsi="Times New Roman" w:cs="Times New Roman"/>
          <w:sz w:val="28"/>
          <w:szCs w:val="28"/>
        </w:rPr>
        <w:t xml:space="preserve">Во </w:t>
      </w:r>
      <w:r w:rsidRPr="001875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757E">
        <w:rPr>
          <w:rFonts w:ascii="Times New Roman" w:hAnsi="Times New Roman" w:cs="Times New Roman"/>
          <w:sz w:val="28"/>
          <w:szCs w:val="28"/>
        </w:rPr>
        <w:t xml:space="preserve"> Всероссийском педагогическом конкурсе «Моя гордость – Моя профессия» приняли участие: МБОУ «СОШ № 8», МБОУ «СОШ № 25».</w:t>
      </w:r>
    </w:p>
    <w:p w:rsidR="00CA5FF6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406">
        <w:rPr>
          <w:rFonts w:ascii="Times New Roman" w:hAnsi="Times New Roman" w:cs="Times New Roman"/>
          <w:sz w:val="28"/>
          <w:szCs w:val="28"/>
        </w:rPr>
        <w:t>Дистанционный Всероссийский конкурс «Педагог.</w:t>
      </w:r>
      <w:r w:rsidRPr="00A644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4406">
        <w:rPr>
          <w:rFonts w:ascii="Times New Roman" w:hAnsi="Times New Roman" w:cs="Times New Roman"/>
          <w:sz w:val="28"/>
          <w:szCs w:val="28"/>
        </w:rPr>
        <w:t xml:space="preserve">» приняла участие </w:t>
      </w:r>
      <w:r w:rsidRPr="00A64406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Гимназия № 1» (</w:t>
      </w:r>
      <w:r w:rsidRPr="00A64406">
        <w:rPr>
          <w:rFonts w:ascii="Times New Roman" w:hAnsi="Times New Roman" w:cs="Times New Roman"/>
          <w:b/>
          <w:sz w:val="28"/>
          <w:szCs w:val="28"/>
        </w:rPr>
        <w:t>призер, Захарова О.В.).</w:t>
      </w:r>
    </w:p>
    <w:p w:rsidR="00CA5FF6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3CF">
        <w:rPr>
          <w:rFonts w:ascii="Times New Roman" w:hAnsi="Times New Roman" w:cs="Times New Roman"/>
          <w:sz w:val="28"/>
          <w:szCs w:val="28"/>
        </w:rPr>
        <w:t>Во Всероссийском конкурсе профессионального мастерства специалистов, работающих с детьми и молодежью приняла участие МБОУ «СОШ № 8».</w:t>
      </w:r>
    </w:p>
    <w:p w:rsidR="00CA5FF6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педагогическом конкурсе «Творческий воспитатель - 2018» принял участие МБДОУ «Детский сад № 51».</w:t>
      </w:r>
    </w:p>
    <w:p w:rsidR="00C553E8" w:rsidRDefault="00C553E8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конкурсе видеороликов «Путешествуй на зеленый свет» принял участие МБДОУ «Детский сад № 10».</w:t>
      </w:r>
    </w:p>
    <w:p w:rsidR="00EC6DF3" w:rsidRPr="00E67EE2" w:rsidRDefault="00EC6DF3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конкурсе профессионального мастерства педагогов «Мой лучший урок» приняла участие </w:t>
      </w:r>
      <w:r w:rsidRPr="00EC6DF3">
        <w:rPr>
          <w:rFonts w:ascii="Times New Roman" w:hAnsi="Times New Roman" w:cs="Times New Roman"/>
          <w:b/>
          <w:sz w:val="28"/>
          <w:szCs w:val="28"/>
        </w:rPr>
        <w:t>МБОУ «СОШ № 25» (призер, Галеева И.А.)</w:t>
      </w:r>
    </w:p>
    <w:p w:rsidR="00E67EE2" w:rsidRDefault="00E67EE2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032A1">
        <w:rPr>
          <w:rFonts w:ascii="Times New Roman" w:hAnsi="Times New Roman" w:cs="Times New Roman"/>
          <w:sz w:val="28"/>
          <w:szCs w:val="28"/>
        </w:rPr>
        <w:t>Во Всероссийском конкурсе программ и методических материалов по дополнительному естественнонаучному образованию детей принял участие М</w:t>
      </w:r>
      <w:r w:rsidR="005032A1" w:rsidRPr="005032A1">
        <w:rPr>
          <w:rFonts w:ascii="Times New Roman" w:hAnsi="Times New Roman" w:cs="Times New Roman"/>
          <w:sz w:val="28"/>
          <w:szCs w:val="28"/>
        </w:rPr>
        <w:t>КУ ДО «ЦВР».</w:t>
      </w:r>
    </w:p>
    <w:p w:rsidR="00BB275B" w:rsidRPr="00966DA9" w:rsidRDefault="00BB275B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«Мультимедиа технологии в образовании» приняла участие </w:t>
      </w:r>
      <w:r>
        <w:rPr>
          <w:rFonts w:ascii="Times New Roman" w:hAnsi="Times New Roman" w:cs="Times New Roman"/>
          <w:b/>
          <w:sz w:val="28"/>
          <w:szCs w:val="28"/>
        </w:rPr>
        <w:t>МБОУ «Гимназия № 1» (победитель</w:t>
      </w:r>
      <w:r w:rsidRPr="00885E81">
        <w:rPr>
          <w:rFonts w:ascii="Times New Roman" w:hAnsi="Times New Roman" w:cs="Times New Roman"/>
          <w:b/>
          <w:sz w:val="28"/>
          <w:szCs w:val="28"/>
        </w:rPr>
        <w:t>, Бурцев И.В.).</w:t>
      </w:r>
    </w:p>
    <w:p w:rsidR="00966DA9" w:rsidRDefault="00966DA9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DA9">
        <w:rPr>
          <w:rFonts w:ascii="Times New Roman" w:hAnsi="Times New Roman" w:cs="Times New Roman"/>
          <w:sz w:val="28"/>
          <w:szCs w:val="28"/>
        </w:rPr>
        <w:t xml:space="preserve">В </w:t>
      </w:r>
      <w:r w:rsidRPr="00966D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66DA9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</w:t>
      </w:r>
      <w:r w:rsidRPr="00966DA9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966DA9">
        <w:rPr>
          <w:rFonts w:ascii="Times New Roman" w:hAnsi="Times New Roman" w:cs="Times New Roman"/>
          <w:sz w:val="28"/>
          <w:szCs w:val="28"/>
        </w:rPr>
        <w:t xml:space="preserve"> международным участием «Образование – лингвистика – коммуникации: современные тенденции и перспективы развития» п</w:t>
      </w:r>
      <w:r>
        <w:rPr>
          <w:rFonts w:ascii="Times New Roman" w:hAnsi="Times New Roman" w:cs="Times New Roman"/>
          <w:sz w:val="28"/>
          <w:szCs w:val="28"/>
        </w:rPr>
        <w:t xml:space="preserve">риняла участие </w:t>
      </w:r>
      <w:r w:rsidRPr="00885E81">
        <w:rPr>
          <w:rFonts w:ascii="Times New Roman" w:hAnsi="Times New Roman" w:cs="Times New Roman"/>
          <w:b/>
          <w:sz w:val="28"/>
          <w:szCs w:val="28"/>
        </w:rPr>
        <w:t>МБОУ «Г</w:t>
      </w:r>
      <w:r>
        <w:rPr>
          <w:rFonts w:ascii="Times New Roman" w:hAnsi="Times New Roman" w:cs="Times New Roman"/>
          <w:b/>
          <w:sz w:val="28"/>
          <w:szCs w:val="28"/>
        </w:rPr>
        <w:t>имназия № 1» (призер, Кузнецова Г.В.</w:t>
      </w:r>
      <w:r w:rsidRPr="00885E81">
        <w:rPr>
          <w:rFonts w:ascii="Times New Roman" w:hAnsi="Times New Roman" w:cs="Times New Roman"/>
          <w:b/>
          <w:sz w:val="28"/>
          <w:szCs w:val="28"/>
        </w:rPr>
        <w:t>).</w:t>
      </w:r>
    </w:p>
    <w:p w:rsidR="00885E81" w:rsidRPr="00885E81" w:rsidRDefault="00885E81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«Лидеры России» приняла участие </w:t>
      </w:r>
      <w:r w:rsidRPr="00885E81">
        <w:rPr>
          <w:rFonts w:ascii="Times New Roman" w:hAnsi="Times New Roman" w:cs="Times New Roman"/>
          <w:b/>
          <w:sz w:val="28"/>
          <w:szCs w:val="28"/>
        </w:rPr>
        <w:t>МБОУ «Гимназия № 1» (призер, Бурцев И.В.).</w:t>
      </w:r>
    </w:p>
    <w:p w:rsidR="00354079" w:rsidRDefault="00354079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>В областном конкурсе методических материалов педагогов «Экология окружающей среды» принял участие МБОУ «ЦО № 9»</w:t>
      </w:r>
      <w:r w:rsidR="00590786" w:rsidRPr="00954F53">
        <w:rPr>
          <w:rFonts w:ascii="Times New Roman" w:hAnsi="Times New Roman" w:cs="Times New Roman"/>
          <w:sz w:val="28"/>
          <w:szCs w:val="28"/>
        </w:rPr>
        <w:t>.</w:t>
      </w:r>
    </w:p>
    <w:p w:rsidR="00954F53" w:rsidRPr="005930C3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конкурса «Педагогический дебют - 2019» приняли участие: </w:t>
      </w:r>
      <w:r w:rsidRPr="005930C3">
        <w:rPr>
          <w:rFonts w:ascii="Times New Roman" w:hAnsi="Times New Roman" w:cs="Times New Roman"/>
          <w:sz w:val="28"/>
          <w:szCs w:val="28"/>
        </w:rPr>
        <w:t>МБОУ «Гимназия № 13»,</w:t>
      </w:r>
      <w:r>
        <w:rPr>
          <w:rFonts w:ascii="Times New Roman" w:hAnsi="Times New Roman" w:cs="Times New Roman"/>
          <w:sz w:val="28"/>
          <w:szCs w:val="28"/>
        </w:rPr>
        <w:t xml:space="preserve"> МБДОУ «</w:t>
      </w:r>
      <w:r w:rsidRPr="001F0F73">
        <w:rPr>
          <w:rFonts w:ascii="Times New Roman" w:hAnsi="Times New Roman" w:cs="Times New Roman"/>
          <w:sz w:val="28"/>
          <w:szCs w:val="28"/>
        </w:rPr>
        <w:t>Детский сад № 3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4F53" w:rsidRPr="005930C3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 региональном конкурсе «Класс</w:t>
      </w:r>
      <w:r w:rsidR="00533376">
        <w:rPr>
          <w:rFonts w:ascii="Times New Roman" w:hAnsi="Times New Roman" w:cs="Times New Roman"/>
          <w:sz w:val="28"/>
          <w:szCs w:val="28"/>
        </w:rPr>
        <w:t>ный руководитель – 2018» приняли</w:t>
      </w:r>
      <w:r w:rsidRPr="005930C3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533376">
        <w:rPr>
          <w:rFonts w:ascii="Times New Roman" w:hAnsi="Times New Roman" w:cs="Times New Roman"/>
          <w:sz w:val="28"/>
          <w:szCs w:val="28"/>
        </w:rPr>
        <w:t>:</w:t>
      </w:r>
      <w:r w:rsidRPr="005930C3">
        <w:rPr>
          <w:rFonts w:ascii="Times New Roman" w:hAnsi="Times New Roman" w:cs="Times New Roman"/>
          <w:sz w:val="28"/>
          <w:szCs w:val="28"/>
        </w:rPr>
        <w:t xml:space="preserve"> </w:t>
      </w:r>
      <w:r w:rsidR="00533376" w:rsidRPr="005930C3">
        <w:rPr>
          <w:rFonts w:ascii="Times New Roman" w:hAnsi="Times New Roman" w:cs="Times New Roman"/>
          <w:sz w:val="28"/>
          <w:szCs w:val="28"/>
        </w:rPr>
        <w:t>МБОУ «ЦО № 1»</w:t>
      </w:r>
      <w:r w:rsidR="00533376">
        <w:rPr>
          <w:rFonts w:ascii="Times New Roman" w:hAnsi="Times New Roman" w:cs="Times New Roman"/>
          <w:sz w:val="28"/>
          <w:szCs w:val="28"/>
        </w:rPr>
        <w:t xml:space="preserve">, </w:t>
      </w:r>
      <w:r w:rsidRPr="005930C3">
        <w:rPr>
          <w:rFonts w:ascii="Times New Roman" w:hAnsi="Times New Roman" w:cs="Times New Roman"/>
          <w:sz w:val="28"/>
          <w:szCs w:val="28"/>
        </w:rPr>
        <w:t>МБОУ «СОШ № 8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5D6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E945D6" w:rsidRPr="00E945D6">
        <w:rPr>
          <w:rFonts w:ascii="Times New Roman" w:hAnsi="Times New Roman" w:cs="Times New Roman"/>
          <w:b/>
          <w:sz w:val="28"/>
          <w:szCs w:val="28"/>
        </w:rPr>
        <w:t xml:space="preserve"> (победитель, Лебошина Н.В.)</w:t>
      </w:r>
      <w:r w:rsidR="00533376" w:rsidRPr="00E945D6">
        <w:rPr>
          <w:rFonts w:ascii="Times New Roman" w:hAnsi="Times New Roman" w:cs="Times New Roman"/>
          <w:b/>
          <w:sz w:val="28"/>
          <w:szCs w:val="28"/>
        </w:rPr>
        <w:t>,</w:t>
      </w:r>
      <w:r w:rsidR="00533376">
        <w:rPr>
          <w:rFonts w:ascii="Times New Roman" w:hAnsi="Times New Roman" w:cs="Times New Roman"/>
          <w:sz w:val="28"/>
          <w:szCs w:val="28"/>
        </w:rPr>
        <w:t xml:space="preserve"> </w:t>
      </w:r>
      <w:r w:rsidR="00533376" w:rsidRPr="005930C3">
        <w:rPr>
          <w:rFonts w:ascii="Times New Roman" w:hAnsi="Times New Roman" w:cs="Times New Roman"/>
          <w:sz w:val="28"/>
          <w:szCs w:val="28"/>
        </w:rPr>
        <w:t>МБОУ «СОШ № 25»</w:t>
      </w:r>
      <w:r w:rsidR="00533376">
        <w:rPr>
          <w:rFonts w:ascii="Times New Roman" w:hAnsi="Times New Roman" w:cs="Times New Roman"/>
          <w:sz w:val="28"/>
          <w:szCs w:val="28"/>
        </w:rPr>
        <w:t>.</w:t>
      </w:r>
    </w:p>
    <w:p w:rsidR="00954F53" w:rsidRPr="005930C3" w:rsidRDefault="00533376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F53" w:rsidRPr="005930C3">
        <w:rPr>
          <w:rFonts w:ascii="Times New Roman" w:hAnsi="Times New Roman" w:cs="Times New Roman"/>
          <w:sz w:val="28"/>
          <w:szCs w:val="28"/>
        </w:rPr>
        <w:t>В региональном конкурсе «Менеджер в образовании – 2018» приняла участие  МКОУ «Ольховецкая ООШ».</w:t>
      </w:r>
    </w:p>
    <w:p w:rsidR="00954F53" w:rsidRPr="00CA5FF6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 xml:space="preserve">В региональном конкурсе профессионального мастерства «Моё призвание – логопед – 2018» приняли участие: </w:t>
      </w:r>
      <w:r w:rsidRPr="003507A4">
        <w:rPr>
          <w:rFonts w:ascii="Times New Roman" w:hAnsi="Times New Roman" w:cs="Times New Roman"/>
          <w:b/>
          <w:sz w:val="28"/>
          <w:szCs w:val="28"/>
        </w:rPr>
        <w:t>М</w:t>
      </w:r>
      <w:r w:rsidR="00611C29">
        <w:rPr>
          <w:rFonts w:ascii="Times New Roman" w:hAnsi="Times New Roman" w:cs="Times New Roman"/>
          <w:b/>
          <w:sz w:val="28"/>
          <w:szCs w:val="28"/>
        </w:rPr>
        <w:t>К</w:t>
      </w:r>
      <w:r w:rsidRPr="003507A4">
        <w:rPr>
          <w:rFonts w:ascii="Times New Roman" w:hAnsi="Times New Roman" w:cs="Times New Roman"/>
          <w:b/>
          <w:sz w:val="28"/>
          <w:szCs w:val="28"/>
        </w:rPr>
        <w:t xml:space="preserve">ДОУ «Детский сад № 14» </w:t>
      </w:r>
      <w:r w:rsidRPr="003507A4">
        <w:rPr>
          <w:b/>
          <w:sz w:val="28"/>
          <w:szCs w:val="28"/>
        </w:rPr>
        <w:t xml:space="preserve"> </w:t>
      </w:r>
      <w:r w:rsidRPr="003507A4">
        <w:rPr>
          <w:rFonts w:ascii="Times New Roman" w:hAnsi="Times New Roman" w:cs="Times New Roman"/>
          <w:b/>
          <w:sz w:val="28"/>
          <w:szCs w:val="28"/>
        </w:rPr>
        <w:t>с. Спасское</w:t>
      </w:r>
      <w:r w:rsidR="003507A4" w:rsidRPr="003507A4">
        <w:rPr>
          <w:rFonts w:ascii="Times New Roman" w:hAnsi="Times New Roman" w:cs="Times New Roman"/>
          <w:b/>
          <w:sz w:val="28"/>
          <w:szCs w:val="28"/>
        </w:rPr>
        <w:t xml:space="preserve"> (призер, Шумицкая Т.Г.)</w:t>
      </w:r>
      <w:r w:rsidRPr="005930C3">
        <w:rPr>
          <w:rFonts w:ascii="Times New Roman" w:hAnsi="Times New Roman" w:cs="Times New Roman"/>
          <w:sz w:val="28"/>
          <w:szCs w:val="28"/>
        </w:rPr>
        <w:t>, МБДОУ «Детский сад № 20», МБДОУ «Детский сад № 38».</w:t>
      </w:r>
    </w:p>
    <w:p w:rsidR="00CA5FF6" w:rsidRPr="008032F7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406">
        <w:rPr>
          <w:rFonts w:ascii="Times New Roman" w:hAnsi="Times New Roman" w:cs="Times New Roman"/>
          <w:sz w:val="28"/>
          <w:szCs w:val="28"/>
        </w:rPr>
        <w:t xml:space="preserve">В Региональном конкурсе эффективных практик в системе дополнительного образования Тульской области приняли участие: МБОУ «СОШ № 5», МБОУ «СОШ № 8», </w:t>
      </w:r>
      <w:r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Pr="00A64406">
        <w:rPr>
          <w:rFonts w:ascii="Times New Roman" w:hAnsi="Times New Roman" w:cs="Times New Roman"/>
          <w:sz w:val="28"/>
          <w:szCs w:val="28"/>
        </w:rPr>
        <w:t>МБОУ «СОШ № 20»,  МБОУ «СОШ № 25»,  МБОУ «Лицей», МБУ ДО «Пушкинская школа», МБУ ДО «ДД(Ю)Т».</w:t>
      </w:r>
    </w:p>
    <w:p w:rsidR="00CA5FF6" w:rsidRPr="00CA5FF6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ластном конкурсе программ и проектов в сфере воспитания «Традиции и инновации в воспитании» приняли участие: </w:t>
      </w:r>
      <w:r w:rsidRPr="0084490E">
        <w:rPr>
          <w:rFonts w:ascii="Times New Roman" w:hAnsi="Times New Roman" w:cs="Times New Roman"/>
          <w:b/>
          <w:sz w:val="28"/>
          <w:szCs w:val="28"/>
        </w:rPr>
        <w:t>МБОУ «СОШ № 2» (2 призера: Абрамова Т.В., авторский коллектив: Железнова О.В., Зорина Е.Г., Юрова Ю.А.),</w:t>
      </w:r>
      <w:r>
        <w:rPr>
          <w:rFonts w:ascii="Times New Roman" w:hAnsi="Times New Roman" w:cs="Times New Roman"/>
          <w:sz w:val="28"/>
          <w:szCs w:val="28"/>
        </w:rPr>
        <w:t xml:space="preserve"> МБОУ «СОШ № 12», МБОУ «СОШ № 14», </w:t>
      </w:r>
      <w:r w:rsidRPr="0084490E">
        <w:rPr>
          <w:rFonts w:ascii="Times New Roman" w:hAnsi="Times New Roman" w:cs="Times New Roman"/>
          <w:b/>
          <w:sz w:val="28"/>
          <w:szCs w:val="28"/>
        </w:rPr>
        <w:t>МБОУ «СОШ № 20» (призер, авторский коллектив: Кузьмина Н.Н., Ртищева Н.В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90E">
        <w:rPr>
          <w:rFonts w:ascii="Times New Roman" w:hAnsi="Times New Roman" w:cs="Times New Roman"/>
          <w:b/>
          <w:sz w:val="28"/>
          <w:szCs w:val="28"/>
        </w:rPr>
        <w:t>МБОУ «Лицей» (победитель, Николаева С.В.).</w:t>
      </w:r>
    </w:p>
    <w:p w:rsidR="00954F53" w:rsidRDefault="005E44AE" w:rsidP="005E44AE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 муниципальном конкурсе «Мой лучший урок по ФГОС – 2018» приняли участие: МБОУ «ЦО № 1»,</w:t>
      </w:r>
      <w:r w:rsidRPr="005930C3">
        <w:rPr>
          <w:rFonts w:ascii="Times New Roman" w:hAnsi="Times New Roman" w:cs="Times New Roman"/>
          <w:b/>
          <w:sz w:val="28"/>
          <w:szCs w:val="28"/>
        </w:rPr>
        <w:t xml:space="preserve"> МКОУ «СОШ № 3» (призер, Бутошина Л.А.),</w:t>
      </w:r>
      <w:r w:rsidRPr="005930C3">
        <w:rPr>
          <w:rFonts w:ascii="Times New Roman" w:hAnsi="Times New Roman" w:cs="Times New Roman"/>
          <w:sz w:val="28"/>
          <w:szCs w:val="28"/>
        </w:rPr>
        <w:t xml:space="preserve"> МБОУ «ЦО № 4», МБОУ «СОШ № 5», МБОУ «СОШ № 6», </w:t>
      </w:r>
      <w:r w:rsidRPr="005930C3">
        <w:rPr>
          <w:rFonts w:ascii="Times New Roman" w:hAnsi="Times New Roman" w:cs="Times New Roman"/>
          <w:b/>
          <w:sz w:val="28"/>
          <w:szCs w:val="28"/>
        </w:rPr>
        <w:t>МБОУ «СОШ № 8» (победитель, Гардт О.А.)</w:t>
      </w:r>
      <w:r w:rsidRPr="005930C3">
        <w:rPr>
          <w:rFonts w:ascii="Times New Roman" w:hAnsi="Times New Roman" w:cs="Times New Roman"/>
          <w:sz w:val="28"/>
          <w:szCs w:val="28"/>
        </w:rPr>
        <w:t xml:space="preserve">, МБОУ «ЦО № 9», МКОУ «ЦО  № 10», МБОУ «СОШ № 12», МБОУ «СОШ № 14»,  МБОУ «СОШ № 17», </w:t>
      </w:r>
      <w:r w:rsidRPr="005930C3">
        <w:rPr>
          <w:rFonts w:ascii="Times New Roman" w:hAnsi="Times New Roman" w:cs="Times New Roman"/>
          <w:b/>
          <w:sz w:val="28"/>
          <w:szCs w:val="28"/>
        </w:rPr>
        <w:t>МБОУ «СОШ № 20» (призер, Панина Г.В.),</w:t>
      </w:r>
      <w:r w:rsidRPr="005930C3">
        <w:rPr>
          <w:rFonts w:ascii="Times New Roman" w:hAnsi="Times New Roman" w:cs="Times New Roman"/>
          <w:sz w:val="28"/>
          <w:szCs w:val="28"/>
        </w:rPr>
        <w:t xml:space="preserve"> МБОУ «ЦО № 23», МКОУ «ЦО № 24», МБОУ «СОШ № 25»,  МБОУ «Гимназия № 1»,  МБОУ «Гимназия № 13», МКОУ «Ильинская ООШ».</w:t>
      </w:r>
    </w:p>
    <w:p w:rsidR="005E44AE" w:rsidRPr="005930C3" w:rsidRDefault="005E44AE" w:rsidP="005E44AE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0C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930C3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5930C3">
        <w:rPr>
          <w:rFonts w:ascii="Times New Roman" w:hAnsi="Times New Roman" w:cs="Times New Roman"/>
          <w:i/>
          <w:sz w:val="28"/>
          <w:szCs w:val="28"/>
        </w:rPr>
        <w:t xml:space="preserve"> Всероссийском конкурсе научных, методических и творческих работ «Право на детство: профилактика насилия в семье, среди детей и молодежи» к году Добровольца (волонтёра) в Российской Федерации нет участников.</w:t>
      </w:r>
    </w:p>
    <w:p w:rsidR="005E44AE" w:rsidRDefault="005E44AE" w:rsidP="005E44AE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0C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930C3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Pr="005930C3">
        <w:rPr>
          <w:rFonts w:ascii="Times New Roman" w:hAnsi="Times New Roman" w:cs="Times New Roman"/>
          <w:i/>
          <w:sz w:val="28"/>
          <w:szCs w:val="28"/>
        </w:rPr>
        <w:t xml:space="preserve"> Всероссийском конкурсе научных, методических и творческих работ на тему «Молодежь против экстремизма» к году Добровольца (волонтера) в Российской Федерации.</w:t>
      </w:r>
    </w:p>
    <w:p w:rsidR="00CA5FF6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89C">
        <w:rPr>
          <w:rFonts w:ascii="Times New Roman" w:hAnsi="Times New Roman" w:cs="Times New Roman"/>
          <w:i/>
          <w:sz w:val="28"/>
          <w:szCs w:val="28"/>
        </w:rPr>
        <w:t>В олимпиаде «Особенности организации воспитательного процесса в ДОУ в условиях реализации ФГОС»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стников нет.</w:t>
      </w:r>
    </w:p>
    <w:p w:rsidR="005B62D4" w:rsidRPr="005B62D4" w:rsidRDefault="005B62D4" w:rsidP="005B62D4">
      <w:pPr>
        <w:spacing w:before="12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t>Стали известны результаты:</w:t>
      </w:r>
    </w:p>
    <w:p w:rsidR="005B62D4" w:rsidRPr="00C359DC" w:rsidRDefault="005B62D4" w:rsidP="005B62D4">
      <w:pPr>
        <w:spacing w:before="120" w:line="360" w:lineRule="auto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t xml:space="preserve">1. В </w:t>
      </w:r>
      <w:r w:rsidRPr="005B62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62D4">
        <w:rPr>
          <w:rFonts w:ascii="Times New Roman" w:hAnsi="Times New Roman" w:cs="Times New Roman"/>
          <w:sz w:val="28"/>
          <w:szCs w:val="28"/>
        </w:rPr>
        <w:t xml:space="preserve"> Всероссийском конкурсе досуговых программ для педагогов общего и дополнительного образования «Игры по правилам» </w:t>
      </w:r>
      <w:r w:rsidR="00C359DC" w:rsidRPr="00C359DC">
        <w:rPr>
          <w:rFonts w:ascii="Times New Roman" w:hAnsi="Times New Roman" w:cs="Times New Roman"/>
          <w:b/>
          <w:sz w:val="28"/>
          <w:szCs w:val="28"/>
        </w:rPr>
        <w:t>(</w:t>
      </w:r>
      <w:r w:rsidRPr="00C359DC">
        <w:rPr>
          <w:rFonts w:ascii="Times New Roman" w:hAnsi="Times New Roman" w:cs="Times New Roman"/>
          <w:b/>
          <w:sz w:val="28"/>
          <w:szCs w:val="28"/>
        </w:rPr>
        <w:t>призер Ефремова Е.Л., МБОУ «СОШ № 14»</w:t>
      </w:r>
      <w:r w:rsidR="00C359DC" w:rsidRPr="00C359DC">
        <w:rPr>
          <w:rFonts w:ascii="Times New Roman" w:hAnsi="Times New Roman" w:cs="Times New Roman"/>
          <w:b/>
          <w:sz w:val="28"/>
          <w:szCs w:val="28"/>
        </w:rPr>
        <w:t>)</w:t>
      </w:r>
      <w:r w:rsidRPr="00C359DC">
        <w:rPr>
          <w:rFonts w:ascii="Times New Roman" w:hAnsi="Times New Roman" w:cs="Times New Roman"/>
          <w:b/>
          <w:sz w:val="28"/>
          <w:szCs w:val="28"/>
        </w:rPr>
        <w:t>.</w:t>
      </w:r>
    </w:p>
    <w:p w:rsidR="00EC2508" w:rsidRDefault="00EC2508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70" w:rsidRPr="00D40DD3" w:rsidRDefault="00DB1870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E44AE" w:rsidRPr="005E44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4AE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5E44AE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EC2508">
        <w:rPr>
          <w:rFonts w:ascii="Times New Roman" w:hAnsi="Times New Roman" w:cs="Times New Roman"/>
          <w:sz w:val="28"/>
          <w:szCs w:val="28"/>
        </w:rPr>
        <w:t>5929</w:t>
      </w:r>
      <w:r w:rsidRPr="00D40DD3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EB6202">
        <w:rPr>
          <w:rFonts w:ascii="Times New Roman" w:hAnsi="Times New Roman" w:cs="Times New Roman"/>
          <w:sz w:val="28"/>
          <w:szCs w:val="28"/>
        </w:rPr>
        <w:t>60</w:t>
      </w:r>
      <w:r w:rsidRPr="00D40DD3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D40DD3">
        <w:rPr>
          <w:rFonts w:ascii="Times New Roman" w:hAnsi="Times New Roman" w:cs="Times New Roman"/>
          <w:sz w:val="28"/>
          <w:szCs w:val="28"/>
        </w:rPr>
        <w:t xml:space="preserve"> (</w:t>
      </w:r>
      <w:r w:rsidR="00EB6202">
        <w:rPr>
          <w:rFonts w:ascii="Times New Roman" w:hAnsi="Times New Roman" w:cs="Times New Roman"/>
          <w:sz w:val="28"/>
          <w:szCs w:val="28"/>
        </w:rPr>
        <w:t>77</w:t>
      </w:r>
      <w:r w:rsidR="00286A72" w:rsidRPr="00D40DD3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Pr="00D40DD3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EB6202">
        <w:rPr>
          <w:rFonts w:ascii="Times New Roman" w:hAnsi="Times New Roman" w:cs="Times New Roman"/>
          <w:sz w:val="28"/>
          <w:szCs w:val="28"/>
        </w:rPr>
        <w:t>113</w:t>
      </w:r>
      <w:r w:rsidRPr="00D40DD3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 w:rsidRPr="00D40DD3">
        <w:rPr>
          <w:rFonts w:ascii="Times New Roman" w:hAnsi="Times New Roman" w:cs="Times New Roman"/>
          <w:sz w:val="28"/>
          <w:szCs w:val="28"/>
        </w:rPr>
        <w:t xml:space="preserve"> (</w:t>
      </w:r>
      <w:r w:rsidR="00D40DD3" w:rsidRPr="00D40DD3">
        <w:rPr>
          <w:rFonts w:ascii="Times New Roman" w:hAnsi="Times New Roman" w:cs="Times New Roman"/>
          <w:sz w:val="28"/>
          <w:szCs w:val="28"/>
        </w:rPr>
        <w:t>9</w:t>
      </w:r>
      <w:r w:rsidR="00EB6202">
        <w:rPr>
          <w:rFonts w:ascii="Times New Roman" w:hAnsi="Times New Roman" w:cs="Times New Roman"/>
          <w:sz w:val="28"/>
          <w:szCs w:val="28"/>
        </w:rPr>
        <w:t>1</w:t>
      </w:r>
      <w:r w:rsidR="00286A72" w:rsidRPr="00D40DD3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Pr="00D40DD3">
        <w:rPr>
          <w:rFonts w:ascii="Times New Roman" w:hAnsi="Times New Roman" w:cs="Times New Roman"/>
          <w:sz w:val="28"/>
          <w:szCs w:val="28"/>
        </w:rPr>
        <w:t>, из них</w:t>
      </w:r>
      <w:r w:rsidR="00AD715D">
        <w:rPr>
          <w:rFonts w:ascii="Times New Roman" w:hAnsi="Times New Roman" w:cs="Times New Roman"/>
          <w:sz w:val="28"/>
          <w:szCs w:val="28"/>
        </w:rPr>
        <w:t xml:space="preserve"> 14 -</w:t>
      </w:r>
      <w:r w:rsidR="00C74E79">
        <w:rPr>
          <w:rFonts w:ascii="Times New Roman" w:hAnsi="Times New Roman" w:cs="Times New Roman"/>
          <w:sz w:val="28"/>
          <w:szCs w:val="28"/>
        </w:rPr>
        <w:t xml:space="preserve"> международного уровня,</w:t>
      </w:r>
      <w:r w:rsidRPr="00D40DD3">
        <w:rPr>
          <w:rFonts w:ascii="Times New Roman" w:hAnsi="Times New Roman" w:cs="Times New Roman"/>
          <w:sz w:val="28"/>
          <w:szCs w:val="28"/>
        </w:rPr>
        <w:t xml:space="preserve"> </w:t>
      </w:r>
      <w:r w:rsidR="00AD715D">
        <w:rPr>
          <w:rFonts w:ascii="Times New Roman" w:hAnsi="Times New Roman" w:cs="Times New Roman"/>
          <w:sz w:val="28"/>
          <w:szCs w:val="28"/>
        </w:rPr>
        <w:t>34</w:t>
      </w:r>
      <w:r w:rsidRPr="00D40DD3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D40DD3">
        <w:rPr>
          <w:rFonts w:ascii="Times New Roman" w:hAnsi="Times New Roman" w:cs="Times New Roman"/>
          <w:sz w:val="28"/>
          <w:szCs w:val="28"/>
        </w:rPr>
        <w:t>–</w:t>
      </w:r>
      <w:r w:rsidR="0095659F" w:rsidRPr="00D40DD3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D40DD3">
        <w:rPr>
          <w:rFonts w:ascii="Times New Roman" w:hAnsi="Times New Roman" w:cs="Times New Roman"/>
          <w:sz w:val="28"/>
          <w:szCs w:val="28"/>
        </w:rPr>
        <w:t>всероссийского</w:t>
      </w:r>
      <w:r w:rsidR="00D40DD3" w:rsidRPr="00D40DD3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735EF" w:rsidRPr="00D40DD3">
        <w:rPr>
          <w:rFonts w:ascii="Times New Roman" w:hAnsi="Times New Roman" w:cs="Times New Roman"/>
          <w:sz w:val="28"/>
          <w:szCs w:val="28"/>
        </w:rPr>
        <w:t xml:space="preserve">, </w:t>
      </w:r>
      <w:r w:rsidR="00AD715D">
        <w:rPr>
          <w:rFonts w:ascii="Times New Roman" w:hAnsi="Times New Roman" w:cs="Times New Roman"/>
          <w:sz w:val="28"/>
          <w:szCs w:val="28"/>
        </w:rPr>
        <w:t>44</w:t>
      </w:r>
      <w:r w:rsidRPr="00D40DD3">
        <w:rPr>
          <w:rFonts w:ascii="Times New Roman" w:hAnsi="Times New Roman" w:cs="Times New Roman"/>
          <w:sz w:val="28"/>
          <w:szCs w:val="28"/>
        </w:rPr>
        <w:t xml:space="preserve"> </w:t>
      </w:r>
      <w:r w:rsidR="0095659F" w:rsidRPr="00D40DD3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AD715D">
        <w:rPr>
          <w:rFonts w:ascii="Times New Roman" w:hAnsi="Times New Roman" w:cs="Times New Roman"/>
          <w:sz w:val="28"/>
          <w:szCs w:val="28"/>
        </w:rPr>
        <w:t>регионального уровня, 21</w:t>
      </w:r>
      <w:r w:rsidR="003735EF" w:rsidRPr="00D40DD3">
        <w:rPr>
          <w:rFonts w:ascii="Times New Roman" w:hAnsi="Times New Roman" w:cs="Times New Roman"/>
          <w:sz w:val="28"/>
          <w:szCs w:val="28"/>
        </w:rPr>
        <w:t xml:space="preserve"> – муниципального уровня</w:t>
      </w:r>
      <w:r w:rsidR="004A7962" w:rsidRPr="00D40DD3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735EF" w:rsidRPr="00D40DD3">
        <w:rPr>
          <w:rFonts w:ascii="Times New Roman" w:hAnsi="Times New Roman" w:cs="Times New Roman"/>
          <w:sz w:val="28"/>
          <w:szCs w:val="28"/>
        </w:rPr>
        <w:t>.</w:t>
      </w:r>
    </w:p>
    <w:p w:rsidR="002A3F19" w:rsidRDefault="002A3F1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>В Международном молодежном конкурсе социальной антикоррупционной рекламы «Вместе против коррупции» принял участие 1 обучающийся из МБОУ «СОШ № 15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м конкурсе детского творчества «Красота Божьего мира» приняли участие 4 обучающихся из 4 ОО: </w:t>
      </w:r>
      <w:r w:rsidRPr="00980E48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>
        <w:rPr>
          <w:rFonts w:ascii="Times New Roman" w:hAnsi="Times New Roman" w:cs="Times New Roman"/>
          <w:sz w:val="28"/>
          <w:szCs w:val="28"/>
        </w:rPr>
        <w:t>МКДОУ «Детский сад № 14»</w:t>
      </w:r>
      <w:r w:rsidRPr="00393694">
        <w:rPr>
          <w:rFonts w:ascii="Times New Roman" w:hAnsi="Times New Roman" w:cs="Times New Roman"/>
          <w:sz w:val="28"/>
          <w:szCs w:val="28"/>
        </w:rPr>
        <w:t xml:space="preserve"> с. Спасское</w:t>
      </w:r>
      <w:r>
        <w:rPr>
          <w:rFonts w:ascii="Times New Roman" w:hAnsi="Times New Roman" w:cs="Times New Roman"/>
          <w:sz w:val="28"/>
          <w:szCs w:val="28"/>
        </w:rPr>
        <w:t>, МБДОУ «Детский сад № 32», МБДОУ «Детский сад № 44» «Звездочки».</w:t>
      </w:r>
    </w:p>
    <w:p w:rsidR="00A64CB0" w:rsidRDefault="00A64CB0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м конкурсе изобразительного искусства и декоративно-прикладного творчества «Моя любимая книга - 2018» приняли участие 4 обучающихся из </w:t>
      </w:r>
      <w:r w:rsidRPr="00A64CB0">
        <w:rPr>
          <w:rFonts w:ascii="Times New Roman" w:hAnsi="Times New Roman" w:cs="Times New Roman"/>
          <w:b/>
          <w:sz w:val="28"/>
          <w:szCs w:val="28"/>
        </w:rPr>
        <w:t>МКУ ДО «ЦВР» (1 победитель, 1 приз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CB0" w:rsidRDefault="00A64CB0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м конкурсе изобразительного искусства и декоративно-прикладного творчества «Самой нежной и любимой» приняли участие 3 обучающихся из </w:t>
      </w:r>
      <w:r w:rsidRPr="00A64CB0">
        <w:rPr>
          <w:rFonts w:ascii="Times New Roman" w:hAnsi="Times New Roman" w:cs="Times New Roman"/>
          <w:b/>
          <w:sz w:val="28"/>
          <w:szCs w:val="28"/>
        </w:rPr>
        <w:t>МКУ ДО «ЦВР»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64CB0">
        <w:rPr>
          <w:rFonts w:ascii="Times New Roman" w:hAnsi="Times New Roman" w:cs="Times New Roman"/>
          <w:b/>
          <w:sz w:val="28"/>
          <w:szCs w:val="28"/>
        </w:rPr>
        <w:t xml:space="preserve"> приз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64CB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B1E" w:rsidRDefault="00BC5B1E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 телевизионном</w:t>
      </w:r>
      <w:r w:rsidRPr="00BC5B1E">
        <w:rPr>
          <w:rFonts w:ascii="Times New Roman" w:hAnsi="Times New Roman" w:cs="Times New Roman"/>
          <w:sz w:val="28"/>
          <w:szCs w:val="28"/>
        </w:rPr>
        <w:t xml:space="preserve"> IT-проект</w:t>
      </w:r>
      <w:r>
        <w:rPr>
          <w:rFonts w:ascii="Times New Roman" w:hAnsi="Times New Roman" w:cs="Times New Roman"/>
          <w:sz w:val="28"/>
          <w:szCs w:val="28"/>
        </w:rPr>
        <w:t xml:space="preserve">е конкурса «ROSSиЯ.RU – 2018» приняли участие 18 обучающихся из </w:t>
      </w:r>
      <w:r w:rsidRPr="00BC5B1E">
        <w:rPr>
          <w:rFonts w:ascii="Times New Roman" w:hAnsi="Times New Roman" w:cs="Times New Roman"/>
          <w:b/>
          <w:sz w:val="28"/>
          <w:szCs w:val="28"/>
        </w:rPr>
        <w:t>МБУ ДО «ДДЮТ» (2 призера).</w:t>
      </w:r>
    </w:p>
    <w:p w:rsidR="00543209" w:rsidRPr="00ED6E68" w:rsidRDefault="00543209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3209">
        <w:rPr>
          <w:rFonts w:ascii="Times New Roman" w:hAnsi="Times New Roman" w:cs="Times New Roman"/>
          <w:sz w:val="28"/>
          <w:szCs w:val="28"/>
        </w:rPr>
        <w:t xml:space="preserve">В международном конкурсе «Гордость России – 2018» приняли участие 8 обучающихся из </w:t>
      </w:r>
      <w:r w:rsidRPr="00543209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r w:rsidR="00EC2508">
        <w:rPr>
          <w:rFonts w:ascii="Times New Roman" w:hAnsi="Times New Roman" w:cs="Times New Roman"/>
          <w:b/>
          <w:sz w:val="28"/>
          <w:szCs w:val="28"/>
        </w:rPr>
        <w:t>ДО «ДДЮТ» (победители: 2 человека и  группа 8</w:t>
      </w:r>
      <w:r w:rsidRPr="00543209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EC2508">
        <w:rPr>
          <w:rFonts w:ascii="Times New Roman" w:hAnsi="Times New Roman" w:cs="Times New Roman"/>
          <w:b/>
          <w:sz w:val="28"/>
          <w:szCs w:val="28"/>
        </w:rPr>
        <w:t>.</w:t>
      </w:r>
      <w:r w:rsidRPr="00543209">
        <w:rPr>
          <w:rFonts w:ascii="Times New Roman" w:hAnsi="Times New Roman" w:cs="Times New Roman"/>
          <w:b/>
          <w:sz w:val="28"/>
          <w:szCs w:val="28"/>
        </w:rPr>
        <w:t>).</w:t>
      </w:r>
    </w:p>
    <w:p w:rsidR="00ED6E68" w:rsidRPr="00ED6E68" w:rsidRDefault="00ED6E68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м телевизионном конкурсе вокальных исполнителей «Поющая волна» приняли участие 4 обучающихся из </w:t>
      </w:r>
      <w:r w:rsidRPr="00BC5B1E">
        <w:rPr>
          <w:rFonts w:ascii="Times New Roman" w:hAnsi="Times New Roman" w:cs="Times New Roman"/>
          <w:b/>
          <w:sz w:val="28"/>
          <w:szCs w:val="28"/>
        </w:rPr>
        <w:t>МБУ ДО «ДДЮТ»</w:t>
      </w:r>
      <w:r>
        <w:rPr>
          <w:rFonts w:ascii="Times New Roman" w:hAnsi="Times New Roman" w:cs="Times New Roman"/>
          <w:b/>
          <w:sz w:val="28"/>
          <w:szCs w:val="28"/>
        </w:rPr>
        <w:t xml:space="preserve"> (2 призера).</w:t>
      </w:r>
    </w:p>
    <w:p w:rsidR="00ED6E68" w:rsidRPr="0096708D" w:rsidRDefault="00ED6E68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 конкурсе музыкально-песенного и танцевального творчества «Стань звездой» приняли участие 1</w:t>
      </w:r>
      <w:r w:rsidR="007C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Pr="00BC5B1E">
        <w:rPr>
          <w:rFonts w:ascii="Times New Roman" w:hAnsi="Times New Roman" w:cs="Times New Roman"/>
          <w:b/>
          <w:sz w:val="28"/>
          <w:szCs w:val="28"/>
        </w:rPr>
        <w:t>МБУ ДО «ДДЮТ»</w:t>
      </w:r>
      <w:r>
        <w:rPr>
          <w:rFonts w:ascii="Times New Roman" w:hAnsi="Times New Roman" w:cs="Times New Roman"/>
          <w:b/>
          <w:sz w:val="28"/>
          <w:szCs w:val="28"/>
        </w:rPr>
        <w:t xml:space="preserve"> (12 победителей</w:t>
      </w:r>
      <w:r w:rsidR="007C297C">
        <w:rPr>
          <w:rFonts w:ascii="Times New Roman" w:hAnsi="Times New Roman" w:cs="Times New Roman"/>
          <w:b/>
          <w:sz w:val="28"/>
          <w:szCs w:val="28"/>
        </w:rPr>
        <w:t>, 2 призера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6708D" w:rsidRPr="00FB135C" w:rsidRDefault="0096708D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</w:t>
      </w:r>
      <w:r w:rsidRPr="0096708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708D">
        <w:rPr>
          <w:rFonts w:ascii="Times New Roman" w:hAnsi="Times New Roman" w:cs="Times New Roman"/>
          <w:sz w:val="28"/>
          <w:szCs w:val="28"/>
        </w:rPr>
        <w:t>-фестивал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96708D">
        <w:rPr>
          <w:rFonts w:ascii="Times New Roman" w:hAnsi="Times New Roman" w:cs="Times New Roman"/>
          <w:sz w:val="28"/>
          <w:szCs w:val="28"/>
        </w:rPr>
        <w:t>Тульский сувенир</w:t>
      </w:r>
      <w:r>
        <w:rPr>
          <w:rFonts w:ascii="Times New Roman" w:hAnsi="Times New Roman" w:cs="Times New Roman"/>
          <w:sz w:val="28"/>
          <w:szCs w:val="28"/>
        </w:rPr>
        <w:t xml:space="preserve">» приняли участие </w:t>
      </w:r>
      <w:r w:rsidR="00B847B3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Pr="00BC5B1E">
        <w:rPr>
          <w:rFonts w:ascii="Times New Roman" w:hAnsi="Times New Roman" w:cs="Times New Roman"/>
          <w:b/>
          <w:sz w:val="28"/>
          <w:szCs w:val="28"/>
        </w:rPr>
        <w:t>МБУ ДО «ДДЮТ»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бедители </w:t>
      </w:r>
      <w:r w:rsidR="00B847B3">
        <w:rPr>
          <w:rFonts w:ascii="Times New Roman" w:hAnsi="Times New Roman" w:cs="Times New Roman"/>
          <w:b/>
          <w:sz w:val="28"/>
          <w:szCs w:val="28"/>
        </w:rPr>
        <w:t>57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)</w:t>
      </w:r>
    </w:p>
    <w:p w:rsidR="00FB135C" w:rsidRPr="00EE3F29" w:rsidRDefault="00FB135C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международном</w:t>
      </w:r>
      <w:r w:rsidRPr="00FB135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35C">
        <w:rPr>
          <w:rFonts w:ascii="Times New Roman" w:hAnsi="Times New Roman" w:cs="Times New Roman"/>
          <w:sz w:val="28"/>
          <w:szCs w:val="28"/>
        </w:rPr>
        <w:t xml:space="preserve"> изобразительного и декоративно-прикладного творч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135C">
        <w:rPr>
          <w:rFonts w:ascii="Times New Roman" w:hAnsi="Times New Roman" w:cs="Times New Roman"/>
          <w:sz w:val="28"/>
          <w:szCs w:val="28"/>
        </w:rPr>
        <w:t>Открытка любимой маме</w:t>
      </w:r>
      <w:r>
        <w:rPr>
          <w:rFonts w:ascii="Times New Roman" w:hAnsi="Times New Roman" w:cs="Times New Roman"/>
          <w:sz w:val="28"/>
          <w:szCs w:val="28"/>
        </w:rPr>
        <w:t>», посвященном</w:t>
      </w:r>
      <w:r w:rsidRPr="00FB135C">
        <w:rPr>
          <w:rFonts w:ascii="Times New Roman" w:hAnsi="Times New Roman" w:cs="Times New Roman"/>
          <w:sz w:val="28"/>
          <w:szCs w:val="28"/>
        </w:rPr>
        <w:t xml:space="preserve"> Дню матери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1 обучающийся из </w:t>
      </w:r>
      <w:r w:rsidRPr="00BC5B1E">
        <w:rPr>
          <w:rFonts w:ascii="Times New Roman" w:hAnsi="Times New Roman" w:cs="Times New Roman"/>
          <w:b/>
          <w:sz w:val="28"/>
          <w:szCs w:val="28"/>
        </w:rPr>
        <w:t>МБУ ДО «ДДЮТ»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бедитель).</w:t>
      </w:r>
    </w:p>
    <w:p w:rsidR="00EE3F29" w:rsidRPr="0008271B" w:rsidRDefault="00EE3F29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й</w:t>
      </w:r>
      <w:r w:rsidRPr="00EE3F29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 xml:space="preserve">е mir-olimp.ru «Информатика и я. Третий класс» приняли участие 3 обучающихся из </w:t>
      </w:r>
      <w:r w:rsidRPr="00BC5B1E">
        <w:rPr>
          <w:rFonts w:ascii="Times New Roman" w:hAnsi="Times New Roman" w:cs="Times New Roman"/>
          <w:b/>
          <w:sz w:val="28"/>
          <w:szCs w:val="28"/>
        </w:rPr>
        <w:t>МБУ ДО «ДДЮТ»</w:t>
      </w:r>
      <w:r>
        <w:rPr>
          <w:rFonts w:ascii="Times New Roman" w:hAnsi="Times New Roman" w:cs="Times New Roman"/>
          <w:b/>
          <w:sz w:val="28"/>
          <w:szCs w:val="28"/>
        </w:rPr>
        <w:t xml:space="preserve"> (3 победителя).</w:t>
      </w:r>
    </w:p>
    <w:p w:rsidR="0008271B" w:rsidRDefault="0008271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м конкурсе научно-технических и художественных проектов по космонавтике «Звездная эстафета» приняли участие 3 обучающихся из </w:t>
      </w:r>
      <w:r w:rsidRPr="0008271B">
        <w:rPr>
          <w:rFonts w:ascii="Times New Roman" w:hAnsi="Times New Roman" w:cs="Times New Roman"/>
          <w:sz w:val="28"/>
          <w:szCs w:val="28"/>
        </w:rPr>
        <w:t>МБУ ДО «ДДЮТ.</w:t>
      </w:r>
    </w:p>
    <w:p w:rsidR="0009359E" w:rsidRDefault="0009359E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ждународном конкурсе поделок из вторсырья «Второе дыхание» принял участие 1 обучающийся из </w:t>
      </w:r>
      <w:r w:rsidRPr="0008271B">
        <w:rPr>
          <w:rFonts w:ascii="Times New Roman" w:hAnsi="Times New Roman" w:cs="Times New Roman"/>
          <w:sz w:val="28"/>
          <w:szCs w:val="28"/>
        </w:rPr>
        <w:t>МБУ ДО «ДДЮТ</w:t>
      </w:r>
      <w:r w:rsidR="00EC2508">
        <w:rPr>
          <w:rFonts w:ascii="Times New Roman" w:hAnsi="Times New Roman" w:cs="Times New Roman"/>
          <w:sz w:val="28"/>
          <w:szCs w:val="28"/>
        </w:rPr>
        <w:t>»</w:t>
      </w:r>
      <w:r w:rsidRPr="0008271B">
        <w:rPr>
          <w:rFonts w:ascii="Times New Roman" w:hAnsi="Times New Roman" w:cs="Times New Roman"/>
          <w:sz w:val="28"/>
          <w:szCs w:val="28"/>
        </w:rPr>
        <w:t>.</w:t>
      </w:r>
    </w:p>
    <w:p w:rsidR="00642A05" w:rsidRPr="00543209" w:rsidRDefault="00642A05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ждународном конкурсе по воспитанию гражданственности и патриотизма «С чего начинается Родина?» принял участие 1 обучающийся из </w:t>
      </w:r>
      <w:r w:rsidRPr="00642A05">
        <w:rPr>
          <w:rFonts w:ascii="Times New Roman" w:hAnsi="Times New Roman" w:cs="Times New Roman"/>
          <w:b/>
          <w:sz w:val="28"/>
          <w:szCs w:val="28"/>
        </w:rPr>
        <w:t>МБУ ДО «ДДЮТ (победитель).</w:t>
      </w:r>
    </w:p>
    <w:p w:rsidR="002A3F19" w:rsidRPr="005E44AE" w:rsidRDefault="002A3F1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>Во Всероссийском конкурсе «Инновационные технологии в правовом просвещении по вопросам прав и свобод граждан, форм и методов их защиты» приняли участие 2 обучающихся из МБОУ «ЦО № 9».</w:t>
      </w:r>
    </w:p>
    <w:p w:rsidR="0068220F" w:rsidRPr="005E44AE" w:rsidRDefault="0068220F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В </w:t>
      </w:r>
      <w:r w:rsidRPr="005E44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4AE">
        <w:rPr>
          <w:rFonts w:ascii="Times New Roman" w:hAnsi="Times New Roman" w:cs="Times New Roman"/>
          <w:sz w:val="28"/>
          <w:szCs w:val="28"/>
        </w:rPr>
        <w:t xml:space="preserve"> Всероссийском Интернет – фотоконкурсе «Семьи счастливые моменты» приняли участие 19 обучающихся из 6 ОО: МБОУ «ЦО № 1», МБОУ «СОШ № 2», МБОУ «ЦО № 4», МБОУ «СОШ № 17», МБОУ «СОШ № 19», МКОУ «Гремячевский ЦО».</w:t>
      </w:r>
    </w:p>
    <w:p w:rsidR="0068220F" w:rsidRPr="005E44AE" w:rsidRDefault="0068220F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В </w:t>
      </w:r>
      <w:r w:rsidRPr="005E44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44AE">
        <w:rPr>
          <w:rFonts w:ascii="Times New Roman" w:hAnsi="Times New Roman" w:cs="Times New Roman"/>
          <w:sz w:val="28"/>
          <w:szCs w:val="28"/>
        </w:rPr>
        <w:t xml:space="preserve"> Всероссийском конкурсе школьных генеалогических исследований «Моя родословная» приняли участие 2 обучающихся из 2 ОО: МБОУ «ЦО № 1», МБОУ «СОШ № 19».</w:t>
      </w:r>
    </w:p>
    <w:p w:rsidR="007A12CA" w:rsidRPr="005E44AE" w:rsidRDefault="007A12C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>В олимпиаде школьников «В начале было Слово…» приняли участие 20 обучающихся из 2 ОО: МБОУ «СОШ № 8», МКОУ «Краснобогатырский ЦО».</w:t>
      </w:r>
    </w:p>
    <w:p w:rsidR="007A12CA" w:rsidRPr="005E44AE" w:rsidRDefault="007A12C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Во Всероссийском конкурсе сочинений в Тульской области в 2018 году принял участие 1 обучающийся из </w:t>
      </w:r>
      <w:r w:rsidR="00D01BF1">
        <w:rPr>
          <w:rFonts w:ascii="Times New Roman" w:hAnsi="Times New Roman" w:cs="Times New Roman"/>
          <w:b/>
          <w:sz w:val="28"/>
          <w:szCs w:val="28"/>
        </w:rPr>
        <w:t>МБОУ «СОШ № 20» (победитель, Сос</w:t>
      </w:r>
      <w:r w:rsidRPr="005E44AE">
        <w:rPr>
          <w:rFonts w:ascii="Times New Roman" w:hAnsi="Times New Roman" w:cs="Times New Roman"/>
          <w:b/>
          <w:sz w:val="28"/>
          <w:szCs w:val="28"/>
        </w:rPr>
        <w:t>ина Елена).</w:t>
      </w:r>
    </w:p>
    <w:p w:rsidR="0010362C" w:rsidRDefault="0010362C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lastRenderedPageBreak/>
        <w:t>Во Всероссийском конкурсе молодежных проектов в медиасфере в АИС «Молодежь России» приняли участие 10 обучающихся из 3 ОО: МБОУ «СОШ № 17», МБОУ «СОШ № 25», МБОУ «Гимназия № 1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о Всероссийской олимпиаде по финансовой грамотности, финансовому рынку и защите прав потребителей финансовых услуг для старшеклассников приняли участие 223 обучающихся из 19 ОО: МБОУ «ЦО № 1», МБОУ «СОШ № 2», МКОУ «СОШ № 3», МБОУ «СОШ № 5», МБОУ «СОШ № 6», МБОУ «СОШ № 8», МБОУ «ЦО № 9», МБОУ «СОШ № 12», МБОУ «СОШ № 15», МБОУ «СОШ № 17», МБОУ «СОШ № 18», МБОУ «СОШ № 20», МБОУ «СОШ № 25», МБОУ «Лицей», МБОУ «Лицей «Школа менеджеров», МБОУ «Гимназия № 1», МКОУ «Гремячевский ЦО», МКОУ «Правдинский ЦО», МКОУ «Савинская ООШ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о Всероссийском интернет-конкурсе детского творчества «Природа родного края» приняли участие 6 обучающихся из 3 ОО: МБОУ «СОШ № 2», МКОУ «ЦО № 10», МБОУ «СОШ № 25».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о Всероссийском интернет-конкурсе фотографий «Экологические места России» приняли участие 8 обучающихся из 4 ОО: МБОУ «СОШ № 2», МКОУ «ЦО № 10», МБОУ «СОШ № 25», МБОУ «Лицей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конкурсе научно-исследовательских и творческих работ «Классный урок» приняли участие 5 обучающихся из 2 ОО: МБОУ «СОШ № 8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конкурсе на лучший научно-практический проект «Гений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ека» приняли участие 3 обучающихся из 2 ОО: МБОУ «СОШ № 8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конкурсе научно-исследовательских и проектных работ обучающихся «Наследие Моей Страны» приняли участие 2 обучающихся из 2 ОО: МБОУ «СОШ № 8», МБОУ «СОШ № 14».</w:t>
      </w:r>
    </w:p>
    <w:p w:rsidR="005E44A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новогоднем фестивале детского творчества «ШАР-ПАПЬЕ» пр</w:t>
      </w:r>
      <w:r w:rsidR="0064039E">
        <w:rPr>
          <w:rFonts w:ascii="Times New Roman" w:hAnsi="Times New Roman" w:cs="Times New Roman"/>
          <w:sz w:val="28"/>
          <w:szCs w:val="28"/>
        </w:rPr>
        <w:t>иняли участие 5</w:t>
      </w:r>
      <w:r w:rsidR="00C56636">
        <w:rPr>
          <w:rFonts w:ascii="Times New Roman" w:hAnsi="Times New Roman" w:cs="Times New Roman"/>
          <w:sz w:val="28"/>
          <w:szCs w:val="28"/>
        </w:rPr>
        <w:t>9</w:t>
      </w:r>
      <w:r w:rsidRPr="0059712E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64039E">
        <w:rPr>
          <w:rFonts w:ascii="Times New Roman" w:hAnsi="Times New Roman" w:cs="Times New Roman"/>
          <w:sz w:val="28"/>
          <w:szCs w:val="28"/>
        </w:rPr>
        <w:t>7</w:t>
      </w:r>
      <w:r w:rsidR="00B16BAD">
        <w:rPr>
          <w:rFonts w:ascii="Times New Roman" w:hAnsi="Times New Roman" w:cs="Times New Roman"/>
          <w:sz w:val="28"/>
          <w:szCs w:val="28"/>
        </w:rPr>
        <w:t xml:space="preserve"> ОО: </w:t>
      </w:r>
      <w:r w:rsidR="00B16BAD" w:rsidRPr="0059712E">
        <w:rPr>
          <w:rFonts w:ascii="Times New Roman" w:hAnsi="Times New Roman" w:cs="Times New Roman"/>
          <w:sz w:val="28"/>
          <w:szCs w:val="28"/>
        </w:rPr>
        <w:t>МБОУ «СОШ № 8»,</w:t>
      </w:r>
      <w:r w:rsidR="00B16BAD" w:rsidRPr="00B16BAD">
        <w:rPr>
          <w:rFonts w:ascii="Times New Roman" w:hAnsi="Times New Roman" w:cs="Times New Roman"/>
          <w:sz w:val="28"/>
          <w:szCs w:val="28"/>
        </w:rPr>
        <w:t xml:space="preserve"> </w:t>
      </w:r>
      <w:r w:rsidR="00B16BAD" w:rsidRPr="00980E48">
        <w:rPr>
          <w:rFonts w:ascii="Times New Roman" w:hAnsi="Times New Roman" w:cs="Times New Roman"/>
          <w:sz w:val="28"/>
          <w:szCs w:val="28"/>
        </w:rPr>
        <w:t xml:space="preserve">МБОУ «ЦО № 23», </w:t>
      </w:r>
      <w:r w:rsidR="00B16BAD" w:rsidRPr="00A3334C">
        <w:rPr>
          <w:rFonts w:ascii="Times New Roman" w:hAnsi="Times New Roman" w:cs="Times New Roman"/>
          <w:sz w:val="28"/>
          <w:szCs w:val="28"/>
        </w:rPr>
        <w:t>МБОУ «СОШ № 25»</w:t>
      </w:r>
      <w:r w:rsidR="00B16BAD">
        <w:rPr>
          <w:rFonts w:ascii="Times New Roman" w:hAnsi="Times New Roman" w:cs="Times New Roman"/>
          <w:sz w:val="28"/>
          <w:szCs w:val="28"/>
        </w:rPr>
        <w:t>,</w:t>
      </w:r>
      <w:r w:rsidR="00B16BAD"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="00B16BAD" w:rsidRPr="009D67AD">
        <w:rPr>
          <w:rFonts w:ascii="Times New Roman" w:hAnsi="Times New Roman" w:cs="Times New Roman"/>
          <w:b/>
          <w:sz w:val="28"/>
          <w:szCs w:val="28"/>
        </w:rPr>
        <w:t>МКУ ДО «ЦВР» (</w:t>
      </w:r>
      <w:r w:rsidR="009D67AD" w:rsidRPr="009D67AD">
        <w:rPr>
          <w:rFonts w:ascii="Times New Roman" w:hAnsi="Times New Roman" w:cs="Times New Roman"/>
          <w:b/>
          <w:sz w:val="28"/>
          <w:szCs w:val="28"/>
        </w:rPr>
        <w:t xml:space="preserve">призер, Чорный </w:t>
      </w:r>
      <w:r w:rsidR="009D67AD" w:rsidRPr="009D67AD">
        <w:rPr>
          <w:rFonts w:ascii="Times New Roman" w:hAnsi="Times New Roman" w:cs="Times New Roman"/>
          <w:b/>
          <w:sz w:val="28"/>
          <w:szCs w:val="28"/>
        </w:rPr>
        <w:lastRenderedPageBreak/>
        <w:t>Я.</w:t>
      </w:r>
      <w:r w:rsidR="00B16BAD" w:rsidRPr="009D67AD">
        <w:rPr>
          <w:rFonts w:ascii="Times New Roman" w:hAnsi="Times New Roman" w:cs="Times New Roman"/>
          <w:b/>
          <w:sz w:val="28"/>
          <w:szCs w:val="28"/>
        </w:rPr>
        <w:t>),</w:t>
      </w:r>
      <w:r w:rsidR="00B16BAD">
        <w:rPr>
          <w:rFonts w:ascii="Times New Roman" w:hAnsi="Times New Roman" w:cs="Times New Roman"/>
          <w:sz w:val="28"/>
          <w:szCs w:val="28"/>
        </w:rPr>
        <w:t xml:space="preserve"> </w:t>
      </w:r>
      <w:r w:rsidR="0064039E">
        <w:rPr>
          <w:rFonts w:ascii="Times New Roman" w:hAnsi="Times New Roman" w:cs="Times New Roman"/>
          <w:sz w:val="28"/>
          <w:szCs w:val="28"/>
        </w:rPr>
        <w:t xml:space="preserve">МБДОУ «Детский сад № 10», </w:t>
      </w:r>
      <w:r w:rsidRPr="0059712E">
        <w:rPr>
          <w:rFonts w:ascii="Times New Roman" w:hAnsi="Times New Roman" w:cs="Times New Roman"/>
          <w:sz w:val="28"/>
          <w:szCs w:val="28"/>
        </w:rPr>
        <w:t>МБДОУ «Детский сад № 16»</w:t>
      </w:r>
      <w:r w:rsidR="00B16BAD">
        <w:rPr>
          <w:rFonts w:ascii="Times New Roman" w:hAnsi="Times New Roman" w:cs="Times New Roman"/>
          <w:sz w:val="28"/>
          <w:szCs w:val="28"/>
        </w:rPr>
        <w:t xml:space="preserve">, </w:t>
      </w:r>
      <w:r w:rsidR="00B16BAD" w:rsidRPr="00B16BAD">
        <w:t xml:space="preserve"> </w:t>
      </w:r>
      <w:r w:rsidR="00B16BAD">
        <w:rPr>
          <w:rFonts w:ascii="Times New Roman" w:hAnsi="Times New Roman" w:cs="Times New Roman"/>
          <w:sz w:val="28"/>
          <w:szCs w:val="28"/>
        </w:rPr>
        <w:t>МКДОУ «Детский сад № 54»</w:t>
      </w:r>
      <w:r w:rsidRPr="0059712E">
        <w:rPr>
          <w:rFonts w:ascii="Times New Roman" w:hAnsi="Times New Roman" w:cs="Times New Roman"/>
          <w:sz w:val="28"/>
          <w:szCs w:val="28"/>
        </w:rPr>
        <w:t>.</w:t>
      </w:r>
    </w:p>
    <w:p w:rsidR="0041432B" w:rsidRPr="009B3C9C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E1E">
        <w:rPr>
          <w:rFonts w:ascii="Times New Roman" w:hAnsi="Times New Roman" w:cs="Times New Roman"/>
          <w:sz w:val="28"/>
          <w:szCs w:val="28"/>
        </w:rPr>
        <w:t>В детском конкурсе «Лучший робототехник 2018» приняли уч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E1E">
        <w:rPr>
          <w:rFonts w:ascii="Times New Roman" w:hAnsi="Times New Roman" w:cs="Times New Roman"/>
          <w:sz w:val="28"/>
          <w:szCs w:val="28"/>
        </w:rPr>
        <w:t xml:space="preserve">тие 11 обучающихся из 3 ОО: МБОУ «СОШ № 12», МБОУ «СОШ № 14», </w:t>
      </w:r>
      <w:r w:rsidRPr="009B3C9C">
        <w:rPr>
          <w:rFonts w:ascii="Times New Roman" w:hAnsi="Times New Roman" w:cs="Times New Roman"/>
          <w:b/>
          <w:sz w:val="28"/>
          <w:szCs w:val="28"/>
        </w:rPr>
        <w:t>МБОУ «СОШ № 20» (призер, Калёнов Д.)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социальной рекламы на тему информационной безопасности детей приняли участие 2 обучающихся из 2 ОО: </w:t>
      </w:r>
      <w:r w:rsidRPr="00A3334C">
        <w:rPr>
          <w:rFonts w:ascii="Times New Roman" w:hAnsi="Times New Roman" w:cs="Times New Roman"/>
          <w:sz w:val="28"/>
          <w:szCs w:val="28"/>
        </w:rPr>
        <w:t>МБОУ «СОШ № 25», МКОУ «Гремячевский ЦО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 конкурсе «Люблю тебя, мой край родной!» приняли участие 13 обучающихся из 7 ОО</w:t>
      </w:r>
      <w:r w:rsidRPr="00980E48">
        <w:rPr>
          <w:rFonts w:ascii="Times New Roman" w:hAnsi="Times New Roman" w:cs="Times New Roman"/>
          <w:sz w:val="28"/>
          <w:szCs w:val="28"/>
        </w:rPr>
        <w:t>: МБОУ «СОШ № 8», МБОУ «ЦО № 9», МБОУ «СОШ № 14», МБОУ «СОШ № 17», МБОУ «ЦО № 23», МБДОУ «Детский сад № 25», МБДОУ «Детский сад № 33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ейзажи Родины моей!» приняли участие 15 обучающихся из 5 ОО: </w:t>
      </w:r>
      <w:r w:rsidRPr="00980E48">
        <w:rPr>
          <w:rFonts w:ascii="Times New Roman" w:hAnsi="Times New Roman" w:cs="Times New Roman"/>
          <w:sz w:val="28"/>
          <w:szCs w:val="28"/>
        </w:rPr>
        <w:t>МБОУ «ЦО № 4», МБОУ «СОШ № 8», МБОУ «ЦО № 9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>
        <w:rPr>
          <w:rFonts w:ascii="Times New Roman" w:hAnsi="Times New Roman" w:cs="Times New Roman"/>
          <w:sz w:val="28"/>
          <w:szCs w:val="28"/>
        </w:rPr>
        <w:t>МБОУ «ЦО № 23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Сказки родного края» приняли участие 9 обучающихся из 4 ОО: </w:t>
      </w:r>
      <w:r w:rsidRPr="00980E48">
        <w:rPr>
          <w:rFonts w:ascii="Times New Roman" w:hAnsi="Times New Roman" w:cs="Times New Roman"/>
          <w:sz w:val="28"/>
          <w:szCs w:val="28"/>
        </w:rPr>
        <w:t>МБОУ «СОШ № 8», МБОУ «ЦО № 9», МБДОУ «Детский сад № 25»,</w:t>
      </w:r>
      <w:r w:rsidRPr="00574667"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ДОУ «Детский сад № 33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ромыслы родного края!» приняли участие 7 обучающихся из 4 ОО: </w:t>
      </w:r>
      <w:r w:rsidRPr="00980E48">
        <w:rPr>
          <w:rFonts w:ascii="Times New Roman" w:hAnsi="Times New Roman" w:cs="Times New Roman"/>
          <w:sz w:val="28"/>
          <w:szCs w:val="28"/>
        </w:rPr>
        <w:t>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ЦО № 9», 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ДОУ «Детский сад № 33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 конкурсе «Природа р</w:t>
      </w:r>
      <w:r w:rsidR="0092125B">
        <w:rPr>
          <w:rFonts w:ascii="Times New Roman" w:hAnsi="Times New Roman" w:cs="Times New Roman"/>
          <w:sz w:val="28"/>
          <w:szCs w:val="28"/>
        </w:rPr>
        <w:t>одного края!» приняли участие 18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9212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О: </w:t>
      </w:r>
      <w:r w:rsidRPr="00980E48">
        <w:rPr>
          <w:rFonts w:ascii="Times New Roman" w:hAnsi="Times New Roman" w:cs="Times New Roman"/>
          <w:sz w:val="28"/>
          <w:szCs w:val="28"/>
        </w:rPr>
        <w:t>МБОУ «ЦО № 4», 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 xml:space="preserve">МБОУ «ЦО № 9», </w:t>
      </w:r>
      <w:r w:rsidR="0092125B">
        <w:rPr>
          <w:rFonts w:ascii="Times New Roman" w:hAnsi="Times New Roman" w:cs="Times New Roman"/>
          <w:sz w:val="28"/>
          <w:szCs w:val="28"/>
        </w:rPr>
        <w:t xml:space="preserve">МКОУ «ЦО № 10», </w:t>
      </w:r>
      <w:r w:rsidRPr="00CD2E1E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Pr="00980E48">
        <w:rPr>
          <w:rFonts w:ascii="Times New Roman" w:hAnsi="Times New Roman" w:cs="Times New Roman"/>
          <w:sz w:val="28"/>
          <w:szCs w:val="28"/>
        </w:rPr>
        <w:t xml:space="preserve">МБОУ «СОШ № 17», </w:t>
      </w:r>
      <w:r>
        <w:rPr>
          <w:rFonts w:ascii="Times New Roman" w:hAnsi="Times New Roman" w:cs="Times New Roman"/>
          <w:sz w:val="28"/>
          <w:szCs w:val="28"/>
        </w:rPr>
        <w:t xml:space="preserve">МБОУ «ЦО № 23», </w:t>
      </w:r>
      <w:r w:rsidRPr="00980E48">
        <w:rPr>
          <w:rFonts w:ascii="Times New Roman" w:hAnsi="Times New Roman" w:cs="Times New Roman"/>
          <w:sz w:val="28"/>
          <w:szCs w:val="28"/>
        </w:rPr>
        <w:t>МБДОУ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25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й любимый город» приняли участие 9 обучающихся из 5 ОО: </w:t>
      </w:r>
      <w:r w:rsidRPr="00980E48">
        <w:rPr>
          <w:rFonts w:ascii="Times New Roman" w:hAnsi="Times New Roman" w:cs="Times New Roman"/>
          <w:sz w:val="28"/>
          <w:szCs w:val="28"/>
        </w:rPr>
        <w:t>МБОУ «ЦО № 4», 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ЦО № 9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ДОУ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25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4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м конкурсе изобразительного искусства «Родные просторы» приняли участие 8 обучающихся из 3 ОО: </w:t>
      </w:r>
      <w:r w:rsidRPr="00980E48">
        <w:rPr>
          <w:rFonts w:ascii="Times New Roman" w:hAnsi="Times New Roman" w:cs="Times New Roman"/>
          <w:sz w:val="28"/>
          <w:szCs w:val="28"/>
        </w:rPr>
        <w:t>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МБОУ «ЦО № 23».</w:t>
      </w:r>
    </w:p>
    <w:p w:rsidR="009D67AD" w:rsidRDefault="009D67AD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детско-юношеского творчества по пожарной безопасности «Неопалимая купина» приняли участие 7 обучающихся из </w:t>
      </w:r>
      <w:r w:rsidRPr="009D67AD">
        <w:rPr>
          <w:rFonts w:ascii="Times New Roman" w:hAnsi="Times New Roman" w:cs="Times New Roman"/>
          <w:b/>
          <w:sz w:val="28"/>
          <w:szCs w:val="28"/>
        </w:rPr>
        <w:t>МКДОУ «Детский сад № 20» (победители, группа 7 человек).</w:t>
      </w:r>
    </w:p>
    <w:p w:rsidR="00F016E9" w:rsidRDefault="00F016E9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6E9">
        <w:rPr>
          <w:rFonts w:ascii="Times New Roman" w:hAnsi="Times New Roman" w:cs="Times New Roman"/>
          <w:sz w:val="28"/>
          <w:szCs w:val="28"/>
        </w:rPr>
        <w:t xml:space="preserve">В </w:t>
      </w:r>
      <w:r w:rsidRPr="00F016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016E9">
        <w:rPr>
          <w:rFonts w:ascii="Times New Roman" w:hAnsi="Times New Roman" w:cs="Times New Roman"/>
          <w:sz w:val="28"/>
          <w:szCs w:val="28"/>
        </w:rPr>
        <w:t xml:space="preserve"> Всероссийском конкурсе военного плаката «Родная армия» принял участие 1 обучающийся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9C9">
        <w:rPr>
          <w:rFonts w:ascii="Times New Roman" w:hAnsi="Times New Roman" w:cs="Times New Roman"/>
          <w:b/>
          <w:sz w:val="28"/>
          <w:szCs w:val="28"/>
        </w:rPr>
        <w:t>МБДОУ «Детский сад № 44» «Звездо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зер, Чурикова В.).</w:t>
      </w:r>
    </w:p>
    <w:p w:rsidR="0029014F" w:rsidRDefault="0029014F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14F">
        <w:rPr>
          <w:rFonts w:ascii="Times New Roman" w:hAnsi="Times New Roman" w:cs="Times New Roman"/>
          <w:sz w:val="28"/>
          <w:szCs w:val="28"/>
        </w:rPr>
        <w:t xml:space="preserve"> Во Всероссийском конкурсе «Шаги в науку» принял участие 1 обучающийся из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Гимназия № 1» (призер, Куртенкова Ю.).</w:t>
      </w:r>
    </w:p>
    <w:p w:rsidR="00845EB1" w:rsidRDefault="00845EB1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том турнире по художественной гимнастике «Подольская метелица» принял участие 1 обучающийся из </w:t>
      </w:r>
      <w:r w:rsidRPr="00DA7883">
        <w:rPr>
          <w:rFonts w:ascii="Times New Roman" w:hAnsi="Times New Roman" w:cs="Times New Roman"/>
          <w:b/>
          <w:sz w:val="28"/>
          <w:szCs w:val="28"/>
        </w:rPr>
        <w:t>МБУ ДО «ДДЮТ» (победитель).</w:t>
      </w:r>
    </w:p>
    <w:p w:rsidR="00845EB1" w:rsidRDefault="00845EB1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оссийском</w:t>
      </w:r>
      <w:r w:rsidRPr="00845EB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-фестивале по народному танцу «</w:t>
      </w:r>
      <w:r w:rsidRPr="00845EB1">
        <w:rPr>
          <w:rFonts w:ascii="Times New Roman" w:hAnsi="Times New Roman" w:cs="Times New Roman"/>
          <w:sz w:val="28"/>
          <w:szCs w:val="28"/>
        </w:rPr>
        <w:t>Народные узоры</w:t>
      </w:r>
      <w:r>
        <w:rPr>
          <w:rFonts w:ascii="Times New Roman" w:hAnsi="Times New Roman" w:cs="Times New Roman"/>
          <w:sz w:val="28"/>
          <w:szCs w:val="28"/>
        </w:rPr>
        <w:t xml:space="preserve">» приняли участие  16 обучающийся из </w:t>
      </w:r>
      <w:r w:rsidRPr="00DA7883">
        <w:rPr>
          <w:rFonts w:ascii="Times New Roman" w:hAnsi="Times New Roman" w:cs="Times New Roman"/>
          <w:b/>
          <w:sz w:val="28"/>
          <w:szCs w:val="28"/>
        </w:rPr>
        <w:t>МБУ ДО «ДДЮТ» (</w:t>
      </w: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EC2508">
        <w:rPr>
          <w:rFonts w:ascii="Times New Roman" w:hAnsi="Times New Roman" w:cs="Times New Roman"/>
          <w:b/>
          <w:sz w:val="28"/>
          <w:szCs w:val="28"/>
        </w:rPr>
        <w:t>призеров)</w:t>
      </w:r>
      <w:r w:rsidRPr="00DA7883">
        <w:rPr>
          <w:rFonts w:ascii="Times New Roman" w:hAnsi="Times New Roman" w:cs="Times New Roman"/>
          <w:b/>
          <w:sz w:val="28"/>
          <w:szCs w:val="28"/>
        </w:rPr>
        <w:t>.</w:t>
      </w:r>
    </w:p>
    <w:p w:rsidR="00EA3BC1" w:rsidRDefault="00F63111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жрегиональном</w:t>
      </w:r>
      <w:r w:rsidRPr="00F63111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 коллективов эстрадного танца «</w:t>
      </w:r>
      <w:r w:rsidRPr="00F63111">
        <w:rPr>
          <w:rFonts w:ascii="Times New Roman" w:hAnsi="Times New Roman" w:cs="Times New Roman"/>
          <w:sz w:val="28"/>
          <w:szCs w:val="28"/>
        </w:rPr>
        <w:t>РЭПка-2018</w:t>
      </w:r>
      <w:r>
        <w:rPr>
          <w:rFonts w:ascii="Times New Roman" w:hAnsi="Times New Roman" w:cs="Times New Roman"/>
          <w:sz w:val="28"/>
          <w:szCs w:val="28"/>
        </w:rPr>
        <w:t xml:space="preserve">» приняли участие  37 обучающийся из </w:t>
      </w:r>
      <w:r w:rsidRPr="00DA7883">
        <w:rPr>
          <w:rFonts w:ascii="Times New Roman" w:hAnsi="Times New Roman" w:cs="Times New Roman"/>
          <w:b/>
          <w:sz w:val="28"/>
          <w:szCs w:val="28"/>
        </w:rPr>
        <w:t>МБУ ДО «ДДЮТ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31D28">
        <w:rPr>
          <w:rFonts w:ascii="Times New Roman" w:hAnsi="Times New Roman" w:cs="Times New Roman"/>
          <w:b/>
          <w:sz w:val="28"/>
          <w:szCs w:val="28"/>
        </w:rPr>
        <w:t>37 победител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31D28">
        <w:rPr>
          <w:rFonts w:ascii="Times New Roman" w:hAnsi="Times New Roman" w:cs="Times New Roman"/>
          <w:b/>
          <w:sz w:val="28"/>
          <w:szCs w:val="28"/>
        </w:rPr>
        <w:t>.</w:t>
      </w:r>
    </w:p>
    <w:p w:rsidR="00F63111" w:rsidRDefault="00EA3BC1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оссийском конкурсе-фестивале «Кружева» приняли участие  10 обучающийся из </w:t>
      </w:r>
      <w:r w:rsidRPr="00DA7883">
        <w:rPr>
          <w:rFonts w:ascii="Times New Roman" w:hAnsi="Times New Roman" w:cs="Times New Roman"/>
          <w:b/>
          <w:sz w:val="28"/>
          <w:szCs w:val="28"/>
        </w:rPr>
        <w:t>МБУ ДО «ДДЮТ»</w:t>
      </w:r>
      <w:r>
        <w:rPr>
          <w:rFonts w:ascii="Times New Roman" w:hAnsi="Times New Roman" w:cs="Times New Roman"/>
          <w:b/>
          <w:sz w:val="28"/>
          <w:szCs w:val="28"/>
        </w:rPr>
        <w:t xml:space="preserve"> (10  победителей).</w:t>
      </w:r>
    </w:p>
    <w:p w:rsidR="0045175B" w:rsidRPr="0093638E" w:rsidRDefault="0045175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«Космос», посвященном памяти летчика-космонавта А.А. Сереброва приняли участие 4 обучающихся из 2 ОО: </w:t>
      </w:r>
      <w:r w:rsidRPr="00EC2508">
        <w:rPr>
          <w:rFonts w:ascii="Times New Roman" w:hAnsi="Times New Roman" w:cs="Times New Roman"/>
          <w:b/>
          <w:sz w:val="28"/>
          <w:szCs w:val="28"/>
        </w:rPr>
        <w:t>МБУ ДО «ДДЮТ»</w:t>
      </w:r>
      <w:r w:rsidR="00EC2508" w:rsidRPr="00EC2508">
        <w:rPr>
          <w:rFonts w:ascii="Times New Roman" w:hAnsi="Times New Roman" w:cs="Times New Roman"/>
          <w:b/>
          <w:sz w:val="28"/>
          <w:szCs w:val="28"/>
        </w:rPr>
        <w:t xml:space="preserve"> (3 победителя)</w:t>
      </w:r>
      <w:r w:rsidR="00936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У ДО «ЦВР».</w:t>
      </w:r>
    </w:p>
    <w:p w:rsidR="0093638E" w:rsidRDefault="0093638E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региональном</w:t>
      </w:r>
      <w:r w:rsidRPr="0093638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93638E">
        <w:rPr>
          <w:rFonts w:ascii="Times New Roman" w:hAnsi="Times New Roman" w:cs="Times New Roman"/>
          <w:sz w:val="28"/>
          <w:szCs w:val="28"/>
        </w:rPr>
        <w:t>Беляевские чт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638E">
        <w:rPr>
          <w:rFonts w:ascii="Times New Roman" w:hAnsi="Times New Roman" w:cs="Times New Roman"/>
          <w:sz w:val="28"/>
          <w:szCs w:val="28"/>
        </w:rPr>
        <w:t>, 3-й</w:t>
      </w:r>
      <w:r>
        <w:rPr>
          <w:rFonts w:ascii="Times New Roman" w:hAnsi="Times New Roman" w:cs="Times New Roman"/>
          <w:sz w:val="28"/>
          <w:szCs w:val="28"/>
        </w:rPr>
        <w:t xml:space="preserve"> тур межрегиональной программы «</w:t>
      </w:r>
      <w:r w:rsidRPr="0093638E">
        <w:rPr>
          <w:rFonts w:ascii="Times New Roman" w:hAnsi="Times New Roman" w:cs="Times New Roman"/>
          <w:sz w:val="28"/>
          <w:szCs w:val="28"/>
        </w:rPr>
        <w:t>Героини неба и космоса</w:t>
      </w:r>
      <w:r>
        <w:rPr>
          <w:rFonts w:ascii="Times New Roman" w:hAnsi="Times New Roman" w:cs="Times New Roman"/>
          <w:sz w:val="28"/>
          <w:szCs w:val="28"/>
        </w:rPr>
        <w:t>», конкурс «</w:t>
      </w:r>
      <w:r w:rsidRPr="0093638E">
        <w:rPr>
          <w:rFonts w:ascii="Times New Roman" w:hAnsi="Times New Roman" w:cs="Times New Roman"/>
          <w:sz w:val="28"/>
          <w:szCs w:val="28"/>
        </w:rPr>
        <w:t>Ласточки победы</w:t>
      </w:r>
      <w:r>
        <w:rPr>
          <w:rFonts w:ascii="Times New Roman" w:hAnsi="Times New Roman" w:cs="Times New Roman"/>
          <w:sz w:val="28"/>
          <w:szCs w:val="28"/>
        </w:rPr>
        <w:t xml:space="preserve">» принял участие 1 обучающийся из </w:t>
      </w:r>
      <w:r w:rsidRPr="0093638E">
        <w:rPr>
          <w:rFonts w:ascii="Times New Roman" w:hAnsi="Times New Roman" w:cs="Times New Roman"/>
          <w:b/>
          <w:sz w:val="28"/>
          <w:szCs w:val="28"/>
        </w:rPr>
        <w:t>МБУ ДО «ДДЮТ» (победитель).</w:t>
      </w:r>
    </w:p>
    <w:p w:rsidR="00E71394" w:rsidRPr="00A547ED" w:rsidRDefault="00E71394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«Мир вокруг нас. Лесные обитатели» приняли </w:t>
      </w:r>
      <w:r w:rsidRPr="00A547ED">
        <w:rPr>
          <w:rFonts w:ascii="Times New Roman" w:hAnsi="Times New Roman" w:cs="Times New Roman"/>
          <w:sz w:val="28"/>
          <w:szCs w:val="28"/>
        </w:rPr>
        <w:t xml:space="preserve">участие 2 обучающихся из </w:t>
      </w:r>
      <w:r w:rsidRPr="00F51493">
        <w:rPr>
          <w:rFonts w:ascii="Times New Roman" w:hAnsi="Times New Roman" w:cs="Times New Roman"/>
          <w:b/>
          <w:sz w:val="28"/>
          <w:szCs w:val="28"/>
        </w:rPr>
        <w:t>МБУ ДО «ДДЮТ» (2 призера)</w:t>
      </w:r>
      <w:r w:rsidRPr="00A547ED">
        <w:rPr>
          <w:rFonts w:ascii="Times New Roman" w:hAnsi="Times New Roman" w:cs="Times New Roman"/>
          <w:sz w:val="28"/>
          <w:szCs w:val="28"/>
        </w:rPr>
        <w:t>.</w:t>
      </w:r>
    </w:p>
    <w:p w:rsidR="00A547ED" w:rsidRDefault="00A547ED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7ED">
        <w:rPr>
          <w:rFonts w:ascii="Times New Roman" w:hAnsi="Times New Roman" w:cs="Times New Roman"/>
          <w:sz w:val="28"/>
          <w:szCs w:val="28"/>
        </w:rPr>
        <w:t xml:space="preserve"> В III Всероссийской научно-практической конференции студентов, молодых ученых и специалистов «Социальные реалии современной России: проблемы </w:t>
      </w:r>
      <w:r w:rsidRPr="00A547ED">
        <w:rPr>
          <w:rFonts w:ascii="Times New Roman" w:hAnsi="Times New Roman" w:cs="Times New Roman"/>
          <w:sz w:val="28"/>
          <w:szCs w:val="28"/>
        </w:rPr>
        <w:lastRenderedPageBreak/>
        <w:t>и перспективы 2018», посвященной Дню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3 обучающихся из МКУ ДО «ЦВР».</w:t>
      </w:r>
    </w:p>
    <w:p w:rsidR="00A547ED" w:rsidRPr="00A547ED" w:rsidRDefault="00A547ED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й</w:t>
      </w:r>
      <w:r w:rsidRPr="00A547ED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59DC">
        <w:rPr>
          <w:rFonts w:ascii="Times New Roman" w:hAnsi="Times New Roman" w:cs="Times New Roman"/>
          <w:sz w:val="28"/>
          <w:szCs w:val="28"/>
        </w:rPr>
        <w:t xml:space="preserve"> «</w:t>
      </w:r>
      <w:r w:rsidRPr="00A547ED">
        <w:rPr>
          <w:rFonts w:ascii="Times New Roman" w:hAnsi="Times New Roman" w:cs="Times New Roman"/>
          <w:sz w:val="28"/>
          <w:szCs w:val="28"/>
        </w:rPr>
        <w:t>Социально-экономические подходы в ре</w:t>
      </w:r>
      <w:r w:rsidR="00C359DC">
        <w:rPr>
          <w:rFonts w:ascii="Times New Roman" w:hAnsi="Times New Roman" w:cs="Times New Roman"/>
          <w:sz w:val="28"/>
          <w:szCs w:val="28"/>
        </w:rPr>
        <w:t>шении проблем России и регионов»</w:t>
      </w:r>
      <w:r w:rsidRPr="00A547ED">
        <w:rPr>
          <w:rFonts w:ascii="Times New Roman" w:hAnsi="Times New Roman" w:cs="Times New Roman"/>
          <w:sz w:val="28"/>
          <w:szCs w:val="28"/>
        </w:rPr>
        <w:t>-ТФ ФУпП РФ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4 обучающихся из </w:t>
      </w:r>
      <w:r w:rsidRPr="00A547ED">
        <w:rPr>
          <w:rFonts w:ascii="Times New Roman" w:hAnsi="Times New Roman" w:cs="Times New Roman"/>
          <w:b/>
          <w:sz w:val="28"/>
          <w:szCs w:val="28"/>
        </w:rPr>
        <w:t>МБОУ «Гимназия № 1» (3 победителя: Левицкий Д., Сазонова Ю., Костюк Е.; призер, Ленькова А.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7883" w:rsidRPr="00845EB1" w:rsidRDefault="007A12CA" w:rsidP="00845EB1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>В мероприятиях образовательной программы «Школьная компания» межрегиональной общественной организации «Достижение молодых» приняли участие 5 обучающихся из МБОУ «Лицей».</w:t>
      </w:r>
    </w:p>
    <w:p w:rsidR="00C12547" w:rsidRPr="005E44AE" w:rsidRDefault="00C1254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крытых областных соревнованиях среди обучающихся по простейшим </w:t>
      </w:r>
      <w:r w:rsidR="00420268">
        <w:rPr>
          <w:rFonts w:ascii="Times New Roman" w:hAnsi="Times New Roman" w:cs="Times New Roman"/>
          <w:sz w:val="28"/>
          <w:szCs w:val="28"/>
        </w:rPr>
        <w:t>авиационным моделям для закрытых помещений, посвященных Дню Героев Отечества приняли участие</w:t>
      </w:r>
      <w:r w:rsidR="006712F6">
        <w:rPr>
          <w:rFonts w:ascii="Times New Roman" w:hAnsi="Times New Roman" w:cs="Times New Roman"/>
          <w:sz w:val="28"/>
          <w:szCs w:val="28"/>
        </w:rPr>
        <w:t xml:space="preserve"> 12 обучающихся из МБУ ДО «ДДЮТ».</w:t>
      </w:r>
    </w:p>
    <w:p w:rsidR="007A12CA" w:rsidRPr="005E44AE" w:rsidRDefault="00C1254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2CA" w:rsidRPr="005E44AE"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="00B57935" w:rsidRPr="005E44AE">
        <w:rPr>
          <w:rFonts w:ascii="Times New Roman" w:hAnsi="Times New Roman" w:cs="Times New Roman"/>
          <w:sz w:val="28"/>
          <w:szCs w:val="28"/>
        </w:rPr>
        <w:t xml:space="preserve">Всероссийского конкурса творческих, проектных и исследовательских работ учащихся «#ВместеЯрче» 2018 приняли участие </w:t>
      </w:r>
      <w:r w:rsidR="000A475D">
        <w:rPr>
          <w:rFonts w:ascii="Times New Roman" w:hAnsi="Times New Roman" w:cs="Times New Roman"/>
          <w:sz w:val="28"/>
          <w:szCs w:val="28"/>
        </w:rPr>
        <w:t>8</w:t>
      </w:r>
      <w:r w:rsidR="004B2296" w:rsidRPr="005E44AE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0A475D">
        <w:rPr>
          <w:rFonts w:ascii="Times New Roman" w:hAnsi="Times New Roman" w:cs="Times New Roman"/>
          <w:sz w:val="28"/>
          <w:szCs w:val="28"/>
        </w:rPr>
        <w:t>3</w:t>
      </w:r>
      <w:r w:rsidR="004B2296" w:rsidRPr="005E44AE">
        <w:rPr>
          <w:rFonts w:ascii="Times New Roman" w:hAnsi="Times New Roman" w:cs="Times New Roman"/>
          <w:sz w:val="28"/>
          <w:szCs w:val="28"/>
        </w:rPr>
        <w:t xml:space="preserve"> ОО: </w:t>
      </w:r>
      <w:r w:rsidR="000A475D" w:rsidRPr="00593D86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593D86" w:rsidRPr="00593D86">
        <w:rPr>
          <w:rFonts w:ascii="Times New Roman" w:hAnsi="Times New Roman" w:cs="Times New Roman"/>
          <w:b/>
          <w:sz w:val="28"/>
          <w:szCs w:val="28"/>
        </w:rPr>
        <w:t xml:space="preserve"> (5 победителей: Аркуш Д., Онар Т., Рабина В., Суслов А., Федюкина Е.)</w:t>
      </w:r>
      <w:r w:rsidR="000A475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B2296" w:rsidRPr="005E44AE">
        <w:rPr>
          <w:rFonts w:ascii="Times New Roman" w:hAnsi="Times New Roman" w:cs="Times New Roman"/>
          <w:sz w:val="28"/>
          <w:szCs w:val="28"/>
        </w:rPr>
        <w:t>МБОУ «СОШ № 25», МБОУ «Лицей».</w:t>
      </w:r>
    </w:p>
    <w:p w:rsidR="004B2296" w:rsidRPr="005E44AE" w:rsidRDefault="004B2296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региональной олимпиаде школьников по робототехнике приняли участие 41 обучающийся из 6 ОО: МКОУ «СОШ № 3», МБОУ «СОШ № 12», МБОУ «СОШ № 17», МБОУ «СОШ № 20», МБОУ «Лицей», МКУ ДО «ЦВР».</w:t>
      </w:r>
    </w:p>
    <w:p w:rsidR="004B2296" w:rsidRPr="005E44AE" w:rsidRDefault="004B2296" w:rsidP="004B229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областной викторине «Битва на Курской дуге» приняли участие 22 обучающихся из 10 ОО: МБОУ «СОШ № 2», МКОУ «СОШ № 3», </w:t>
      </w:r>
      <w:r w:rsidR="00791D0D" w:rsidRPr="005E44AE">
        <w:rPr>
          <w:rFonts w:ascii="Times New Roman" w:hAnsi="Times New Roman" w:cs="Times New Roman"/>
          <w:sz w:val="28"/>
          <w:szCs w:val="28"/>
        </w:rPr>
        <w:t xml:space="preserve">МБОУ «ЦО № 4», </w:t>
      </w:r>
      <w:r w:rsidRPr="005E44AE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="00791D0D" w:rsidRPr="005E44AE">
        <w:rPr>
          <w:rFonts w:ascii="Times New Roman" w:hAnsi="Times New Roman" w:cs="Times New Roman"/>
          <w:sz w:val="28"/>
          <w:szCs w:val="28"/>
        </w:rPr>
        <w:t xml:space="preserve">МБОУ «СОШ № 18», МБОУ «СОШ № 19», </w:t>
      </w:r>
      <w:r w:rsidRPr="005E44AE">
        <w:rPr>
          <w:rFonts w:ascii="Times New Roman" w:hAnsi="Times New Roman" w:cs="Times New Roman"/>
          <w:sz w:val="28"/>
          <w:szCs w:val="28"/>
        </w:rPr>
        <w:t xml:space="preserve">МБОУ «Лицей», </w:t>
      </w:r>
      <w:r w:rsidRPr="009D67AD">
        <w:rPr>
          <w:rFonts w:ascii="Times New Roman" w:hAnsi="Times New Roman" w:cs="Times New Roman"/>
          <w:b/>
          <w:sz w:val="28"/>
          <w:szCs w:val="28"/>
        </w:rPr>
        <w:t>МКОУ «Ильинская ООШ»</w:t>
      </w:r>
      <w:r w:rsidR="009D67AD" w:rsidRPr="009D67AD">
        <w:rPr>
          <w:rFonts w:ascii="Times New Roman" w:hAnsi="Times New Roman" w:cs="Times New Roman"/>
          <w:b/>
          <w:sz w:val="28"/>
          <w:szCs w:val="28"/>
        </w:rPr>
        <w:t xml:space="preserve"> (победитель)</w:t>
      </w:r>
      <w:r w:rsidRPr="009D67AD">
        <w:rPr>
          <w:rFonts w:ascii="Times New Roman" w:hAnsi="Times New Roman" w:cs="Times New Roman"/>
          <w:b/>
          <w:sz w:val="28"/>
          <w:szCs w:val="28"/>
        </w:rPr>
        <w:t>,</w:t>
      </w: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791D0D" w:rsidRPr="005E44AE">
        <w:rPr>
          <w:rFonts w:ascii="Times New Roman" w:hAnsi="Times New Roman" w:cs="Times New Roman"/>
          <w:sz w:val="28"/>
          <w:szCs w:val="28"/>
        </w:rPr>
        <w:t>МКОУ «Краснобогатырский ЦО», МКОУ «Гремячевский ЦО».</w:t>
      </w:r>
    </w:p>
    <w:p w:rsidR="004B2296" w:rsidRPr="00D57610" w:rsidRDefault="00791D0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D57610">
        <w:rPr>
          <w:rFonts w:ascii="Times New Roman" w:hAnsi="Times New Roman" w:cs="Times New Roman"/>
          <w:sz w:val="28"/>
          <w:szCs w:val="28"/>
        </w:rPr>
        <w:t xml:space="preserve">В региональной краеведческой онлайн-игре «История </w:t>
      </w:r>
      <w:r w:rsidR="00B60F82">
        <w:rPr>
          <w:rFonts w:ascii="Times New Roman" w:hAnsi="Times New Roman" w:cs="Times New Roman"/>
          <w:sz w:val="28"/>
          <w:szCs w:val="28"/>
        </w:rPr>
        <w:t>одного города» приняли участие 24</w:t>
      </w:r>
      <w:r w:rsidRPr="00D57610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D57610" w:rsidRPr="00D57610">
        <w:rPr>
          <w:rFonts w:ascii="Times New Roman" w:hAnsi="Times New Roman" w:cs="Times New Roman"/>
          <w:sz w:val="28"/>
          <w:szCs w:val="28"/>
        </w:rPr>
        <w:t xml:space="preserve">2 ОО: </w:t>
      </w:r>
      <w:r w:rsidRPr="00D57610">
        <w:rPr>
          <w:rFonts w:ascii="Times New Roman" w:hAnsi="Times New Roman" w:cs="Times New Roman"/>
          <w:sz w:val="28"/>
          <w:szCs w:val="28"/>
        </w:rPr>
        <w:t>МКОУ «СОШ № 3»</w:t>
      </w:r>
      <w:r w:rsidR="00D57610">
        <w:rPr>
          <w:rFonts w:ascii="Times New Roman" w:hAnsi="Times New Roman" w:cs="Times New Roman"/>
          <w:sz w:val="28"/>
          <w:szCs w:val="28"/>
        </w:rPr>
        <w:t>, МБОУ «СОШ № 5»</w:t>
      </w:r>
      <w:r w:rsidRPr="00D57610">
        <w:rPr>
          <w:rFonts w:ascii="Times New Roman" w:hAnsi="Times New Roman" w:cs="Times New Roman"/>
          <w:sz w:val="28"/>
          <w:szCs w:val="28"/>
        </w:rPr>
        <w:t>.</w:t>
      </w:r>
    </w:p>
    <w:p w:rsidR="00791D0D" w:rsidRPr="005E44AE" w:rsidRDefault="00791D0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sz w:val="28"/>
          <w:szCs w:val="28"/>
        </w:rPr>
        <w:t xml:space="preserve">В </w:t>
      </w:r>
      <w:r w:rsidRPr="005E44A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5E44AE">
        <w:rPr>
          <w:rFonts w:ascii="Times New Roman" w:hAnsi="Times New Roman" w:cs="Times New Roman"/>
          <w:sz w:val="28"/>
          <w:szCs w:val="28"/>
        </w:rPr>
        <w:t xml:space="preserve"> областной конференции учащихся «Тульский край – земля родная» приняли участие 2 обучающихся из МБОУ «СОШ № 5».</w:t>
      </w:r>
    </w:p>
    <w:p w:rsidR="00791D0D" w:rsidRPr="005E44AE" w:rsidRDefault="00791D0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lastRenderedPageBreak/>
        <w:t xml:space="preserve"> В областном конкурсе на лучший отряд юных инспекторов движения среди образовательных </w:t>
      </w:r>
      <w:r w:rsidR="00CA1689" w:rsidRPr="005E44AE">
        <w:rPr>
          <w:rFonts w:ascii="Times New Roman" w:hAnsi="Times New Roman" w:cs="Times New Roman"/>
          <w:sz w:val="28"/>
          <w:szCs w:val="28"/>
        </w:rPr>
        <w:t xml:space="preserve">учреждений Тульской области приняли участие 10 обучающихся из </w:t>
      </w:r>
      <w:r w:rsidR="00CA1689" w:rsidRPr="005E44AE">
        <w:rPr>
          <w:rFonts w:ascii="Times New Roman" w:hAnsi="Times New Roman" w:cs="Times New Roman"/>
          <w:b/>
          <w:sz w:val="28"/>
          <w:szCs w:val="28"/>
        </w:rPr>
        <w:t>МБОУ «СОШ № 2» (победитель, в номинации «Мы – будущее России»).</w:t>
      </w:r>
    </w:p>
    <w:p w:rsidR="006900C6" w:rsidRPr="005E44AE" w:rsidRDefault="00CA1689" w:rsidP="006900C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региональном конкурсе «Читаем произведения Л.Н. Толстого «Детство. Отрочество. Юность» приняли участие </w:t>
      </w:r>
      <w:r w:rsidR="00F07F7F" w:rsidRPr="005E44AE">
        <w:rPr>
          <w:rFonts w:ascii="Times New Roman" w:hAnsi="Times New Roman" w:cs="Times New Roman"/>
          <w:sz w:val="28"/>
          <w:szCs w:val="28"/>
        </w:rPr>
        <w:t>4 обучающихся</w:t>
      </w:r>
      <w:r w:rsidR="006900C6" w:rsidRPr="005E44AE">
        <w:rPr>
          <w:rFonts w:ascii="Times New Roman" w:hAnsi="Times New Roman" w:cs="Times New Roman"/>
          <w:sz w:val="28"/>
          <w:szCs w:val="28"/>
        </w:rPr>
        <w:t xml:space="preserve"> из 4 ОО: МБОУ «СОШ № 20», </w:t>
      </w:r>
      <w:r w:rsidR="006900C6" w:rsidRPr="005E44AE">
        <w:rPr>
          <w:rFonts w:ascii="Times New Roman" w:hAnsi="Times New Roman" w:cs="Times New Roman"/>
          <w:b/>
          <w:sz w:val="28"/>
          <w:szCs w:val="28"/>
        </w:rPr>
        <w:t>МБОУ «СОШ № 25» (призер в номинации «Художественное чтение отрывка из первой повести трилогии «Детство»),</w:t>
      </w:r>
      <w:r w:rsidR="006900C6" w:rsidRPr="005E44AE">
        <w:rPr>
          <w:rFonts w:ascii="Times New Roman" w:hAnsi="Times New Roman" w:cs="Times New Roman"/>
          <w:sz w:val="28"/>
          <w:szCs w:val="28"/>
        </w:rPr>
        <w:t xml:space="preserve"> МБОУ «Гимназия № 13», </w:t>
      </w:r>
      <w:r w:rsidR="006900C6" w:rsidRPr="005E44AE">
        <w:rPr>
          <w:rFonts w:ascii="Times New Roman" w:hAnsi="Times New Roman" w:cs="Times New Roman"/>
          <w:b/>
          <w:sz w:val="28"/>
          <w:szCs w:val="28"/>
        </w:rPr>
        <w:t>МКУ ДО «ЦВР» (призер в номинации «Художественное чтение отрывка из второй повести трилогии «Отрочество»).</w:t>
      </w:r>
    </w:p>
    <w:p w:rsidR="00CA1689" w:rsidRPr="005E44AE" w:rsidRDefault="00A02AA1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областном конкурсе творческих работ обучающихся «День народного единства» принял участие 1 обучающийся из МБОУ «СОШ № 14».</w:t>
      </w:r>
    </w:p>
    <w:p w:rsidR="00A02AA1" w:rsidRPr="005E44AE" w:rsidRDefault="009C32BB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областной викторине среди обучающ</w:t>
      </w:r>
      <w:r w:rsidR="006F1B1B" w:rsidRPr="005E44AE">
        <w:rPr>
          <w:rFonts w:ascii="Times New Roman" w:hAnsi="Times New Roman" w:cs="Times New Roman"/>
          <w:sz w:val="28"/>
          <w:szCs w:val="28"/>
        </w:rPr>
        <w:t>ихся Тульской области, посвященной 65-летию памяти Ивана Алек</w:t>
      </w:r>
      <w:r w:rsidR="008069B6">
        <w:rPr>
          <w:rFonts w:ascii="Times New Roman" w:hAnsi="Times New Roman" w:cs="Times New Roman"/>
          <w:sz w:val="28"/>
          <w:szCs w:val="28"/>
        </w:rPr>
        <w:t>сеевича Бунина приняли участие 40 обучающихся из 9</w:t>
      </w:r>
      <w:r w:rsidR="006F1B1B" w:rsidRPr="005E44AE">
        <w:rPr>
          <w:rFonts w:ascii="Times New Roman" w:hAnsi="Times New Roman" w:cs="Times New Roman"/>
          <w:sz w:val="28"/>
          <w:szCs w:val="28"/>
        </w:rPr>
        <w:t xml:space="preserve"> ОО: МБОУ «ЦО № 1», </w:t>
      </w:r>
      <w:r w:rsidR="008069B6">
        <w:rPr>
          <w:rFonts w:ascii="Times New Roman" w:hAnsi="Times New Roman" w:cs="Times New Roman"/>
          <w:sz w:val="28"/>
          <w:szCs w:val="28"/>
        </w:rPr>
        <w:t xml:space="preserve">МКОУ «СОШ № 3», </w:t>
      </w:r>
      <w:r w:rsidR="006F1B1B" w:rsidRPr="005E44AE">
        <w:rPr>
          <w:rFonts w:ascii="Times New Roman" w:hAnsi="Times New Roman" w:cs="Times New Roman"/>
          <w:sz w:val="28"/>
          <w:szCs w:val="28"/>
        </w:rPr>
        <w:t>МБОУ «СОШ № 8», МБОУ «СОШ № 12», МБОУ «СОШ № 17», МБОУ «СОШ № 18», МБОУ «ЦО № 23», МБОУ «Лицей», МКОУ «Краснобогатырский ЦО».</w:t>
      </w:r>
    </w:p>
    <w:p w:rsidR="00EF38E6" w:rsidRPr="005E44AE" w:rsidRDefault="006F0B5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F38E6" w:rsidRPr="005E44AE">
        <w:rPr>
          <w:rFonts w:ascii="Times New Roman" w:hAnsi="Times New Roman" w:cs="Times New Roman"/>
          <w:sz w:val="28"/>
          <w:szCs w:val="28"/>
        </w:rPr>
        <w:t>В региональном конкурсе «</w:t>
      </w:r>
      <w:r w:rsidR="00EF38E6" w:rsidRPr="005E44AE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="00EF38E6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F38E6" w:rsidRPr="005E44A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38E6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F38E6" w:rsidRPr="005E44A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F38E6" w:rsidRPr="005E44AE">
        <w:rPr>
          <w:rFonts w:ascii="Times New Roman" w:hAnsi="Times New Roman" w:cs="Times New Roman"/>
          <w:sz w:val="28"/>
          <w:szCs w:val="28"/>
        </w:rPr>
        <w:t xml:space="preserve">» </w:t>
      </w:r>
      <w:r w:rsidR="00E91F78" w:rsidRPr="005E44AE">
        <w:rPr>
          <w:rFonts w:ascii="Times New Roman" w:hAnsi="Times New Roman" w:cs="Times New Roman"/>
          <w:sz w:val="28"/>
          <w:szCs w:val="28"/>
        </w:rPr>
        <w:t>приняли участие 33 обучающихся из 4 ОО: МКОУ «СОШ № 3», МБОУ «СОШ № 8», МБОУ «СОШ № 18», МБОУ «СОШ № 25».</w:t>
      </w:r>
    </w:p>
    <w:p w:rsidR="00E91F78" w:rsidRPr="00B5508F" w:rsidRDefault="002A2CDE" w:rsidP="00E91F7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91F78" w:rsidRPr="00B5508F">
        <w:rPr>
          <w:rFonts w:ascii="Times New Roman" w:hAnsi="Times New Roman" w:cs="Times New Roman"/>
          <w:sz w:val="28"/>
          <w:szCs w:val="28"/>
        </w:rPr>
        <w:t>В региональном этапе областной выставки-конкурса «Волшебные краски Ясной Поляны», посвященной 190-летию со дня рождения Л.Н.</w:t>
      </w:r>
      <w:r w:rsidR="00C53B71">
        <w:rPr>
          <w:rFonts w:ascii="Times New Roman" w:hAnsi="Times New Roman" w:cs="Times New Roman"/>
          <w:sz w:val="28"/>
          <w:szCs w:val="28"/>
        </w:rPr>
        <w:t xml:space="preserve"> Толстого приняли участие 20</w:t>
      </w:r>
      <w:r w:rsidR="00D00EAA">
        <w:rPr>
          <w:rFonts w:ascii="Times New Roman" w:hAnsi="Times New Roman" w:cs="Times New Roman"/>
          <w:sz w:val="28"/>
          <w:szCs w:val="28"/>
        </w:rPr>
        <w:t xml:space="preserve"> обучающихся из 10</w:t>
      </w:r>
      <w:r w:rsidR="00E91F78" w:rsidRPr="00B5508F">
        <w:rPr>
          <w:rFonts w:ascii="Times New Roman" w:hAnsi="Times New Roman" w:cs="Times New Roman"/>
          <w:sz w:val="28"/>
          <w:szCs w:val="28"/>
        </w:rPr>
        <w:t xml:space="preserve"> ОО: МБОУ «ЦО № 1», </w:t>
      </w:r>
      <w:r w:rsidR="0063761B" w:rsidRPr="00B5508F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="0063761B" w:rsidRPr="00B5508F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B5508F" w:rsidRPr="00B5508F">
        <w:rPr>
          <w:rFonts w:ascii="Times New Roman" w:hAnsi="Times New Roman" w:cs="Times New Roman"/>
          <w:b/>
          <w:sz w:val="28"/>
          <w:szCs w:val="28"/>
        </w:rPr>
        <w:t xml:space="preserve"> (призер)</w:t>
      </w:r>
      <w:r w:rsidR="0063761B" w:rsidRPr="00B5508F">
        <w:rPr>
          <w:rFonts w:ascii="Times New Roman" w:hAnsi="Times New Roman" w:cs="Times New Roman"/>
          <w:b/>
          <w:sz w:val="28"/>
          <w:szCs w:val="28"/>
        </w:rPr>
        <w:t>,</w:t>
      </w:r>
      <w:r w:rsidR="0063761B" w:rsidRPr="00B5508F">
        <w:rPr>
          <w:rFonts w:ascii="Times New Roman" w:hAnsi="Times New Roman" w:cs="Times New Roman"/>
          <w:sz w:val="28"/>
          <w:szCs w:val="28"/>
        </w:rPr>
        <w:t xml:space="preserve"> МБОУ «СОШ № 8», </w:t>
      </w:r>
      <w:r w:rsidR="0063761B" w:rsidRPr="00B5508F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B5508F" w:rsidRPr="00B5508F">
        <w:rPr>
          <w:rFonts w:ascii="Times New Roman" w:hAnsi="Times New Roman" w:cs="Times New Roman"/>
          <w:b/>
          <w:sz w:val="28"/>
          <w:szCs w:val="28"/>
        </w:rPr>
        <w:t xml:space="preserve"> (призер)</w:t>
      </w:r>
      <w:r w:rsidR="0063761B" w:rsidRPr="00B550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1F78" w:rsidRPr="00B5508F">
        <w:rPr>
          <w:rFonts w:ascii="Times New Roman" w:hAnsi="Times New Roman" w:cs="Times New Roman"/>
          <w:sz w:val="28"/>
          <w:szCs w:val="28"/>
        </w:rPr>
        <w:t xml:space="preserve">МБОУ «СОШ № 18», </w:t>
      </w:r>
      <w:r w:rsidR="0063761B" w:rsidRPr="00B5508F">
        <w:rPr>
          <w:rFonts w:ascii="Times New Roman" w:hAnsi="Times New Roman" w:cs="Times New Roman"/>
          <w:sz w:val="28"/>
          <w:szCs w:val="28"/>
        </w:rPr>
        <w:t xml:space="preserve">МБОУ «СОШ № 25», </w:t>
      </w:r>
      <w:r w:rsidR="00E91F78" w:rsidRPr="00B5508F">
        <w:rPr>
          <w:rFonts w:ascii="Times New Roman" w:hAnsi="Times New Roman" w:cs="Times New Roman"/>
          <w:b/>
          <w:sz w:val="28"/>
          <w:szCs w:val="28"/>
        </w:rPr>
        <w:t>МКОУ «Савинская ООШ»</w:t>
      </w:r>
      <w:r w:rsidR="00B5508F" w:rsidRPr="00B5508F">
        <w:rPr>
          <w:rFonts w:ascii="Times New Roman" w:hAnsi="Times New Roman" w:cs="Times New Roman"/>
          <w:b/>
          <w:sz w:val="28"/>
          <w:szCs w:val="28"/>
        </w:rPr>
        <w:t xml:space="preserve"> (2 призера), МКУ ДО «ЦВР» (2 призера), МБУ ДО «ДДЮТ» (2 призера).</w:t>
      </w:r>
    </w:p>
    <w:p w:rsidR="00E91F78" w:rsidRPr="005E44AE" w:rsidRDefault="002A2CDE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63761B" w:rsidRPr="005E44AE">
        <w:rPr>
          <w:rFonts w:ascii="Times New Roman" w:hAnsi="Times New Roman" w:cs="Times New Roman"/>
          <w:sz w:val="28"/>
          <w:szCs w:val="28"/>
        </w:rPr>
        <w:t>В региональном</w:t>
      </w:r>
      <w:r w:rsidR="00B5508F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C71EA1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="0063761B" w:rsidRPr="005E44AE">
        <w:rPr>
          <w:rFonts w:ascii="Times New Roman" w:hAnsi="Times New Roman" w:cs="Times New Roman"/>
          <w:sz w:val="28"/>
          <w:szCs w:val="28"/>
        </w:rPr>
        <w:t xml:space="preserve"> сочинений в Тульской области в 2018 году принял участие 4 обучающихся из 4 ОО: МБОУ «ЦО № </w:t>
      </w:r>
      <w:r w:rsidR="0063761B" w:rsidRPr="005E44AE">
        <w:rPr>
          <w:rFonts w:ascii="Times New Roman" w:hAnsi="Times New Roman" w:cs="Times New Roman"/>
          <w:sz w:val="28"/>
          <w:szCs w:val="28"/>
        </w:rPr>
        <w:lastRenderedPageBreak/>
        <w:t xml:space="preserve">1»,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СОШ № 15» (победитель),</w:t>
      </w: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СОШ № 20» (победитель),</w:t>
      </w: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Лицей» (победитель).</w:t>
      </w:r>
    </w:p>
    <w:p w:rsidR="004E0B69" w:rsidRPr="005E44AE" w:rsidRDefault="004E0B6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региональном фестивале любительских театральных коллективов Тульской области  «Театральное многообразие» приняли участие 39 обучающихся из 3 ОО: МБОУ «СОШ № 8», МБОУ «СОШ № 17», МБОУ «СОШ № 18».</w:t>
      </w:r>
    </w:p>
    <w:p w:rsidR="0003578A" w:rsidRPr="005E44AE" w:rsidRDefault="0003578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региональном конкурсе «Моя гордость - Россия» приняли участие 23 обучающихся из 10 ОО: МБОУ «СОШ № 2», МБОУ «СОШ № 5», МБОУ «ЦО № 9», МБОУ «СОШ № 14», МБОУ «СОШ № 17», МБОУ «СОШ № 18», МБОУ «СОШ № 19», МБОУ «ЦО № 23», МБОУ «СОШ № 25», МБУ ДО «ДОЭЦ». </w:t>
      </w:r>
    </w:p>
    <w:p w:rsidR="008715D2" w:rsidRPr="00C71EA1" w:rsidRDefault="008715D2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C71EA1">
        <w:rPr>
          <w:rFonts w:ascii="Times New Roman" w:hAnsi="Times New Roman" w:cs="Times New Roman"/>
          <w:sz w:val="28"/>
          <w:szCs w:val="28"/>
        </w:rPr>
        <w:t xml:space="preserve">В региональном этапе Международного конкурса детского творчества «Красота </w:t>
      </w:r>
      <w:r w:rsidR="00C71EA1">
        <w:rPr>
          <w:rFonts w:ascii="Times New Roman" w:hAnsi="Times New Roman" w:cs="Times New Roman"/>
          <w:sz w:val="28"/>
          <w:szCs w:val="28"/>
        </w:rPr>
        <w:t>Божьего мира» приняли участие 38 обучающихся из 11</w:t>
      </w:r>
      <w:r w:rsidRPr="00C71EA1">
        <w:rPr>
          <w:rFonts w:ascii="Times New Roman" w:hAnsi="Times New Roman" w:cs="Times New Roman"/>
          <w:sz w:val="28"/>
          <w:szCs w:val="28"/>
        </w:rPr>
        <w:t xml:space="preserve"> ОО: </w:t>
      </w:r>
      <w:r w:rsidR="00F70666" w:rsidRPr="00C71EA1">
        <w:rPr>
          <w:rFonts w:ascii="Times New Roman" w:hAnsi="Times New Roman" w:cs="Times New Roman"/>
          <w:sz w:val="28"/>
          <w:szCs w:val="28"/>
        </w:rPr>
        <w:t xml:space="preserve">МБОУ «ЦО № 4», </w:t>
      </w:r>
      <w:r w:rsidR="00F70666" w:rsidRPr="001969C9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1969C9" w:rsidRPr="001969C9">
        <w:rPr>
          <w:rFonts w:ascii="Times New Roman" w:hAnsi="Times New Roman" w:cs="Times New Roman"/>
          <w:b/>
          <w:sz w:val="28"/>
          <w:szCs w:val="28"/>
        </w:rPr>
        <w:t xml:space="preserve"> (призер, Панченко И.)</w:t>
      </w:r>
      <w:r w:rsidR="00F70666" w:rsidRPr="001969C9">
        <w:rPr>
          <w:rFonts w:ascii="Times New Roman" w:hAnsi="Times New Roman" w:cs="Times New Roman"/>
          <w:b/>
          <w:sz w:val="28"/>
          <w:szCs w:val="28"/>
        </w:rPr>
        <w:t>,</w:t>
      </w:r>
      <w:r w:rsidR="00F70666" w:rsidRPr="00C71EA1">
        <w:rPr>
          <w:rFonts w:ascii="Times New Roman" w:hAnsi="Times New Roman" w:cs="Times New Roman"/>
          <w:sz w:val="28"/>
          <w:szCs w:val="28"/>
        </w:rPr>
        <w:t xml:space="preserve"> МКОУ «Ширинская СОШ», МКДОУ «Детский сад № 4»</w:t>
      </w:r>
      <w:r w:rsidRPr="00C71EA1">
        <w:rPr>
          <w:rFonts w:ascii="Times New Roman" w:hAnsi="Times New Roman" w:cs="Times New Roman"/>
          <w:sz w:val="28"/>
          <w:szCs w:val="28"/>
        </w:rPr>
        <w:t xml:space="preserve">, </w:t>
      </w:r>
      <w:r w:rsidR="00F70666" w:rsidRPr="00C71EA1">
        <w:rPr>
          <w:rFonts w:ascii="Times New Roman" w:hAnsi="Times New Roman" w:cs="Times New Roman"/>
          <w:b/>
          <w:sz w:val="28"/>
          <w:szCs w:val="28"/>
        </w:rPr>
        <w:t>МКДОУ «Детский сад № 14» с. Спасское</w:t>
      </w:r>
      <w:r w:rsidR="00C71EA1" w:rsidRPr="00C71EA1">
        <w:rPr>
          <w:rFonts w:ascii="Times New Roman" w:hAnsi="Times New Roman" w:cs="Times New Roman"/>
          <w:b/>
          <w:sz w:val="28"/>
          <w:szCs w:val="28"/>
        </w:rPr>
        <w:t xml:space="preserve"> (победитель, Елатомцев К.)</w:t>
      </w:r>
      <w:r w:rsidR="00F70666" w:rsidRPr="00C71EA1">
        <w:rPr>
          <w:rFonts w:ascii="Times New Roman" w:hAnsi="Times New Roman" w:cs="Times New Roman"/>
          <w:b/>
          <w:sz w:val="28"/>
          <w:szCs w:val="28"/>
        </w:rPr>
        <w:t>,</w:t>
      </w:r>
      <w:r w:rsidR="00F70666" w:rsidRPr="00C71EA1">
        <w:rPr>
          <w:rFonts w:ascii="Times New Roman" w:hAnsi="Times New Roman" w:cs="Times New Roman"/>
          <w:sz w:val="28"/>
          <w:szCs w:val="28"/>
        </w:rPr>
        <w:t xml:space="preserve"> МБДОУ «Детский сад № 19», МБДОУ «Детский сад № 25»</w:t>
      </w:r>
      <w:r w:rsidRPr="00C71EA1">
        <w:rPr>
          <w:rFonts w:ascii="Times New Roman" w:hAnsi="Times New Roman" w:cs="Times New Roman"/>
          <w:sz w:val="28"/>
          <w:szCs w:val="28"/>
        </w:rPr>
        <w:t>,</w:t>
      </w:r>
      <w:r w:rsidR="00C71EA1">
        <w:rPr>
          <w:rFonts w:ascii="Times New Roman" w:hAnsi="Times New Roman" w:cs="Times New Roman"/>
          <w:sz w:val="28"/>
          <w:szCs w:val="28"/>
        </w:rPr>
        <w:t xml:space="preserve"> </w:t>
      </w:r>
      <w:r w:rsidR="00C71EA1" w:rsidRPr="001969C9">
        <w:rPr>
          <w:rFonts w:ascii="Times New Roman" w:hAnsi="Times New Roman" w:cs="Times New Roman"/>
          <w:b/>
          <w:sz w:val="28"/>
          <w:szCs w:val="28"/>
        </w:rPr>
        <w:t>МБДОУ «Детский сад № 32»</w:t>
      </w:r>
      <w:r w:rsidR="001969C9" w:rsidRPr="001969C9">
        <w:rPr>
          <w:rFonts w:ascii="Times New Roman" w:hAnsi="Times New Roman" w:cs="Times New Roman"/>
          <w:b/>
          <w:sz w:val="28"/>
          <w:szCs w:val="28"/>
        </w:rPr>
        <w:t xml:space="preserve"> (призер, Холяпина А.),</w:t>
      </w:r>
      <w:r w:rsidRPr="00C71EA1">
        <w:rPr>
          <w:rFonts w:ascii="Times New Roman" w:hAnsi="Times New Roman" w:cs="Times New Roman"/>
          <w:sz w:val="28"/>
          <w:szCs w:val="28"/>
        </w:rPr>
        <w:t xml:space="preserve"> </w:t>
      </w:r>
      <w:r w:rsidR="00F70666" w:rsidRPr="00C71EA1">
        <w:rPr>
          <w:rFonts w:ascii="Times New Roman" w:hAnsi="Times New Roman" w:cs="Times New Roman"/>
          <w:sz w:val="28"/>
          <w:szCs w:val="28"/>
        </w:rPr>
        <w:t xml:space="preserve">МКДОУ «Детский сад № 36», </w:t>
      </w:r>
      <w:r w:rsidR="00F70666" w:rsidRPr="001969C9">
        <w:rPr>
          <w:rFonts w:ascii="Times New Roman" w:hAnsi="Times New Roman" w:cs="Times New Roman"/>
          <w:b/>
          <w:sz w:val="28"/>
          <w:szCs w:val="28"/>
        </w:rPr>
        <w:t>МБДОУ «Детский сад № 44» «Звездочки»</w:t>
      </w:r>
      <w:r w:rsidR="001969C9" w:rsidRPr="001969C9">
        <w:rPr>
          <w:rFonts w:ascii="Times New Roman" w:hAnsi="Times New Roman" w:cs="Times New Roman"/>
          <w:b/>
          <w:sz w:val="28"/>
          <w:szCs w:val="28"/>
        </w:rPr>
        <w:t xml:space="preserve"> (призер, Корякин Б.)</w:t>
      </w:r>
      <w:r w:rsidRPr="001969C9">
        <w:rPr>
          <w:rFonts w:ascii="Times New Roman" w:hAnsi="Times New Roman" w:cs="Times New Roman"/>
          <w:b/>
          <w:sz w:val="28"/>
          <w:szCs w:val="28"/>
        </w:rPr>
        <w:t>,</w:t>
      </w:r>
      <w:r w:rsidRPr="00C71EA1">
        <w:rPr>
          <w:rFonts w:ascii="Times New Roman" w:hAnsi="Times New Roman" w:cs="Times New Roman"/>
          <w:sz w:val="28"/>
          <w:szCs w:val="28"/>
        </w:rPr>
        <w:t xml:space="preserve"> </w:t>
      </w:r>
      <w:r w:rsidR="00F70666" w:rsidRPr="00C71EA1">
        <w:rPr>
          <w:rFonts w:ascii="Times New Roman" w:hAnsi="Times New Roman" w:cs="Times New Roman"/>
          <w:sz w:val="28"/>
          <w:szCs w:val="28"/>
        </w:rPr>
        <w:t>МБДОУ «Детский сад № 58».</w:t>
      </w:r>
      <w:r w:rsidRPr="00C7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региональном конкурсе социальных проектов обучающихся Тульской области «Мы вместе!», посвященном Году добровольца (волонтера) в Российской Федерации принял участие 1 обучающийся из МБОУ «СОШ № 14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областном фестивале-конкурсе театрального творчества «Весь мир – театр», посвященном 190-летию со дня рождения Л.Н. Толст</w:t>
      </w:r>
      <w:r w:rsidR="00114E91">
        <w:rPr>
          <w:rFonts w:ascii="Times New Roman" w:hAnsi="Times New Roman" w:cs="Times New Roman"/>
          <w:sz w:val="28"/>
          <w:szCs w:val="28"/>
        </w:rPr>
        <w:t>ого приняли участие 10 обучающихся</w:t>
      </w:r>
      <w:r w:rsidRPr="0059712E">
        <w:rPr>
          <w:rFonts w:ascii="Times New Roman" w:hAnsi="Times New Roman" w:cs="Times New Roman"/>
          <w:sz w:val="28"/>
          <w:szCs w:val="28"/>
        </w:rPr>
        <w:t xml:space="preserve"> из </w:t>
      </w:r>
      <w:r w:rsidRPr="003C39EA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3C39EA" w:rsidRPr="003C39EA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114E91">
        <w:rPr>
          <w:rFonts w:ascii="Times New Roman" w:hAnsi="Times New Roman" w:cs="Times New Roman"/>
          <w:b/>
          <w:sz w:val="28"/>
          <w:szCs w:val="28"/>
        </w:rPr>
        <w:t>ы</w:t>
      </w:r>
      <w:r w:rsidR="003C39EA" w:rsidRPr="003C39EA">
        <w:rPr>
          <w:rFonts w:ascii="Times New Roman" w:hAnsi="Times New Roman" w:cs="Times New Roman"/>
          <w:b/>
          <w:sz w:val="28"/>
          <w:szCs w:val="28"/>
        </w:rPr>
        <w:t>, коллектив</w:t>
      </w:r>
      <w:r w:rsidR="00114E91">
        <w:rPr>
          <w:rFonts w:ascii="Times New Roman" w:hAnsi="Times New Roman" w:cs="Times New Roman"/>
          <w:b/>
          <w:sz w:val="28"/>
          <w:szCs w:val="28"/>
        </w:rPr>
        <w:t xml:space="preserve"> 10 человек</w:t>
      </w:r>
      <w:r w:rsidR="003C39EA" w:rsidRPr="003C39EA">
        <w:rPr>
          <w:rFonts w:ascii="Times New Roman" w:hAnsi="Times New Roman" w:cs="Times New Roman"/>
          <w:b/>
          <w:sz w:val="28"/>
          <w:szCs w:val="28"/>
        </w:rPr>
        <w:t>)</w:t>
      </w:r>
      <w:r w:rsidRPr="003C39EA">
        <w:rPr>
          <w:rFonts w:ascii="Times New Roman" w:hAnsi="Times New Roman" w:cs="Times New Roman"/>
          <w:b/>
          <w:sz w:val="28"/>
          <w:szCs w:val="28"/>
        </w:rPr>
        <w:t>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региональном конкурсе эссе на английском языке для обучающихся «Английский в моей жизни» приняли участие 26 обучающихся из 5 ОО: МБОУ «ЦО № 1», </w:t>
      </w:r>
      <w:r w:rsidRPr="003C39EA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3C39EA" w:rsidRPr="003C39EA">
        <w:rPr>
          <w:rFonts w:ascii="Times New Roman" w:hAnsi="Times New Roman" w:cs="Times New Roman"/>
          <w:b/>
          <w:sz w:val="28"/>
          <w:szCs w:val="28"/>
        </w:rPr>
        <w:t xml:space="preserve"> (призер, Ускова Т.)</w:t>
      </w:r>
      <w:r w:rsidRPr="003C39EA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СОШ </w:t>
      </w:r>
      <w:r w:rsidRPr="0059712E">
        <w:rPr>
          <w:rFonts w:ascii="Times New Roman" w:hAnsi="Times New Roman" w:cs="Times New Roman"/>
          <w:sz w:val="28"/>
          <w:szCs w:val="28"/>
        </w:rPr>
        <w:lastRenderedPageBreak/>
        <w:t>№ 25»,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9EA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3C39EA" w:rsidRPr="003C39EA">
        <w:rPr>
          <w:rFonts w:ascii="Times New Roman" w:hAnsi="Times New Roman" w:cs="Times New Roman"/>
          <w:b/>
          <w:sz w:val="28"/>
          <w:szCs w:val="28"/>
        </w:rPr>
        <w:t xml:space="preserve"> (победитель, Беляев В., 2 призера: Орлов Я., Зайченкова Е.)</w:t>
      </w:r>
      <w:r w:rsidRPr="003C39EA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Гимназия № 13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областном творческом конкурсе «Молодёжь против коррупции» приняли участие 8 обучающихся из 4 ОО:  </w:t>
      </w:r>
      <w:r w:rsidRPr="004E699D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4E699D" w:rsidRPr="004E699D">
        <w:rPr>
          <w:rFonts w:ascii="Times New Roman" w:hAnsi="Times New Roman" w:cs="Times New Roman"/>
          <w:b/>
          <w:sz w:val="28"/>
          <w:szCs w:val="28"/>
        </w:rPr>
        <w:t xml:space="preserve"> (призер)</w:t>
      </w:r>
      <w:r w:rsidRPr="004E699D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4E699D">
        <w:rPr>
          <w:rFonts w:ascii="Times New Roman" w:hAnsi="Times New Roman" w:cs="Times New Roman"/>
          <w:b/>
          <w:sz w:val="28"/>
          <w:szCs w:val="28"/>
        </w:rPr>
        <w:t>МКОУ «ЦО № 10»</w:t>
      </w:r>
      <w:r w:rsidR="004E699D" w:rsidRPr="004E699D">
        <w:rPr>
          <w:rFonts w:ascii="Times New Roman" w:hAnsi="Times New Roman" w:cs="Times New Roman"/>
          <w:b/>
          <w:sz w:val="28"/>
          <w:szCs w:val="28"/>
        </w:rPr>
        <w:t xml:space="preserve"> (призер)</w:t>
      </w:r>
      <w:r w:rsidRPr="004E699D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 </w:t>
      </w:r>
      <w:r w:rsidRPr="004E699D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4E699D" w:rsidRPr="004E699D">
        <w:rPr>
          <w:rFonts w:ascii="Times New Roman" w:hAnsi="Times New Roman" w:cs="Times New Roman"/>
          <w:b/>
          <w:sz w:val="28"/>
          <w:szCs w:val="28"/>
        </w:rPr>
        <w:t xml:space="preserve"> (победитель, 3 призера)</w:t>
      </w:r>
      <w:r w:rsidRPr="004E69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sz w:val="28"/>
          <w:szCs w:val="28"/>
        </w:rPr>
        <w:t>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«Охрана труда глазами детей» приняли участие 2 обучающихся из 2 ОО:  МБОУ «СОШ № 18», МБОУ «СОШ № 19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м конкурсе детского патриотического рисунка «Что такое подвиг?» приняли участие 11 обучающихся из 7 ОО: МКОУ «СОШ № 3», МБОУ «СОШ № 5», МБОУ «СОШ № 8», МБОУ «ЦО № 9», МБОУ «СОШ № 12», МБОУ «СОШ № 17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м конкурсе-задании для обучающихся 7-8 классов образовательных организаций «Исследуем! Знаем! Охраняем!» приняли участие 6 обучающихся из 2 ОО: МБОУ «СОШ № 14», МБОУ «Лицей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региональной фонетической олимпиаде по английскому языку приняли участие 10 обучающихся из 6 ОО: МБОУ «СОШ № 5», МБОУ «СОШ № 6», МБОУ «СОШ № 18», МБОУ «СОШ № 20», МБОУ «Лицей», МБОУ «Гимназия № 1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областном конкурсе учебно-исследовательских и творческих работ обучающихся «Россия – наш общий дом», посвященном Дню народного единства принял участие 1 обучающийся из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«В ритме жизни» приняли участие 7 обучающихся из 2 ОО: МБОУ «СОШ № 17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м конкурсе сочинений «Память сильнее времени» приняли участие 11 обучающихся из 6 ОО: МБОУ «СОШ № 12», МБОУ «СОШ № 14», МБОУ «СОШ № 17», МБОУ «СОШ № 18», МБОУ «СОШ № 25», МБОУ «Лицей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lastRenderedPageBreak/>
        <w:t xml:space="preserve"> В региональном этапе Всероссийского конкурса юных исследователей окружающей среды приняли участие 4 обучающихся из 3 ОО: МБОУ «ЦО № 1», МБОУ «ЦО № 9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областном творческом конкурсе, посвященном 25-летию Конституции Российской Федерации приняли участие 139 обучающихся из 4 ОО: МБОУ «СОШ № 8», МБОУ «ЦО № 9», МБОУ «СОШ № 18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ежегодном конкурсе детского рисунка для детей от 5 до 13 лет на тему «Многоквартирный дом после проведени</w:t>
      </w:r>
      <w:r w:rsidR="00E36F01">
        <w:rPr>
          <w:rFonts w:ascii="Times New Roman" w:hAnsi="Times New Roman" w:cs="Times New Roman"/>
          <w:sz w:val="28"/>
          <w:szCs w:val="28"/>
        </w:rPr>
        <w:t>я капремонта» приняли участие 92</w:t>
      </w:r>
      <w:r w:rsidR="00910467">
        <w:rPr>
          <w:rFonts w:ascii="Times New Roman" w:hAnsi="Times New Roman" w:cs="Times New Roman"/>
          <w:sz w:val="28"/>
          <w:szCs w:val="28"/>
        </w:rPr>
        <w:t xml:space="preserve"> обучающихся из 1</w:t>
      </w:r>
      <w:r w:rsidR="00E36F01">
        <w:rPr>
          <w:rFonts w:ascii="Times New Roman" w:hAnsi="Times New Roman" w:cs="Times New Roman"/>
          <w:sz w:val="28"/>
          <w:szCs w:val="28"/>
        </w:rPr>
        <w:t>7</w:t>
      </w:r>
      <w:r w:rsidRPr="0059712E">
        <w:rPr>
          <w:rFonts w:ascii="Times New Roman" w:hAnsi="Times New Roman" w:cs="Times New Roman"/>
          <w:sz w:val="28"/>
          <w:szCs w:val="28"/>
        </w:rPr>
        <w:t xml:space="preserve"> ОО: МБОУ «СОШ № 2», МБОУ «ЦО № 4», МБОУ «СОШ № 8», МБОУ «ЦО № 9»,МБОУ «СОШ № 14», МБОУ «СОШ № 17», МБОУ «СОШ № 19», МБОУ «СОШ № 25», МКОУ «Первомайский ЦО», МКДОУ «Детский сад № 9 «Родничок», МКДОУ «Детский сад № 14» с. Спасское, МКДОУ «Детский сад № 20», МБДОУ «Детский сад № 53», МКДОУ «Д</w:t>
      </w:r>
      <w:r w:rsidR="00910467">
        <w:rPr>
          <w:rFonts w:ascii="Times New Roman" w:hAnsi="Times New Roman" w:cs="Times New Roman"/>
          <w:sz w:val="28"/>
          <w:szCs w:val="28"/>
        </w:rPr>
        <w:t>етский сад № 54», МКУ ДО «ДОЭЦ», МБУ ДО «ДДЮТ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м конкурсе творческих работ обучающихся «Тульский край – земля православная» приняли участие 18 обучающихся из 6 ОО: МБОУ «ЦО № 4», МБОУ «СОШ № 8», МБОУ «СОШ № 17», МБОУ «СОШ № 19», МКОУ «Гремячевский ЦО»,</w:t>
      </w:r>
      <w:r w:rsidRPr="0059712E"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>МКДОУ «Детский сад № 4».</w:t>
      </w:r>
    </w:p>
    <w:p w:rsidR="005E44A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й викторине для обучающихся 5-8 классов образовательных организаций «Тула Тургеневская», посвященной 200-летию со дня рождения И.С. Тургенева приняли участие 82 обучающихся из 14 ОО: МБОУ «СОШ № 2», МБОУ «ЦО № 4», МБОУ «СОШ № 8», МБОУ «ЦО № 9», МБОУ «СОШ № 12», МБОУ «СОШ № 14», МБОУ «СОШ № 17», МБОУ «СОШ № 19», МБОУ «СОШ № 20», МКОУ «ЦО № 24»,МБОУ «СОШ № 25», МБОУ «Гимназия № 13», МКОУ «Краснобогатырский ЦО», МКОУ «Первомайский ЦО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0075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юниорского лесного конкурса «Подрост» приняли участие 4 обучающихся из 2 ОО: МБОУ «СОШ № 8», </w:t>
      </w:r>
      <w:r w:rsidRPr="009B3C9C">
        <w:rPr>
          <w:rFonts w:ascii="Times New Roman" w:hAnsi="Times New Roman" w:cs="Times New Roman"/>
          <w:b/>
          <w:sz w:val="28"/>
          <w:szCs w:val="28"/>
        </w:rPr>
        <w:t>МБОУ «Лицей» (призер)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областном конкурсе исследовательских и творческих работ обучающихся «Для славы науки и Отечества нашего!» приняли участие </w:t>
      </w:r>
      <w:r w:rsidR="00175D1F">
        <w:rPr>
          <w:rFonts w:ascii="Times New Roman" w:hAnsi="Times New Roman" w:cs="Times New Roman"/>
          <w:sz w:val="28"/>
          <w:szCs w:val="28"/>
        </w:rPr>
        <w:t>5 обучающихся из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075">
        <w:rPr>
          <w:rFonts w:ascii="Times New Roman" w:hAnsi="Times New Roman" w:cs="Times New Roman"/>
          <w:sz w:val="28"/>
          <w:szCs w:val="28"/>
        </w:rPr>
        <w:t xml:space="preserve">ОО: </w:t>
      </w:r>
      <w:r w:rsidR="00175D1F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810075">
        <w:rPr>
          <w:rFonts w:ascii="Times New Roman" w:hAnsi="Times New Roman" w:cs="Times New Roman"/>
          <w:sz w:val="28"/>
          <w:szCs w:val="28"/>
        </w:rPr>
        <w:t>МБОУ «СОШ № 18», МБОУ «СОШ № 25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творческом конкурсе «Звездочка в ладошке» приняли участие 11 обучающихся из 5 ОО: </w:t>
      </w:r>
      <w:r w:rsidRPr="006750A7">
        <w:rPr>
          <w:rFonts w:ascii="Times New Roman" w:hAnsi="Times New Roman" w:cs="Times New Roman"/>
          <w:sz w:val="28"/>
          <w:szCs w:val="28"/>
        </w:rPr>
        <w:t>МБОУ «СОШ № 2», МБОУ «СОШ № 8», МБОУ «ЦО № 9», МБОУ «СОШ № 19», МБОУ «СОШ № 25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жмуниципальном конкурсе «Праздничный Снеговик» приняли участие 5 обучающихся из 3 ОО: МБОУ «СОШ № 14», МБОУ «ЦО № 23», МБОУ «СОШ № 25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30DB">
        <w:rPr>
          <w:rFonts w:ascii="Times New Roman" w:hAnsi="Times New Roman" w:cs="Times New Roman"/>
          <w:sz w:val="28"/>
          <w:szCs w:val="28"/>
        </w:rPr>
        <w:t xml:space="preserve"> В региональном конкурсе «Машины Голдберга» приняли участие 5 обучающихся из 2 ОО: МБОУ «Гимназия № 13», </w:t>
      </w:r>
      <w:r w:rsidRPr="003D474B">
        <w:rPr>
          <w:rFonts w:ascii="Times New Roman" w:hAnsi="Times New Roman" w:cs="Times New Roman"/>
          <w:b/>
          <w:sz w:val="28"/>
          <w:szCs w:val="28"/>
        </w:rPr>
        <w:t>МКУ ДО «ЦВР»</w:t>
      </w:r>
      <w:r w:rsidR="003D474B" w:rsidRPr="003D47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D474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D474B" w:rsidRPr="003D474B">
        <w:rPr>
          <w:rFonts w:ascii="Times New Roman" w:hAnsi="Times New Roman" w:cs="Times New Roman"/>
          <w:b/>
          <w:sz w:val="28"/>
          <w:szCs w:val="28"/>
        </w:rPr>
        <w:t>призер)</w:t>
      </w:r>
      <w:r w:rsidRPr="002330DB">
        <w:rPr>
          <w:rFonts w:ascii="Times New Roman" w:hAnsi="Times New Roman" w:cs="Times New Roman"/>
          <w:sz w:val="28"/>
          <w:szCs w:val="28"/>
        </w:rPr>
        <w:t>.</w:t>
      </w:r>
    </w:p>
    <w:p w:rsidR="00B04785" w:rsidRDefault="00B04785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ете представителей музеев образовательных организаций, посвященном Дню Героев Отечества приняли участие 8 обучающихся из 2 ОО: </w:t>
      </w:r>
      <w:r w:rsidRPr="0059712E">
        <w:rPr>
          <w:rFonts w:ascii="Times New Roman" w:hAnsi="Times New Roman" w:cs="Times New Roman"/>
          <w:sz w:val="28"/>
          <w:szCs w:val="28"/>
        </w:rPr>
        <w:t>МБОУ «СОШ № 12»,</w:t>
      </w:r>
      <w:r w:rsidRPr="00B0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Гремячевский ЦО».</w:t>
      </w:r>
    </w:p>
    <w:p w:rsidR="005A23C0" w:rsidRDefault="005A23C0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интеллектуальном конкурсе «Тульский Токарев» приняли участие 8 обучающихся из </w:t>
      </w:r>
      <w:r w:rsidRPr="005A23C0">
        <w:rPr>
          <w:rFonts w:ascii="Times New Roman" w:hAnsi="Times New Roman" w:cs="Times New Roman"/>
          <w:b/>
          <w:sz w:val="28"/>
          <w:szCs w:val="28"/>
        </w:rPr>
        <w:t>МБУ ДО «ДДЮТ» (4 победителя).</w:t>
      </w:r>
    </w:p>
    <w:p w:rsidR="008C1A12" w:rsidRPr="00F528B1" w:rsidRDefault="008C1A12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C1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нографическом фестивале народных культур Тульского края среди обучающихся, посвященном Дню народного единства приняли участие 7 обучающихся из </w:t>
      </w:r>
      <w:r w:rsidRPr="008C1A12">
        <w:rPr>
          <w:rFonts w:ascii="Times New Roman" w:hAnsi="Times New Roman" w:cs="Times New Roman"/>
          <w:b/>
          <w:sz w:val="28"/>
          <w:szCs w:val="28"/>
        </w:rPr>
        <w:t>МКУ ДО «ЦВР» (7 приз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8B1" w:rsidRPr="00AA7011" w:rsidRDefault="00F528B1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зыкальном военно-историческом фестивале «Дни «живой» истории в Тульском кремле» приняли участие 7 обучающихся из МКУ ДО «ЦВР».</w:t>
      </w:r>
    </w:p>
    <w:p w:rsidR="00AA7011" w:rsidRDefault="00AA7011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крытом городском чемпионате по робототехнике «РобоЛига» приняли участие 2 обучающихся из </w:t>
      </w:r>
      <w:r w:rsidRPr="00AA7011">
        <w:rPr>
          <w:rFonts w:ascii="Times New Roman" w:hAnsi="Times New Roman" w:cs="Times New Roman"/>
          <w:b/>
          <w:sz w:val="28"/>
          <w:szCs w:val="28"/>
        </w:rPr>
        <w:t>МКУ ДО «ЦВР» (2 призера).</w:t>
      </w:r>
    </w:p>
    <w:p w:rsidR="002E7B94" w:rsidRPr="002E7B94" w:rsidRDefault="002E7B94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том региональном турнире по компьютерному моделированию экономики и менеджмента приняли участие 12 обучающихся из </w:t>
      </w:r>
      <w:r w:rsidRPr="002E7B94">
        <w:rPr>
          <w:rFonts w:ascii="Times New Roman" w:hAnsi="Times New Roman" w:cs="Times New Roman"/>
          <w:b/>
          <w:sz w:val="28"/>
          <w:szCs w:val="28"/>
        </w:rPr>
        <w:t>МКУ ДО «ЦВР» (2 победителя, 2 призера).</w:t>
      </w:r>
    </w:p>
    <w:p w:rsidR="00C265CF" w:rsidRPr="002330DB" w:rsidRDefault="00C265CF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конкурсе чтецов «Отчизне посвятим души прекрасные </w:t>
      </w:r>
      <w:r w:rsidRPr="00C265CF">
        <w:rPr>
          <w:rFonts w:ascii="Times New Roman" w:hAnsi="Times New Roman" w:cs="Times New Roman"/>
          <w:sz w:val="28"/>
          <w:szCs w:val="28"/>
        </w:rPr>
        <w:t xml:space="preserve">порывы…» приняли участие 26 обучающихся из 13 ОО: </w:t>
      </w:r>
      <w:r w:rsidRPr="00C265CF">
        <w:rPr>
          <w:rFonts w:ascii="Times New Roman" w:hAnsi="Times New Roman" w:cs="Times New Roman"/>
          <w:b/>
          <w:sz w:val="28"/>
          <w:szCs w:val="28"/>
        </w:rPr>
        <w:t>МКОУ «СОШ № 3» (2 призера: Матросов Е., Сергеева А.)</w:t>
      </w:r>
      <w:r w:rsidRPr="00C265CF">
        <w:rPr>
          <w:rFonts w:ascii="Times New Roman" w:hAnsi="Times New Roman" w:cs="Times New Roman"/>
          <w:sz w:val="28"/>
          <w:szCs w:val="28"/>
        </w:rPr>
        <w:t xml:space="preserve">, </w:t>
      </w:r>
      <w:r w:rsidRPr="00C265CF">
        <w:rPr>
          <w:rFonts w:ascii="Times New Roman" w:hAnsi="Times New Roman" w:cs="Times New Roman"/>
          <w:b/>
          <w:sz w:val="28"/>
          <w:szCs w:val="28"/>
        </w:rPr>
        <w:t>МБОУ «СОШ № 6» (2 призера: Попельнух В., Сапожникова А.)</w:t>
      </w:r>
      <w:r w:rsidRPr="00C265CF">
        <w:rPr>
          <w:rFonts w:ascii="Times New Roman" w:hAnsi="Times New Roman" w:cs="Times New Roman"/>
          <w:sz w:val="28"/>
          <w:szCs w:val="28"/>
        </w:rPr>
        <w:t xml:space="preserve">, </w:t>
      </w:r>
      <w:r w:rsidRPr="00C265CF">
        <w:rPr>
          <w:rFonts w:ascii="Times New Roman" w:hAnsi="Times New Roman" w:cs="Times New Roman"/>
          <w:b/>
          <w:sz w:val="28"/>
          <w:szCs w:val="28"/>
        </w:rPr>
        <w:t xml:space="preserve">МБОУ «СОШ № 8» (2 призера: Рожкова </w:t>
      </w:r>
      <w:r w:rsidRPr="00C265CF">
        <w:rPr>
          <w:rFonts w:ascii="Times New Roman" w:hAnsi="Times New Roman" w:cs="Times New Roman"/>
          <w:b/>
          <w:sz w:val="28"/>
          <w:szCs w:val="28"/>
        </w:rPr>
        <w:lastRenderedPageBreak/>
        <w:t>А., Тян М.)</w:t>
      </w:r>
      <w:r w:rsidRPr="00C265CF">
        <w:rPr>
          <w:rFonts w:ascii="Times New Roman" w:hAnsi="Times New Roman" w:cs="Times New Roman"/>
          <w:sz w:val="28"/>
          <w:szCs w:val="28"/>
        </w:rPr>
        <w:t xml:space="preserve">, </w:t>
      </w:r>
      <w:r w:rsidRPr="00C265CF">
        <w:rPr>
          <w:rFonts w:ascii="Times New Roman" w:hAnsi="Times New Roman" w:cs="Times New Roman"/>
          <w:b/>
          <w:sz w:val="28"/>
          <w:szCs w:val="28"/>
        </w:rPr>
        <w:t>МБОУ «ЦО № 9» (призер: Теряева Е.)</w:t>
      </w:r>
      <w:r w:rsidRPr="00C265CF">
        <w:rPr>
          <w:rFonts w:ascii="Times New Roman" w:hAnsi="Times New Roman" w:cs="Times New Roman"/>
          <w:sz w:val="28"/>
          <w:szCs w:val="28"/>
        </w:rPr>
        <w:t xml:space="preserve">, </w:t>
      </w:r>
      <w:r w:rsidRPr="002B34E7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2B34E7" w:rsidRPr="002B34E7">
        <w:rPr>
          <w:rFonts w:ascii="Times New Roman" w:hAnsi="Times New Roman" w:cs="Times New Roman"/>
          <w:b/>
          <w:sz w:val="28"/>
          <w:szCs w:val="28"/>
        </w:rPr>
        <w:t xml:space="preserve"> (2 победителя: Бутко И., Сабиров А.; 3 призера: Артамонов Д., Дульзон О., Тулупов И.)</w:t>
      </w:r>
      <w:r w:rsidRPr="002B34E7">
        <w:rPr>
          <w:rFonts w:ascii="Times New Roman" w:hAnsi="Times New Roman" w:cs="Times New Roman"/>
          <w:b/>
          <w:sz w:val="28"/>
          <w:szCs w:val="28"/>
        </w:rPr>
        <w:t>,</w:t>
      </w:r>
      <w:r w:rsidRPr="00C265CF">
        <w:rPr>
          <w:rFonts w:ascii="Times New Roman" w:hAnsi="Times New Roman" w:cs="Times New Roman"/>
          <w:sz w:val="28"/>
          <w:szCs w:val="28"/>
        </w:rPr>
        <w:t xml:space="preserve"> </w:t>
      </w:r>
      <w:r w:rsidRPr="002B34E7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2B34E7" w:rsidRPr="002B34E7">
        <w:rPr>
          <w:rFonts w:ascii="Times New Roman" w:hAnsi="Times New Roman" w:cs="Times New Roman"/>
          <w:b/>
          <w:sz w:val="28"/>
          <w:szCs w:val="28"/>
        </w:rPr>
        <w:t xml:space="preserve"> (призер: Шелепкина А.)</w:t>
      </w:r>
      <w:r w:rsidRPr="002B34E7">
        <w:rPr>
          <w:rFonts w:ascii="Times New Roman" w:hAnsi="Times New Roman" w:cs="Times New Roman"/>
          <w:b/>
          <w:sz w:val="28"/>
          <w:szCs w:val="28"/>
        </w:rPr>
        <w:t>,</w:t>
      </w:r>
      <w:r w:rsidRPr="00C265CF">
        <w:rPr>
          <w:rFonts w:ascii="Times New Roman" w:hAnsi="Times New Roman" w:cs="Times New Roman"/>
          <w:sz w:val="28"/>
          <w:szCs w:val="28"/>
        </w:rPr>
        <w:t xml:space="preserve"> </w:t>
      </w:r>
      <w:r w:rsidRPr="002B34E7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2B34E7" w:rsidRPr="002B34E7">
        <w:rPr>
          <w:rFonts w:ascii="Times New Roman" w:hAnsi="Times New Roman" w:cs="Times New Roman"/>
          <w:b/>
          <w:sz w:val="28"/>
          <w:szCs w:val="28"/>
        </w:rPr>
        <w:t xml:space="preserve"> (4 призера: Греку К., Ларин В., Сазыкина М., Матюшкина М.)</w:t>
      </w:r>
      <w:r w:rsidRPr="00C265CF">
        <w:rPr>
          <w:rFonts w:ascii="Times New Roman" w:hAnsi="Times New Roman" w:cs="Times New Roman"/>
          <w:sz w:val="28"/>
          <w:szCs w:val="28"/>
        </w:rPr>
        <w:t xml:space="preserve">, </w:t>
      </w:r>
      <w:r w:rsidRPr="002B34E7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2B34E7" w:rsidRPr="002B34E7">
        <w:rPr>
          <w:rFonts w:ascii="Times New Roman" w:hAnsi="Times New Roman" w:cs="Times New Roman"/>
          <w:b/>
          <w:sz w:val="28"/>
          <w:szCs w:val="28"/>
        </w:rPr>
        <w:t xml:space="preserve"> (победитель: Жуков К.)</w:t>
      </w:r>
      <w:r w:rsidRPr="00C265CF">
        <w:rPr>
          <w:rFonts w:ascii="Times New Roman" w:hAnsi="Times New Roman" w:cs="Times New Roman"/>
          <w:sz w:val="28"/>
          <w:szCs w:val="28"/>
        </w:rPr>
        <w:t xml:space="preserve">, </w:t>
      </w:r>
      <w:r w:rsidRPr="002B34E7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2B34E7" w:rsidRPr="002B34E7">
        <w:rPr>
          <w:rFonts w:ascii="Times New Roman" w:hAnsi="Times New Roman" w:cs="Times New Roman"/>
          <w:b/>
          <w:sz w:val="28"/>
          <w:szCs w:val="28"/>
        </w:rPr>
        <w:t xml:space="preserve"> (победитель: Корзиенко Н.)</w:t>
      </w:r>
      <w:r w:rsidRPr="002B34E7">
        <w:rPr>
          <w:rFonts w:ascii="Times New Roman" w:hAnsi="Times New Roman" w:cs="Times New Roman"/>
          <w:b/>
          <w:sz w:val="28"/>
          <w:szCs w:val="28"/>
        </w:rPr>
        <w:t>,</w:t>
      </w:r>
      <w:r w:rsidRPr="00C265CF">
        <w:rPr>
          <w:rFonts w:ascii="Times New Roman" w:hAnsi="Times New Roman" w:cs="Times New Roman"/>
          <w:sz w:val="28"/>
          <w:szCs w:val="28"/>
        </w:rPr>
        <w:t xml:space="preserve"> </w:t>
      </w:r>
      <w:r w:rsidRPr="002B34E7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2B34E7" w:rsidRPr="002B34E7">
        <w:rPr>
          <w:rFonts w:ascii="Times New Roman" w:hAnsi="Times New Roman" w:cs="Times New Roman"/>
          <w:b/>
          <w:sz w:val="28"/>
          <w:szCs w:val="28"/>
        </w:rPr>
        <w:t xml:space="preserve"> (призер: Анисимова П.)</w:t>
      </w:r>
      <w:r w:rsidRPr="002B34E7">
        <w:rPr>
          <w:rFonts w:ascii="Times New Roman" w:hAnsi="Times New Roman" w:cs="Times New Roman"/>
          <w:b/>
          <w:sz w:val="28"/>
          <w:szCs w:val="28"/>
        </w:rPr>
        <w:t>,</w:t>
      </w:r>
      <w:r w:rsidRPr="00C265CF">
        <w:rPr>
          <w:rFonts w:ascii="Times New Roman" w:hAnsi="Times New Roman" w:cs="Times New Roman"/>
          <w:sz w:val="28"/>
          <w:szCs w:val="28"/>
        </w:rPr>
        <w:t xml:space="preserve"> </w:t>
      </w:r>
      <w:r w:rsidRPr="002B34E7">
        <w:rPr>
          <w:rFonts w:ascii="Times New Roman" w:hAnsi="Times New Roman" w:cs="Times New Roman"/>
          <w:b/>
          <w:sz w:val="28"/>
          <w:szCs w:val="28"/>
        </w:rPr>
        <w:t>МКОУ «Богдановская ООШ»</w:t>
      </w:r>
      <w:r w:rsidR="002B34E7" w:rsidRPr="002B34E7">
        <w:rPr>
          <w:rFonts w:ascii="Times New Roman" w:hAnsi="Times New Roman" w:cs="Times New Roman"/>
          <w:b/>
          <w:sz w:val="28"/>
          <w:szCs w:val="28"/>
        </w:rPr>
        <w:t xml:space="preserve"> (призер: Шувалова Д.)</w:t>
      </w:r>
      <w:r w:rsidRPr="00C265CF">
        <w:rPr>
          <w:rFonts w:ascii="Times New Roman" w:hAnsi="Times New Roman" w:cs="Times New Roman"/>
          <w:sz w:val="28"/>
          <w:szCs w:val="28"/>
        </w:rPr>
        <w:t xml:space="preserve">, </w:t>
      </w:r>
      <w:r w:rsidRPr="002B34E7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2B34E7" w:rsidRPr="002B34E7">
        <w:rPr>
          <w:rFonts w:ascii="Times New Roman" w:hAnsi="Times New Roman" w:cs="Times New Roman"/>
          <w:b/>
          <w:sz w:val="28"/>
          <w:szCs w:val="28"/>
        </w:rPr>
        <w:t xml:space="preserve"> (3 призера: Артамонова В., Маркин Д.Дорошенко Е.)</w:t>
      </w:r>
      <w:r w:rsidRPr="002B34E7">
        <w:rPr>
          <w:rFonts w:ascii="Times New Roman" w:hAnsi="Times New Roman" w:cs="Times New Roman"/>
          <w:b/>
          <w:sz w:val="28"/>
          <w:szCs w:val="28"/>
        </w:rPr>
        <w:t>,</w:t>
      </w:r>
      <w:r w:rsidRPr="00C265CF">
        <w:rPr>
          <w:rFonts w:ascii="Times New Roman" w:hAnsi="Times New Roman" w:cs="Times New Roman"/>
          <w:sz w:val="28"/>
          <w:szCs w:val="28"/>
        </w:rPr>
        <w:t xml:space="preserve"> </w:t>
      </w:r>
      <w:r w:rsidRPr="002B34E7">
        <w:rPr>
          <w:rFonts w:ascii="Times New Roman" w:hAnsi="Times New Roman" w:cs="Times New Roman"/>
          <w:b/>
          <w:sz w:val="28"/>
          <w:szCs w:val="28"/>
        </w:rPr>
        <w:t>МКОУ «Краснобогатырский ЦО»</w:t>
      </w:r>
      <w:r w:rsidR="002B34E7" w:rsidRPr="002B34E7">
        <w:rPr>
          <w:rFonts w:ascii="Times New Roman" w:hAnsi="Times New Roman" w:cs="Times New Roman"/>
          <w:b/>
          <w:sz w:val="28"/>
          <w:szCs w:val="28"/>
        </w:rPr>
        <w:t xml:space="preserve"> (победитель:</w:t>
      </w:r>
      <w:r w:rsidR="002B3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4E7" w:rsidRPr="002B34E7">
        <w:rPr>
          <w:rFonts w:ascii="Times New Roman" w:hAnsi="Times New Roman" w:cs="Times New Roman"/>
          <w:b/>
          <w:sz w:val="28"/>
          <w:szCs w:val="28"/>
        </w:rPr>
        <w:t>Селиванова И.)</w:t>
      </w:r>
      <w:r w:rsidRPr="00C265CF">
        <w:rPr>
          <w:rFonts w:ascii="Times New Roman" w:hAnsi="Times New Roman" w:cs="Times New Roman"/>
          <w:sz w:val="28"/>
          <w:szCs w:val="28"/>
        </w:rPr>
        <w:t>.</w:t>
      </w:r>
    </w:p>
    <w:p w:rsidR="002A2CDE" w:rsidRPr="005E44AE" w:rsidRDefault="00681351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30DB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sz w:val="28"/>
          <w:szCs w:val="28"/>
        </w:rPr>
        <w:t xml:space="preserve">В муниципальном этапе областного конкурса творческих работ обучающихся «День народного единства» принял участие 1 обучающийся из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СОШ № 14» (победитель).</w:t>
      </w:r>
    </w:p>
    <w:p w:rsidR="00C57618" w:rsidRPr="005E44AE" w:rsidRDefault="00681351" w:rsidP="002C539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муниципальном этапе </w:t>
      </w:r>
      <w:r w:rsidR="00681B37" w:rsidRPr="005E44AE">
        <w:rPr>
          <w:rFonts w:ascii="Times New Roman" w:hAnsi="Times New Roman" w:cs="Times New Roman"/>
          <w:sz w:val="28"/>
          <w:szCs w:val="28"/>
        </w:rPr>
        <w:t xml:space="preserve">конкурса творческих работ </w:t>
      </w:r>
      <w:r w:rsidR="00024C1D" w:rsidRPr="005E44AE">
        <w:rPr>
          <w:rFonts w:ascii="Times New Roman" w:hAnsi="Times New Roman" w:cs="Times New Roman"/>
          <w:sz w:val="28"/>
          <w:szCs w:val="28"/>
        </w:rPr>
        <w:t xml:space="preserve">«Память» приняли участие </w:t>
      </w:r>
      <w:r w:rsidR="006E1DD1">
        <w:rPr>
          <w:rFonts w:ascii="Times New Roman" w:hAnsi="Times New Roman" w:cs="Times New Roman"/>
          <w:sz w:val="28"/>
          <w:szCs w:val="28"/>
        </w:rPr>
        <w:t>257</w:t>
      </w:r>
      <w:r w:rsidR="004032CA" w:rsidRPr="005E44AE">
        <w:rPr>
          <w:rFonts w:ascii="Times New Roman" w:hAnsi="Times New Roman" w:cs="Times New Roman"/>
          <w:sz w:val="28"/>
          <w:szCs w:val="28"/>
        </w:rPr>
        <w:t xml:space="preserve"> обучающихся из 34 ОО: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обедитель, Мамонов К., призер, Калмыков Н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Абрамов М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Евстратенко А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БОУ «ЦО № 4», МБОУ «СОШ № 5», МБОУ «СОШ № 6»,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обедитель, Дорохин А., 2 призера: Дорохин А., Товпенко В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Зуденко Е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КОУ «ЦО № 10»,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КОУ «ЦО № 11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обедитель, Харук В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Панина О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БОУ «СОШ № 14», МБОУ «СОШ № 15»,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обедитель, Лычкова У., 3 призера: Артамонов Д., Мачульский Н., Ахметшина А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группа 6 человек, Дьякова Е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Ревтова А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4032CA" w:rsidRPr="006E1DD1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Сумин А.)</w:t>
      </w:r>
      <w:r w:rsidR="004032CA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4032C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Трофимова А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БОУ «СОШ № 25»,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6E1DD1" w:rsidRPr="00426E92">
        <w:rPr>
          <w:rFonts w:ascii="Times New Roman" w:hAnsi="Times New Roman" w:cs="Times New Roman"/>
          <w:b/>
          <w:sz w:val="28"/>
          <w:szCs w:val="28"/>
        </w:rPr>
        <w:t xml:space="preserve"> (2 победителя: 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>Федотова Е., Лапкина А.</w:t>
      </w:r>
      <w:r w:rsidR="006E1DD1" w:rsidRPr="00426E92">
        <w:rPr>
          <w:rFonts w:ascii="Times New Roman" w:hAnsi="Times New Roman" w:cs="Times New Roman"/>
          <w:b/>
          <w:sz w:val="28"/>
          <w:szCs w:val="28"/>
        </w:rPr>
        <w:t>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(призер, Цветков А.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(призер, Куртенкова Ю.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БОУ «Гимназия № 13»,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КОУ «Богдановская ООШ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(победитель, Рязанова П.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КОУ «Гремячевский ЦО», МКОУ «Ильинская </w:t>
      </w:r>
      <w:r w:rsidR="008175F2" w:rsidRPr="005E44AE">
        <w:rPr>
          <w:rFonts w:ascii="Times New Roman" w:hAnsi="Times New Roman" w:cs="Times New Roman"/>
          <w:sz w:val="28"/>
          <w:szCs w:val="28"/>
        </w:rPr>
        <w:lastRenderedPageBreak/>
        <w:t xml:space="preserve">ООШ», МКОУ «Озерковская НШ»,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КОУ «Ольховецкая ООШ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(призер, Дежина Д.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4032CA" w:rsidRPr="005E44AE">
        <w:rPr>
          <w:rFonts w:ascii="Times New Roman" w:hAnsi="Times New Roman" w:cs="Times New Roman"/>
          <w:sz w:val="28"/>
          <w:szCs w:val="28"/>
        </w:rPr>
        <w:t xml:space="preserve">МКОУ «Первомайский ЦО»,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КОУ «Правдинский ЦО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(победитель, Метлина М.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КОУ «Савинская ООШ», МКОУ «Ширинская СОШ», </w:t>
      </w:r>
      <w:r w:rsidR="00C55688" w:rsidRPr="005E44AE">
        <w:rPr>
          <w:rFonts w:ascii="Times New Roman" w:hAnsi="Times New Roman" w:cs="Times New Roman"/>
          <w:sz w:val="28"/>
          <w:szCs w:val="28"/>
        </w:rPr>
        <w:t xml:space="preserve">МБУ ДО «ДДЮТ», </w:t>
      </w:r>
      <w:r w:rsidR="004032CA" w:rsidRPr="00426E92">
        <w:rPr>
          <w:rFonts w:ascii="Times New Roman" w:hAnsi="Times New Roman" w:cs="Times New Roman"/>
          <w:b/>
          <w:sz w:val="28"/>
          <w:szCs w:val="28"/>
        </w:rPr>
        <w:t>МКУ ДО «ЦВР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(победитель, Иванов Е.)</w:t>
      </w:r>
      <w:r w:rsidR="00C55688" w:rsidRPr="00426E92">
        <w:rPr>
          <w:rFonts w:ascii="Times New Roman" w:hAnsi="Times New Roman" w:cs="Times New Roman"/>
          <w:b/>
          <w:sz w:val="28"/>
          <w:szCs w:val="28"/>
        </w:rPr>
        <w:t>.</w:t>
      </w:r>
    </w:p>
    <w:p w:rsidR="009E0FD1" w:rsidRPr="005E44AE" w:rsidRDefault="009E0FD1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историко-патриотических чтениях «Победное лето 43-го», посвященных 75-летию Курской битвы приняли участие 14 обучающихся из 11 ОО: МБОУ «ЦО № 1», МБОУ «СОШ № 2», МБОУ «СОШ № 6», МБОУ «СОШ № 8», МБОУ «ЦО № 9», МБОУ «СОШ № 12», МБОУ «СОШ № 14», МБОУ «СОШ № 15», МБОУ «СОШ № 18», МБОУ «Лицей», МКОУ «Богдановская ООШ».</w:t>
      </w:r>
    </w:p>
    <w:p w:rsidR="00C57618" w:rsidRPr="005E44A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В муниципальном конкурсе презентаций «История избирательного права в России» для учащихся 10-х классов приняли участие 13 обучающихся из 11 ОО: </w:t>
      </w:r>
      <w:r w:rsidR="009E0FD1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, Головатюк Ангелина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СОШ № 6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Егикян Альберт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 МБОУ «СОШ № 8»,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Чугунова Екатерина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 МБОУ «СОШ № 15», МБОУ «СОШ № 17»,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Доброгорская Мария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 МБОУ «ЦО № 23», МКОУ «ЦО № 24»,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, Криворучко София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, Зеленькова Елизавета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.</w:t>
      </w:r>
    </w:p>
    <w:p w:rsidR="00E1241A" w:rsidRPr="005E44AE" w:rsidRDefault="00A526FE" w:rsidP="00E1241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2C5395" w:rsidRPr="005E44AE">
        <w:rPr>
          <w:rFonts w:ascii="Times New Roman" w:hAnsi="Times New Roman" w:cs="Times New Roman"/>
          <w:sz w:val="28"/>
          <w:szCs w:val="28"/>
        </w:rPr>
        <w:t xml:space="preserve">В муниципальной заочной викторине «Этот подвиг забыть нельзя» приняли участие </w:t>
      </w:r>
      <w:r w:rsidR="00E92F21" w:rsidRPr="005E44AE">
        <w:rPr>
          <w:rFonts w:ascii="Times New Roman" w:hAnsi="Times New Roman" w:cs="Times New Roman"/>
          <w:sz w:val="28"/>
          <w:szCs w:val="28"/>
        </w:rPr>
        <w:t xml:space="preserve">64 обучающихся из 21 ОО: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2 призера: Сотников Матвей, Иванов </w:t>
      </w:r>
      <w:r w:rsidR="003409A2" w:rsidRPr="005E44AE">
        <w:rPr>
          <w:rFonts w:ascii="Times New Roman" w:hAnsi="Times New Roman" w:cs="Times New Roman"/>
          <w:b/>
          <w:sz w:val="28"/>
          <w:szCs w:val="28"/>
        </w:rPr>
        <w:t>Антон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МБОУ «СОШ № 2»,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ЦО № 4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Цыбенко Иван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СОШ № 5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3 призера: Ловягина Виктория, Маренков Алексей, Сазонова Виктория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МБОУ «СОШ № 6»,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Аверина Елизавета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Белозёров Олег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МКОУ «ЦО № 10»,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2 призера: Маркова Полина, Ермолаев Дмитрий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МБОУ «СОШ № 14»,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</w:t>
      </w:r>
      <w:r w:rsidR="00FF16E4" w:rsidRPr="005E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689" w:rsidRPr="005E44AE">
        <w:rPr>
          <w:rFonts w:ascii="Times New Roman" w:hAnsi="Times New Roman" w:cs="Times New Roman"/>
          <w:b/>
          <w:sz w:val="28"/>
          <w:szCs w:val="28"/>
        </w:rPr>
        <w:t>Вальгер Александра</w:t>
      </w:r>
      <w:r w:rsidR="00FF16E4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3409A2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Филатова Алина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МБОУ «СОШ № 18», МБОУ «СОШ № 19», МБОУ «СОШ № 20», МКОУ «ЦО № 24», МБОУ «Лицей», </w:t>
      </w:r>
      <w:r w:rsidR="00E92F21" w:rsidRPr="005E44AE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CE38E9" w:rsidRPr="005E44AE">
        <w:rPr>
          <w:rFonts w:ascii="Times New Roman" w:hAnsi="Times New Roman" w:cs="Times New Roman"/>
          <w:b/>
          <w:sz w:val="28"/>
          <w:szCs w:val="28"/>
        </w:rPr>
        <w:t xml:space="preserve"> (2 победителя: Пучкова Дарья, Кошкина Дарья)</w:t>
      </w:r>
      <w:r w:rsidR="00E92F21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92F21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МКОУ </w:t>
      </w:r>
      <w:r w:rsidR="00E1241A" w:rsidRPr="005E44AE">
        <w:rPr>
          <w:rFonts w:ascii="Times New Roman" w:hAnsi="Times New Roman" w:cs="Times New Roman"/>
          <w:sz w:val="28"/>
          <w:szCs w:val="28"/>
        </w:rPr>
        <w:lastRenderedPageBreak/>
        <w:t xml:space="preserve">«Краснобогатырский ЦО», </w:t>
      </w:r>
      <w:r w:rsidR="004E7470" w:rsidRPr="005E44AE">
        <w:rPr>
          <w:rFonts w:ascii="Times New Roman" w:hAnsi="Times New Roman" w:cs="Times New Roman"/>
          <w:sz w:val="28"/>
          <w:szCs w:val="28"/>
        </w:rPr>
        <w:t xml:space="preserve">МКОУ «Ильинская ООШ», </w:t>
      </w:r>
      <w:r w:rsidR="004E7470" w:rsidRPr="005E44AE">
        <w:rPr>
          <w:rFonts w:ascii="Times New Roman" w:hAnsi="Times New Roman" w:cs="Times New Roman"/>
          <w:b/>
          <w:sz w:val="28"/>
          <w:szCs w:val="28"/>
        </w:rPr>
        <w:t>МКОУ «Ольховецкая ООШ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Кутеева Татьяна)</w:t>
      </w:r>
      <w:r w:rsidR="004E7470" w:rsidRPr="005E44AE">
        <w:rPr>
          <w:rFonts w:ascii="Times New Roman" w:hAnsi="Times New Roman" w:cs="Times New Roman"/>
          <w:b/>
          <w:sz w:val="28"/>
          <w:szCs w:val="28"/>
        </w:rPr>
        <w:t>.</w:t>
      </w:r>
    </w:p>
    <w:p w:rsidR="00060E03" w:rsidRPr="005E44AE" w:rsidRDefault="00A526FE" w:rsidP="00060E03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5E44AE">
        <w:rPr>
          <w:rFonts w:ascii="Times New Roman" w:hAnsi="Times New Roman" w:cs="Times New Roman"/>
          <w:sz w:val="28"/>
          <w:szCs w:val="28"/>
        </w:rPr>
        <w:t>В муниципальном конкурсе чтецов, авторов и литературно-музыкальных кмпозиций «Гении пера» приняли участие 66 обучающихся из 21 ОО: МБОУ «ЦО № 1»</w:t>
      </w:r>
      <w:r w:rsidR="00352568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>(в номинации «Чтецы» (1-4 классы) призер: Демидов Никита)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3524A5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>(в номинации «Чтецы» (5-8 классы) призер: Фетисьева Анна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 xml:space="preserve">; в номинации «Литературно-музыкальная композиция» призер: Вавилова Есения 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обедитель: Меркуль Матвей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обедитель: Герасимов Максим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МБОУ «ЦО № 9», МКОУ «ЦО № 10», МКОУ «ЦО № 11»,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Авторы» призер: Тарасова Татьяна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Литературно-музыкальная композиция» победитель: Артамонов Даниил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МБОУ «СОШ № 18»,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ризер: Шатских Александр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>; в номинации «Авторы» победитель: Хохлова Варвара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582FBF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5-8 классы) победитель: Сазыкина Мария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>; в номинации «Чтецы» (9-11 классы) призер: Толмачева Полина; в номинации «Авторы» призер: Сосина Елена</w:t>
      </w:r>
      <w:r w:rsidR="00582FBF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МБОУ «ЦО № 23», МКОУ «ЦО № 24»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3524A5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>в номинации «Чтецы» (5-8 классы) призер: Казарян Флора</w:t>
      </w:r>
      <w:r w:rsidR="003524A5" w:rsidRPr="005E44AE">
        <w:rPr>
          <w:rFonts w:ascii="Times New Roman" w:hAnsi="Times New Roman" w:cs="Times New Roman"/>
          <w:sz w:val="28"/>
          <w:szCs w:val="28"/>
        </w:rPr>
        <w:t>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3524A5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>(в номинации «Чтецы» (9-11 классы) призер: Павлова Анастасия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9-11 классы) победитель: Орехова Яна, призер: Пилипенко 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>Елизавета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ризер: Ветютнева Алла)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5-8 классы) призер: Еремина Алина; в номинации «Чтецы» (9-11 классы) призер: Ошкина Екатерина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ризер: Абрамчева Дарья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 xml:space="preserve">; в номинации «Чтецы» (5-8 классы) призер: Жирков 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>; в номинации «Авторы» призер: Филиппова Анна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МКУ ДО «ЦВР»</w:t>
      </w:r>
      <w:r w:rsidR="005F0C3D" w:rsidRPr="005E44AE">
        <w:rPr>
          <w:rFonts w:ascii="Times New Roman" w:hAnsi="Times New Roman" w:cs="Times New Roman"/>
          <w:sz w:val="28"/>
          <w:szCs w:val="28"/>
        </w:rPr>
        <w:t>.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E8" w:rsidRPr="005E44A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F0C3D" w:rsidRPr="005E44AE">
        <w:rPr>
          <w:rFonts w:ascii="Times New Roman" w:hAnsi="Times New Roman" w:cs="Times New Roman"/>
          <w:sz w:val="28"/>
          <w:szCs w:val="28"/>
        </w:rPr>
        <w:t>В муниципальном конкурсе рисунков «И с каждой осенью я расцветаю вновь…» приняли уча</w:t>
      </w:r>
      <w:r w:rsidR="00214524" w:rsidRPr="005E44AE">
        <w:rPr>
          <w:rFonts w:ascii="Times New Roman" w:hAnsi="Times New Roman" w:cs="Times New Roman"/>
          <w:sz w:val="28"/>
          <w:szCs w:val="28"/>
        </w:rPr>
        <w:t>стие 127 обу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чающихся из 30 ОО: </w:t>
      </w:r>
      <w:r w:rsidR="0047109E" w:rsidRPr="000C25FD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0C25FD" w:rsidRPr="000C2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5FD">
        <w:rPr>
          <w:rFonts w:ascii="Times New Roman" w:hAnsi="Times New Roman" w:cs="Times New Roman"/>
          <w:b/>
          <w:sz w:val="28"/>
          <w:szCs w:val="28"/>
        </w:rPr>
        <w:t>(</w:t>
      </w:r>
      <w:r w:rsidR="000C25FD" w:rsidRPr="005E44AE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победитель: Матушкина Софья (старшая возрастная группа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FA0F29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победитель: Кузнецова Анастасия (средня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89011E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2 призера: Моргунова Полина (средняя возрастная группа), Кучерова Ульяна (стар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Осень глазами Пушкина» 2 победителя: Бельских Егор (младшая возрастная группа), Аверьянова Александра (средняя возрастная группа); в номинации «Золотая осень в Новомосковске» призер: Кондрашова Валерия (средняя возрастная группа)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МКОУ «ЦО № 10», МБОУ «СОШ № 12»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Золотая осень в Новомосковске» 2 призера: Величкина Анна (средняя возрастная группа), Терешина </w:t>
      </w:r>
      <w:r w:rsidR="00C85F97" w:rsidRPr="005E44AE">
        <w:rPr>
          <w:rFonts w:ascii="Times New Roman" w:hAnsi="Times New Roman" w:cs="Times New Roman"/>
          <w:b/>
          <w:sz w:val="28"/>
          <w:szCs w:val="28"/>
        </w:rPr>
        <w:t>Евгения (средняя возрастная группа)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Осень глазами Пушкина» 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t>я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t xml:space="preserve">Смоляр Алексей (младшая возрастная группа), 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>Гвоздикова Алина (старшая возрастная группа), призер: Пичужкина Виктория (средняя возрастная группа); в номинации «Золотая осень в Новомосковске» п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>обедитель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>: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 xml:space="preserve"> Зайцева Анна (средняя возрастная группа)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4F4EFE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4F4EFE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Прохоренко Ангелина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89011E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(в номинации «Осень глазами Пушкина» 2 призера: 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Лукьянова Полина (средняя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 возрастная группа), 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Романченко Юлия (средняя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 возрастная группа); в номинации «Золотая осень в Новомосковске» победитель: 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 xml:space="preserve">Гринь Валерия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(младшая возрастная группа)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, 2 призера: Банникова Кристина (младшая возрастная группа), Даоод Джоди (средняя возрастная группа)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D23D4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>(в номинации «Осень глазами Пушкина» 2 призера: Егоров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тем 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>(младшая возрастная группа)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t>, Грачев Иван (младшая возрастная группа); в номинации «Золотая осень в Новомосковске» победитель: Чурикова Виктория (младшая возрастная группа)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>, МКОУ «ЦО № 24»</w:t>
      </w:r>
      <w:r w:rsidR="001F7C2A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1F7C2A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Кузнецова Елизавета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FA0F29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2 призера: Плужников Глеб (младшая возрастная группа), Потапов Максим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89011E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Аверина Анна (средня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КОУ «Богдановская ООШ»</w:t>
      </w:r>
      <w:r w:rsidR="00FA0F29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победитель: Шувалова Диана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89011E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Баженова Виктория (средня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МКОУ «Первомайский ЦО»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КОУ «Савинская ООШ»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Осень глазами Пушкина» победитель: Усков Александр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КОУ «Ширинская СОШ»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D05" w:rsidRPr="005E44AE">
        <w:rPr>
          <w:rFonts w:ascii="Times New Roman" w:hAnsi="Times New Roman" w:cs="Times New Roman"/>
          <w:sz w:val="28"/>
          <w:szCs w:val="28"/>
        </w:rPr>
        <w:t>(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в номинации «Осень глазами Пушкина»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Пунтова Виктория (средняя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 возрастная группа),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 призер: Халеева Татьяна (средняя возрастная группа)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; в номинации «Золотая осень в Новомосковске»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>призер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а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Трунова Полина 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>(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старшая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 возрастная группа)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, Иваева Полина (старшая возрастная группа)</w:t>
      </w:r>
      <w:r w:rsidR="002A5D05" w:rsidRPr="005E44AE">
        <w:rPr>
          <w:rFonts w:ascii="Times New Roman" w:hAnsi="Times New Roman" w:cs="Times New Roman"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У ДО «ДДЮТ»</w:t>
      </w:r>
      <w:r w:rsidR="00347A31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347A31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Лаптева Ирина (младшая возрастная группа); в номинации «Золотая осень в Новомосковске» 2 призера: Калугина Анастасия (младшая возрастная группа), Кононова Ирина (младшая возрастная группа)</w:t>
      </w:r>
      <w:r w:rsidR="00347A31" w:rsidRPr="005E44AE">
        <w:rPr>
          <w:rFonts w:ascii="Times New Roman" w:hAnsi="Times New Roman" w:cs="Times New Roman"/>
          <w:sz w:val="28"/>
          <w:szCs w:val="28"/>
        </w:rPr>
        <w:t>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sz w:val="28"/>
          <w:szCs w:val="28"/>
        </w:rPr>
        <w:t>МКУ ДО «ДОЭЦ»</w:t>
      </w:r>
      <w:r w:rsidR="001F7C2A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1F7C2A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обедитель: Нащекина Вероника (средняя возрастная группа), призер: Зверинцева Арина (средня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КУ ДО «Пушкинская школа»</w:t>
      </w:r>
      <w:r w:rsidR="004F4EFE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4F4EFE" w:rsidRPr="005E44AE">
        <w:rPr>
          <w:rFonts w:ascii="Times New Roman" w:hAnsi="Times New Roman" w:cs="Times New Roman"/>
          <w:b/>
          <w:sz w:val="28"/>
          <w:szCs w:val="28"/>
        </w:rPr>
        <w:t xml:space="preserve">в номинации «Осень глазами Пушкина» 2 призера: Даоод Диана (младшая возрастная группа), Федосов Платон (младшая возрастная группа); в номинации «Золотая осень в Новомосковске» призер: Гиренок Анастасия </w:t>
      </w:r>
      <w:r w:rsidR="004F4EFE" w:rsidRPr="005E44AE">
        <w:rPr>
          <w:rFonts w:ascii="Times New Roman" w:hAnsi="Times New Roman" w:cs="Times New Roman"/>
          <w:b/>
          <w:sz w:val="28"/>
          <w:szCs w:val="28"/>
        </w:rPr>
        <w:lastRenderedPageBreak/>
        <w:t>(младшая возрастная группа)</w:t>
      </w:r>
      <w:r w:rsidR="004F4EFE" w:rsidRPr="005E44AE">
        <w:rPr>
          <w:rFonts w:ascii="Times New Roman" w:hAnsi="Times New Roman" w:cs="Times New Roman"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0C25FD">
        <w:rPr>
          <w:rFonts w:ascii="Times New Roman" w:hAnsi="Times New Roman" w:cs="Times New Roman"/>
          <w:b/>
          <w:sz w:val="28"/>
          <w:szCs w:val="28"/>
        </w:rPr>
        <w:t>МКУ ДО «ЦВР»</w:t>
      </w:r>
      <w:r w:rsidR="00C85F97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C85F97" w:rsidRPr="005E44AE">
        <w:rPr>
          <w:rFonts w:ascii="Times New Roman" w:hAnsi="Times New Roman" w:cs="Times New Roman"/>
          <w:b/>
          <w:sz w:val="28"/>
          <w:szCs w:val="28"/>
        </w:rPr>
        <w:t>призер: Фролова Ангелина (средня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МБДОУ «Детский сад № 6», МБДОУ «Детский сад № 25», МБДОУ «Детский сад № 28», </w:t>
      </w:r>
      <w:r w:rsidR="005F0C3D" w:rsidRPr="005E44AE">
        <w:rPr>
          <w:rFonts w:ascii="Times New Roman" w:hAnsi="Times New Roman" w:cs="Times New Roman"/>
          <w:sz w:val="28"/>
          <w:szCs w:val="28"/>
        </w:rPr>
        <w:t>МБДОУ «Детский сад № 38»</w:t>
      </w:r>
      <w:r w:rsidR="00D23D4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>(в номинации «Осень глазами Пушкина» победитель: Филатов Владимир (младшая возрастная группа)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МБДОУ «Детский сад № 44» «Звездочки», 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МБДОУ «Детский сад № 50»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ДОУ «Детский сад № 55»</w:t>
      </w:r>
      <w:r w:rsidR="00FA0F29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победитель: Колодкин Александр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>.</w:t>
      </w:r>
    </w:p>
    <w:p w:rsidR="00C87C51" w:rsidRPr="005E44A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FE51EC" w:rsidRPr="005E44AE">
        <w:rPr>
          <w:rFonts w:ascii="Times New Roman" w:hAnsi="Times New Roman" w:cs="Times New Roman"/>
          <w:sz w:val="28"/>
          <w:szCs w:val="28"/>
        </w:rPr>
        <w:t>В муниципальном этапе Всероссийского конкурса сочинений в Тульской области в 2018 году приняли участие 1</w:t>
      </w:r>
      <w:r w:rsidR="00FC4A44">
        <w:rPr>
          <w:rFonts w:ascii="Times New Roman" w:hAnsi="Times New Roman" w:cs="Times New Roman"/>
          <w:sz w:val="28"/>
          <w:szCs w:val="28"/>
        </w:rPr>
        <w:t>7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обучающихся из 9 ОО: 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(победитель, Лукьяненко М.)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, МБОУ «СОШ № 8»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C4A4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>призер</w:t>
      </w:r>
      <w:r w:rsidR="00FC4A44">
        <w:rPr>
          <w:rFonts w:ascii="Times New Roman" w:hAnsi="Times New Roman" w:cs="Times New Roman"/>
          <w:b/>
          <w:sz w:val="28"/>
          <w:szCs w:val="28"/>
        </w:rPr>
        <w:t>а: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Дорохина С.</w:t>
      </w:r>
      <w:r w:rsidR="00FC4A44">
        <w:rPr>
          <w:rFonts w:ascii="Times New Roman" w:hAnsi="Times New Roman" w:cs="Times New Roman"/>
          <w:b/>
          <w:sz w:val="28"/>
          <w:szCs w:val="28"/>
        </w:rPr>
        <w:t>, Аверена Е.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>)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МБОУ «СОШ № 14», 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(победитель, Губин Н.)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FE51EC" w:rsidRPr="008879BB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8879BB" w:rsidRPr="008879BB">
        <w:rPr>
          <w:rFonts w:ascii="Times New Roman" w:hAnsi="Times New Roman" w:cs="Times New Roman"/>
          <w:b/>
          <w:sz w:val="28"/>
          <w:szCs w:val="28"/>
        </w:rPr>
        <w:t xml:space="preserve"> (призер, Гурова М.)</w:t>
      </w:r>
      <w:r w:rsidR="00FE51EC" w:rsidRPr="008879BB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FE51EC" w:rsidRPr="008879BB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FC4A44" w:rsidRPr="008879BB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r w:rsidR="00D01BF1">
        <w:rPr>
          <w:rFonts w:ascii="Times New Roman" w:hAnsi="Times New Roman" w:cs="Times New Roman"/>
          <w:b/>
          <w:sz w:val="28"/>
          <w:szCs w:val="28"/>
        </w:rPr>
        <w:t>Сос</w:t>
      </w:r>
      <w:r w:rsidR="008879BB" w:rsidRPr="008879BB">
        <w:rPr>
          <w:rFonts w:ascii="Times New Roman" w:hAnsi="Times New Roman" w:cs="Times New Roman"/>
          <w:b/>
          <w:sz w:val="28"/>
          <w:szCs w:val="28"/>
        </w:rPr>
        <w:t>ина Е.</w:t>
      </w:r>
      <w:r w:rsidR="00FC4A44" w:rsidRPr="008879BB">
        <w:rPr>
          <w:rFonts w:ascii="Times New Roman" w:hAnsi="Times New Roman" w:cs="Times New Roman"/>
          <w:b/>
          <w:sz w:val="28"/>
          <w:szCs w:val="28"/>
        </w:rPr>
        <w:t>)</w:t>
      </w:r>
      <w:r w:rsidR="00FE51EC" w:rsidRPr="008879BB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879B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>призер</w:t>
      </w:r>
      <w:r w:rsidR="008879BB">
        <w:rPr>
          <w:rFonts w:ascii="Times New Roman" w:hAnsi="Times New Roman" w:cs="Times New Roman"/>
          <w:b/>
          <w:sz w:val="28"/>
          <w:szCs w:val="28"/>
        </w:rPr>
        <w:t>а: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Бобылева Ю.</w:t>
      </w:r>
      <w:r w:rsidR="008879BB">
        <w:rPr>
          <w:rFonts w:ascii="Times New Roman" w:hAnsi="Times New Roman" w:cs="Times New Roman"/>
          <w:b/>
          <w:sz w:val="28"/>
          <w:szCs w:val="28"/>
        </w:rPr>
        <w:t>, Басова А.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>)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(победитель, Константинова М.</w:t>
      </w:r>
      <w:r w:rsidR="00FC4A44">
        <w:rPr>
          <w:rFonts w:ascii="Times New Roman" w:hAnsi="Times New Roman" w:cs="Times New Roman"/>
          <w:b/>
          <w:sz w:val="28"/>
          <w:szCs w:val="28"/>
        </w:rPr>
        <w:t>, призер, Федотова Е.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>)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МКОУ «Ширинская СОШ».</w:t>
      </w:r>
    </w:p>
    <w:p w:rsidR="00597EE4" w:rsidRDefault="00614889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В муниципальном конкурсе для учащихся 5, 6, и 7 классов «Математическая регата» приняли участие 26 обучающихся из 26 ОО: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44AE">
        <w:rPr>
          <w:rFonts w:ascii="Times New Roman" w:hAnsi="Times New Roman" w:cs="Times New Roman"/>
          <w:sz w:val="28"/>
          <w:szCs w:val="28"/>
        </w:rPr>
        <w:t>МБОУ «СОШ № 2»,МКОУ «СОШ № 3», МБОУ «ЦО № 4»,</w:t>
      </w:r>
      <w:r w:rsidR="00404AB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СОШ № 5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Pr="005E44AE">
        <w:rPr>
          <w:rFonts w:ascii="Times New Roman" w:hAnsi="Times New Roman" w:cs="Times New Roman"/>
          <w:sz w:val="28"/>
          <w:szCs w:val="28"/>
        </w:rPr>
        <w:t xml:space="preserve"> МБОУ «СОШ № 8»,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Pr="005E44AE">
        <w:rPr>
          <w:rFonts w:ascii="Times New Roman" w:hAnsi="Times New Roman" w:cs="Times New Roman"/>
          <w:sz w:val="28"/>
          <w:szCs w:val="28"/>
        </w:rPr>
        <w:t xml:space="preserve"> МКОУ «ЦО № 10», МКОУ «ЦО № 11»,</w:t>
      </w:r>
      <w:r w:rsidR="00404AB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sz w:val="28"/>
          <w:szCs w:val="28"/>
        </w:rPr>
        <w:t xml:space="preserve">МКОУ «СОШ № 19»,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Pr="005E44AE">
        <w:rPr>
          <w:rFonts w:ascii="Times New Roman" w:hAnsi="Times New Roman" w:cs="Times New Roman"/>
          <w:sz w:val="28"/>
          <w:szCs w:val="28"/>
        </w:rPr>
        <w:t xml:space="preserve"> МКОУ «ЦО № 24»,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lastRenderedPageBreak/>
        <w:t>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sz w:val="28"/>
          <w:szCs w:val="28"/>
        </w:rPr>
        <w:t xml:space="preserve">МКОУ МКОУ «Ильинская ООШ», «Краснобогатырский ЦО», </w:t>
      </w:r>
      <w:r w:rsidR="00597EE4" w:rsidRPr="005E44AE">
        <w:rPr>
          <w:rFonts w:ascii="Times New Roman" w:hAnsi="Times New Roman" w:cs="Times New Roman"/>
          <w:sz w:val="28"/>
          <w:szCs w:val="28"/>
        </w:rPr>
        <w:t>МКОУ «Ширинская СОШ»</w:t>
      </w:r>
      <w:r w:rsidRPr="005E44AE">
        <w:rPr>
          <w:rFonts w:ascii="Times New Roman" w:hAnsi="Times New Roman" w:cs="Times New Roman"/>
          <w:sz w:val="28"/>
          <w:szCs w:val="28"/>
        </w:rPr>
        <w:t>.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муниципальном этапе регионального конкурса эссе на английском языке для обучающихся «Английский в моей жизни» приняли участие 142 обучающихся из 15 ОО: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1» (призер, Павлюк К. (8-9 кл.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КОУ «СОШ № 3», МБОУ «СОШ № 6», МБОУ «СОШ № 8», МБОУ «ЦО № 9», МБОУ «СОШ № 14», МБОУ «СОШ № 15», МБОУ «СОШ № 17», 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 (2 победителя: Ускова Т., Атабекян Г. (10-11 кл.); 2 призера Егорова В., Шумахер Э. (8-9 кл.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КОУ «СОШ № 19», МБОУ «СОШ № 20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5» (призер, Фисенко С. (10-11 кл.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» (3 победителя: Рязанова В., Беляев В. (8-9 кл.), Луговая Н. (10-11 кл.); 15 призеров: Гоглова А., Белова В., Зобов-Оконджо Я., Телкова С., Терехова В., Ефанова А., Орлов Я. (8-9 кл.), Елисеева О., Зайченкова Е., Зиборов М., Лапкина А., Павлова А., Юсова Е., Хаметгалева А., Габен Э. (10-11 кл.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Гимназия № 1», 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БОУ «Гимназия № 13» (победитель, Пивоварова А. (8-9 кл.); призер, Василенко А. (10-11 кл.)).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муниципальном этапе областного конкурса сочинений «Память сильнее времени» приняли участие 12 обучающихся из 6 ОО: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4» (призер, Васильева У. (номинация «Нет в России семьи такой…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7» (победитель, Радченко М. (номинация «Нет в России семьи такой…»); призер, Филатова А. (номинация «Нет в России семьи такой…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 (победитель, Панкова П. (номинация «Вырастит сын героем, если отец герой!»); призер, Ульяновская В. (номинация «Нет в России семьи такой…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5» (2 победителя: Варгин И. (номинация «Нет в России семьи такой…»), Басова А. (номинация «Чтобы память жила»); призер, Крутских Л. (номинация «Чтобы память жил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» (победитель, Леонов Б. (номинация «Чтобы память жила»))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 xml:space="preserve">В муниципальном этапе Всероссийского конкурса «Охрана труда глазами детей» приняли участие 62 обучающихся из 11 ОО: МБОУ «СОШ № 2», МБОУ «ЦО № 9», МБОУ «СОШ № 15», МБОУ «СОШ № 17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 (победитель, Симонов К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СОШ № 19» (победитель, Ермолаева А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СОШ № 25», МБОУ «Лицей», МБОУ «Лицей «Школа менеджеров», МКОУ «Правдинский ЦО», МКОУ «Ильинская ООШ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муниципальном этапе областного конкурса детского патриотического рисунка «Что такое подвиг?» приняли участие 107 обучающихся из 17 ОО: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» (призер, Тошин А. (номинация «Подвиг Ваш будем помнить всегд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СОШ № 3» (победитель, Половинко И. (номинация «Великая война – великий подвиг»); призер, Захаров А. (номинация «Великая война – великий подвиг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5» (победитель, Лиханова З. (номинация «Дети-герои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8» (победитель, Аносова В. (номинация «Подвиг спасателя»); призер, Потапова А. (номинация «Подвиг спасателя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9» (2 победителя: Царев Д., (номинация «В жизни всегда есть место подвигу»), Чистякова Е. (номинация «Дети-герои»); призер, Мышлякова Н. (номинация «Великая война – великий подвиг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ЦО № 10» (призер, Христюк В. (номинация «Подвиг спасателя»)</w:t>
      </w:r>
      <w:r w:rsidRPr="0059712E">
        <w:rPr>
          <w:rFonts w:ascii="Times New Roman" w:hAnsi="Times New Roman" w:cs="Times New Roman"/>
          <w:sz w:val="28"/>
          <w:szCs w:val="28"/>
        </w:rPr>
        <w:t xml:space="preserve">)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2» (3 победителя: Галкин В. (номинация «В жизни всегда есть место подвигу»), Карпова Е. (номинация «Великая война – великий подвиг»), Курганова В. (номинация «Подвиг Ваш будем помнить всегда»); 2 призера: Кирюхина О. (номинация «Великая война – великий подвиг»), Романова Е. (номинация «Великая война – великий подвиг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5» (победитель, Челнокова О. (номинация «Великая война – великий подвиг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7» (победитель, Михеева Е. (номинация «Подвиг Ваш будем помнить всегда»); призер, Стольников И. (номинация «Великая война – великий подвиг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КОУ «СОШ № 19» (победитель, Хохлов Я. (номинация «Дети-герои»); призер, Ведникова Д. </w:t>
      </w:r>
      <w:r w:rsidRPr="0059712E">
        <w:rPr>
          <w:rFonts w:ascii="Times New Roman" w:hAnsi="Times New Roman" w:cs="Times New Roman"/>
          <w:b/>
          <w:sz w:val="28"/>
          <w:szCs w:val="28"/>
        </w:rPr>
        <w:lastRenderedPageBreak/>
        <w:t>(номинация «Подвиг спасателя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СОШ № 20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23» (призер, Зинченко П. (номинация «В жизни всегда есть место подвигу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5» (2 победителя: Ежова К. (номинация «Подвиг спасателя»), Смирнов К. (номинация «Подвиг спасателя»); призер, Габова Д.  (номинация «Дети-герои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 (призер, Воропаева М. (номинация «Подвиг Ваш будем помнить всегд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Гимназия № 1» (3 призера: Румянцева Е. (номинация «Подвиг Ваш будем помнить всегда»), Вуколова А. (номинация «В жизни всегда есть место подвигу»), Игнатова В. (номинация «Дети-герои»)),  МКОУ «Ильинская ООШ» (призер, Галдина А. (номинация «Подвиг спасателя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Краснобогатырский ЦО» (призер, Денисов И. (номинация «Великая война – великий подвиг»))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муниципальном конкурсе рисунков «Мужества вечный пример», посвященном 75-летию Курской битвы и Прохоровского танкового сражения приняли участие 48 обучающихся из 14 ОО: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1» (3 победителя: Шаморкина Ю. (номинация «Защитники неба»), Пономарев В. (номинация «Экипаж машины боевой»), Петренко А. (номинация «Экипаж машины боевой»); 2 призера: Кузнецова К. (номинация «Портрет советского солдата»), Осипова Д. (номинация «Портрет советского солдат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8» (победитель, Дорохин А. (номинация «Портрет советского солдат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9» (победитель, Гонштей Е. (номинация «Защитники неба»); призер, Демина К. (номинация «Экипаж машины боевой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ЦО № 10» (призер, Зрячикова А. (номинация «Экипаж машины боевой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2» (2 победителя: Щелкунова М. (номинация «Портрет советского солдата»), Курганова В. (номинация «Экипаж машины боевой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БОУ «СОШ № 15» (5 призеров: Боровлева Б. (номинация «Портрет советского солдата»), Челнокова О. (номинация «Портрет советского солдата»), Костина С. (номинация «Экипаж машины боевой»), Терешина Е. (номинация «Экипаж машины боевой»), Пикалова И. (номинация </w:t>
      </w:r>
      <w:r w:rsidRPr="0059712E">
        <w:rPr>
          <w:rFonts w:ascii="Times New Roman" w:hAnsi="Times New Roman" w:cs="Times New Roman"/>
          <w:b/>
          <w:sz w:val="28"/>
          <w:szCs w:val="28"/>
        </w:rPr>
        <w:lastRenderedPageBreak/>
        <w:t>«Экипаж машины боевой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7» (2 призера: Гвоздикова А. (номинация «Защитники неба»), Герасин К. (номинация «Экипаж машины боевой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СОШ № 19» (призер, Лоханев Б. (номинация «Портрет советского солдат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0» (призер, Лукьянова П. (номинация «Портрет советского солдата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МКОУ «ЦО № 24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5» (2 призера: Жучкова О. (номинация «Защитники неба»), Беляева А. (номинация «Экипаж машины боевой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» (победитель, Ратахина А. (номинация «Защитники неб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Гремячевский ЦО» (призер, Баженова В. (номинация «Защитники неб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КОУ «Ильинская ООШ» (призер, Тайболин Д. (номинация «Защитники неба»)).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муниципальном этапе региональной фонетической олимпиады по английскому языку приняли участие 25 обучающихся из 14 ОО: МБОУ «ЦО № 1», МКОУ «СОШ № 3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5» (победитель, Эль Криси Ж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6» (победитель, Суворова В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СОШ № 8», МБОУ «СОШ № 14», МБОУ «СОШ № 15», МБОУ «СОШ № 17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 (2 победителя: Сергеев С., Атабекян Г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0» (победитель, Данцева А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» (4 победителя: Драгунов Л., Зотова П., Хаметгалеева А., Давыдова И.)</w:t>
      </w:r>
      <w:r w:rsidRPr="0059712E">
        <w:rPr>
          <w:rFonts w:ascii="Times New Roman" w:hAnsi="Times New Roman" w:cs="Times New Roman"/>
          <w:sz w:val="28"/>
          <w:szCs w:val="28"/>
        </w:rPr>
        <w:t xml:space="preserve"> , МБОУ «Лицей «Школа менеджеров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Гимназия № 1» (победитель, Чантурия Г.)</w:t>
      </w:r>
      <w:r w:rsidRPr="0059712E">
        <w:rPr>
          <w:rFonts w:ascii="Times New Roman" w:hAnsi="Times New Roman" w:cs="Times New Roman"/>
          <w:sz w:val="28"/>
          <w:szCs w:val="28"/>
        </w:rPr>
        <w:t>, МБОУ «Гимназия № 13».</w:t>
      </w:r>
    </w:p>
    <w:p w:rsidR="005E44A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муниципальном этапе всероссийской олимпиады шк</w:t>
      </w:r>
      <w:r w:rsidR="005B62D4">
        <w:rPr>
          <w:rFonts w:ascii="Times New Roman" w:hAnsi="Times New Roman" w:cs="Times New Roman"/>
          <w:sz w:val="28"/>
          <w:szCs w:val="28"/>
        </w:rPr>
        <w:t>о</w:t>
      </w:r>
      <w:r w:rsidRPr="0059712E">
        <w:rPr>
          <w:rFonts w:ascii="Times New Roman" w:hAnsi="Times New Roman" w:cs="Times New Roman"/>
          <w:sz w:val="28"/>
          <w:szCs w:val="28"/>
        </w:rPr>
        <w:t xml:space="preserve">льников в 2018-2019 </w:t>
      </w:r>
      <w:r w:rsidR="005B62D4">
        <w:rPr>
          <w:rFonts w:ascii="Times New Roman" w:hAnsi="Times New Roman" w:cs="Times New Roman"/>
          <w:sz w:val="28"/>
          <w:szCs w:val="28"/>
        </w:rPr>
        <w:t>учебном году приняли участие 2784</w:t>
      </w:r>
      <w:r w:rsidRPr="0059712E">
        <w:rPr>
          <w:rFonts w:ascii="Times New Roman" w:hAnsi="Times New Roman" w:cs="Times New Roman"/>
          <w:sz w:val="28"/>
          <w:szCs w:val="28"/>
        </w:rPr>
        <w:t xml:space="preserve"> обучающийся из 32 ОО: МБОУ «ЦО № 1», МБОУ «СОШ № 2», МКОУ «СОШ № 3», МБОУ «ЦО № 4», МБОУ «СОШ № 5», МБОУ «СОШ № 6», МБОУ «СОШ № 8», МБОУ «ЦО № 9», МКОУ «ЦО № 10», МКОУ «ЦО № 11», МБОУ «СОШ № 12», МБОУ «СОШ № 14», МБОУ «СОШ № 15», МБОУ «СОШ № 17», МБОУ «СОШ № 18», МКОУ «СОШ № 19», МБОУ «СОШ № 20», МБОУ «ЦО № 23», МКОУ «ЦО № 24», МБОУ «СОШ № 25», МБОУ «Лицей», МБОУ «Лицей «Школа менеджеров», МБОУ «Гимназия № 1», МБОУ «Гимназия  № 13», МКОУ </w:t>
      </w:r>
      <w:r w:rsidRPr="0059712E">
        <w:rPr>
          <w:rFonts w:ascii="Times New Roman" w:hAnsi="Times New Roman" w:cs="Times New Roman"/>
          <w:sz w:val="28"/>
          <w:szCs w:val="28"/>
        </w:rPr>
        <w:lastRenderedPageBreak/>
        <w:t>«Гремячевский ЦО», МКОУ «Краснобогатырский ЦО», МКОУ «Первомайский ЦО», МКОУ «Правдинский ЦО», МКОУ «Ширинская СОШ», МКОУ «Богдановская ООШ», МКОУ «Ильинская ООШ», МКОУ «Шишловская ООШ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В муниципальном конкурсе по русскому языку для учащихся 3-4 классов муниципальных общеобразовательных организаций «Маленький словесник» приняли участие 151 обучающийся из 20 ОО: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2» (6 призеров: Дюдина А., Можаева Ю., Промыслова Я., Журавлёв М., Балашова А., Дьякова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КОУ «СОШ № 3» (призер, Коваленко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БОУ «ЦО № 4», </w:t>
      </w:r>
      <w:r w:rsidRPr="003B609D">
        <w:rPr>
          <w:rFonts w:ascii="Times New Roman" w:hAnsi="Times New Roman" w:cs="Times New Roman"/>
          <w:b/>
          <w:sz w:val="28"/>
          <w:szCs w:val="28"/>
        </w:rPr>
        <w:t>МБОУ «СОШ № 8» (победитель, Дергачёва А.; 7 призеров: Сурикова А., Труфанов А., Беляева А., Жиркова К., Широкий Д., Гобан 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B609D">
        <w:rPr>
          <w:rFonts w:ascii="Times New Roman" w:hAnsi="Times New Roman" w:cs="Times New Roman"/>
          <w:b/>
          <w:sz w:val="28"/>
          <w:szCs w:val="28"/>
        </w:rPr>
        <w:t>Скоркин Е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5F71CA">
        <w:rPr>
          <w:rFonts w:ascii="Times New Roman" w:hAnsi="Times New Roman" w:cs="Times New Roman"/>
          <w:b/>
          <w:sz w:val="28"/>
          <w:szCs w:val="28"/>
        </w:rPr>
        <w:t>МБОУ «ЦО № 9» (призер, Барабанова Т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КОУ «ЦО № 10» (призер, Мазаева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12» (5 призеров: Насонова А., Юрчикова В., Асташова А., Землякова Е., Суворов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БОУ «СОШ № 14», </w:t>
      </w:r>
      <w:r w:rsidRPr="005F71CA">
        <w:rPr>
          <w:rFonts w:ascii="Times New Roman" w:hAnsi="Times New Roman" w:cs="Times New Roman"/>
          <w:b/>
          <w:sz w:val="28"/>
          <w:szCs w:val="28"/>
        </w:rPr>
        <w:t>МБОУ «СОШ № 15» (призер, Губин Н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БОУ «СОШ № 17», </w:t>
      </w:r>
      <w:r w:rsidRPr="005F71CA">
        <w:rPr>
          <w:rFonts w:ascii="Times New Roman" w:hAnsi="Times New Roman" w:cs="Times New Roman"/>
          <w:b/>
          <w:sz w:val="28"/>
          <w:szCs w:val="28"/>
        </w:rPr>
        <w:t>МБОУ «СОШ № 18» (победитель, Корниенко А.; призер, Геворкян Э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БОУ «СОШ № 19»,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20» (5 призеров: Горбунова Е., Сементинов А., Ахметов Д., Кузнецов П., Рязанцева Е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КОУ «ЦО № 24» (2 призера: Сорокин А., Малахова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25» (призер, Савченко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Гимназия № 13» (призер, Бабель В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КОУ «Богдановская ООШ», МКОУ «Гремячевский ЦО», МКОУ «Ильинская ООШ», </w:t>
      </w:r>
      <w:r w:rsidRPr="00E037F0">
        <w:rPr>
          <w:rFonts w:ascii="Times New Roman" w:hAnsi="Times New Roman" w:cs="Times New Roman"/>
          <w:b/>
          <w:sz w:val="28"/>
          <w:szCs w:val="28"/>
        </w:rPr>
        <w:t>МКОУ «Ольховецкая ООШ» (</w:t>
      </w:r>
      <w:r w:rsidR="00E51CAB">
        <w:rPr>
          <w:rFonts w:ascii="Times New Roman" w:hAnsi="Times New Roman" w:cs="Times New Roman"/>
          <w:b/>
          <w:sz w:val="28"/>
          <w:szCs w:val="28"/>
        </w:rPr>
        <w:t xml:space="preserve">призер, </w:t>
      </w:r>
      <w:r w:rsidRPr="00E037F0">
        <w:rPr>
          <w:rFonts w:ascii="Times New Roman" w:hAnsi="Times New Roman" w:cs="Times New Roman"/>
          <w:b/>
          <w:sz w:val="28"/>
          <w:szCs w:val="28"/>
        </w:rPr>
        <w:t>Симанкина Е.)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й олимпиаде школьников «Наследники Левши» по физике приняли участие 305 обучающихся из 14 О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СОШ № 8»,</w:t>
      </w:r>
      <w:r w:rsidRPr="003B6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ЦО № 9»,</w:t>
      </w:r>
      <w:r w:rsidRPr="005F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КОУ «ЦО № 10»,</w:t>
      </w:r>
      <w:r w:rsidRPr="00E03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СОШ № 12»,</w:t>
      </w:r>
      <w:r w:rsidRPr="00E03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9D">
        <w:rPr>
          <w:rFonts w:ascii="Times New Roman" w:hAnsi="Times New Roman" w:cs="Times New Roman"/>
          <w:sz w:val="28"/>
          <w:szCs w:val="28"/>
        </w:rPr>
        <w:t>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СОШ № 15»,</w:t>
      </w:r>
      <w:r w:rsidRPr="005F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9D">
        <w:rPr>
          <w:rFonts w:ascii="Times New Roman" w:hAnsi="Times New Roman" w:cs="Times New Roman"/>
          <w:sz w:val="28"/>
          <w:szCs w:val="28"/>
        </w:rPr>
        <w:t xml:space="preserve">МБОУ «СОШ № 17», </w:t>
      </w:r>
      <w:r w:rsidRPr="0054273D">
        <w:rPr>
          <w:rFonts w:ascii="Times New Roman" w:hAnsi="Times New Roman" w:cs="Times New Roman"/>
          <w:sz w:val="28"/>
          <w:szCs w:val="28"/>
        </w:rPr>
        <w:t>МБОУ «СОШ № 18»,</w:t>
      </w:r>
      <w:r w:rsidRPr="005F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СОШ № 20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273D">
        <w:rPr>
          <w:rFonts w:ascii="Times New Roman" w:hAnsi="Times New Roman" w:cs="Times New Roman"/>
          <w:sz w:val="28"/>
          <w:szCs w:val="28"/>
        </w:rPr>
        <w:t xml:space="preserve"> МБОУ «СОШ № 25»,</w:t>
      </w:r>
      <w:r w:rsidRPr="00E03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Лице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4273D">
        <w:rPr>
          <w:rFonts w:ascii="Times New Roman" w:hAnsi="Times New Roman" w:cs="Times New Roman"/>
          <w:sz w:val="28"/>
          <w:szCs w:val="28"/>
        </w:rPr>
        <w:t xml:space="preserve"> МБОУ «Лицей «Школа менеджеров»</w:t>
      </w:r>
      <w:r>
        <w:rPr>
          <w:rFonts w:ascii="Times New Roman" w:hAnsi="Times New Roman" w:cs="Times New Roman"/>
          <w:sz w:val="28"/>
          <w:szCs w:val="28"/>
        </w:rPr>
        <w:t>, МБОУ «Гимназия № 1</w:t>
      </w:r>
      <w:r w:rsidRPr="005427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273D">
        <w:rPr>
          <w:rFonts w:ascii="Times New Roman" w:hAnsi="Times New Roman" w:cs="Times New Roman"/>
          <w:sz w:val="28"/>
          <w:szCs w:val="28"/>
        </w:rPr>
        <w:t>МБОУ «Гимназия № 13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F39" w:rsidRDefault="00B44F39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ежмуниципальном этапе Регионального конкурса «Тульский Токарев» приняли участие 16 обучающихся из </w:t>
      </w:r>
      <w:r w:rsidRPr="00B44F39">
        <w:rPr>
          <w:rFonts w:ascii="Times New Roman" w:hAnsi="Times New Roman" w:cs="Times New Roman"/>
          <w:b/>
          <w:sz w:val="28"/>
          <w:szCs w:val="28"/>
        </w:rPr>
        <w:t>МБУ ДО «ДДЮТ» (1 победитель).</w:t>
      </w:r>
    </w:p>
    <w:p w:rsidR="009C5333" w:rsidRPr="00B44F39" w:rsidRDefault="009C5333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их открытых соревнованиях по простейшим авиамоделям для закрытых помещений приняли участие 4 обучающихся из МКУ ДО «ЦВР».</w:t>
      </w:r>
    </w:p>
    <w:p w:rsidR="00FE51EC" w:rsidRPr="005E44A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4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9B" w:rsidRPr="005E44AE">
        <w:rPr>
          <w:rFonts w:ascii="Times New Roman" w:hAnsi="Times New Roman" w:cs="Times New Roman"/>
          <w:i/>
          <w:sz w:val="28"/>
          <w:szCs w:val="28"/>
        </w:rPr>
        <w:t>В Международном открытом конкурсе для молодых дизайнеров и модельеров «Из ткани целый мир создам» в рамках проведения Международного фестиваля культуры и творчества «Палитра мира» в СГТУ имени Гагарина Ю.А. участников нет.</w:t>
      </w:r>
    </w:p>
    <w:p w:rsidR="00D7359B" w:rsidRPr="005E44AE" w:rsidRDefault="00D7359B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4AE">
        <w:rPr>
          <w:rFonts w:ascii="Times New Roman" w:hAnsi="Times New Roman" w:cs="Times New Roman"/>
          <w:i/>
          <w:sz w:val="28"/>
          <w:szCs w:val="28"/>
        </w:rPr>
        <w:t>Во Всероссийском краеведческом конкурсе «Экологическая тропа» участников нет.</w:t>
      </w:r>
    </w:p>
    <w:p w:rsidR="00A526FE" w:rsidRPr="005E44A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4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9B" w:rsidRPr="005E44AE">
        <w:rPr>
          <w:rFonts w:ascii="Times New Roman" w:hAnsi="Times New Roman" w:cs="Times New Roman"/>
          <w:i/>
          <w:sz w:val="28"/>
          <w:szCs w:val="28"/>
        </w:rPr>
        <w:t>В областном конкурсе «Лучшие семейные традиции» участников нет.</w:t>
      </w:r>
    </w:p>
    <w:p w:rsidR="00A526F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4AE">
        <w:rPr>
          <w:rFonts w:ascii="Times New Roman" w:hAnsi="Times New Roman" w:cs="Times New Roman"/>
          <w:i/>
          <w:sz w:val="28"/>
          <w:szCs w:val="28"/>
        </w:rPr>
        <w:t xml:space="preserve"> В областном конкурсе учебно-исследовательских работ и природоохранных проектов обучающихся «Летопись природы Тульских засек», посвященном празднованию 500-летия Тульского кремля и Большой засечной черты участников нет. 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12E">
        <w:rPr>
          <w:rFonts w:ascii="Times New Roman" w:hAnsi="Times New Roman" w:cs="Times New Roman"/>
          <w:i/>
          <w:sz w:val="28"/>
          <w:szCs w:val="28"/>
        </w:rPr>
        <w:t xml:space="preserve">Во </w:t>
      </w:r>
      <w:r w:rsidRPr="0059712E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9712E">
        <w:rPr>
          <w:rFonts w:ascii="Times New Roman" w:hAnsi="Times New Roman" w:cs="Times New Roman"/>
          <w:i/>
          <w:sz w:val="28"/>
          <w:szCs w:val="28"/>
        </w:rPr>
        <w:t xml:space="preserve"> Тульском открытом чемпионате знаний, инициатив, проектов «Энергия будущих поколений в интересах устойчивого развития региона» участников нет.</w:t>
      </w:r>
    </w:p>
    <w:p w:rsidR="005E44A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12E">
        <w:rPr>
          <w:rFonts w:ascii="Times New Roman" w:hAnsi="Times New Roman" w:cs="Times New Roman"/>
          <w:i/>
          <w:sz w:val="28"/>
          <w:szCs w:val="28"/>
        </w:rPr>
        <w:t>В региональном конкурсе видеороликов для обучающихся 5-х классов, впервые приступивших к изучению немецкого как второго иностранного языка в 2018-2019 учебном году, на тему «Немецкий с удовольствием» участников нет.</w:t>
      </w:r>
    </w:p>
    <w:p w:rsidR="006712F6" w:rsidRDefault="006712F6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региональной онлайн-викторине «Включайся» участников нет.</w:t>
      </w:r>
    </w:p>
    <w:p w:rsidR="00EB2DC8" w:rsidRDefault="00EB2DC8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региональном смотре конкурсе организаций и учреждений, осуществляющих образовательную деятельность в сфере дополнительного образования детей участников нет.</w:t>
      </w:r>
    </w:p>
    <w:p w:rsidR="00EB2DC8" w:rsidRDefault="00EB2DC8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сероссийском конкурсе «Лучший эковолонтерский отряд» участников нет.</w:t>
      </w:r>
    </w:p>
    <w:p w:rsidR="00EB2DC8" w:rsidRDefault="00EB2DC8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региональной олимпиаде по 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моделированию (конкурс видеоуроков обучающихся) участников нет.</w:t>
      </w:r>
    </w:p>
    <w:p w:rsidR="00EB2DC8" w:rsidRPr="005E44AE" w:rsidRDefault="00EB2DC8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бластном конкурсе социально-экологических проектов для обучающихся 8-10 классов «Пять шагов </w:t>
      </w:r>
      <w:r w:rsidR="00EC6DF3">
        <w:rPr>
          <w:rFonts w:ascii="Times New Roman" w:hAnsi="Times New Roman" w:cs="Times New Roman"/>
          <w:i/>
          <w:sz w:val="28"/>
          <w:szCs w:val="28"/>
        </w:rPr>
        <w:t>по чистой планет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EC6DF3">
        <w:rPr>
          <w:rFonts w:ascii="Times New Roman" w:hAnsi="Times New Roman" w:cs="Times New Roman"/>
          <w:i/>
          <w:sz w:val="28"/>
          <w:szCs w:val="28"/>
        </w:rPr>
        <w:t>, посвященном Десятилетию устойчивой энергетики для всех (Резолюция Генеральбной Ассамблеи ООН) участников нет.</w:t>
      </w:r>
    </w:p>
    <w:p w:rsidR="006371A1" w:rsidRPr="00D40DD3" w:rsidRDefault="006371A1" w:rsidP="006371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0DD3">
        <w:rPr>
          <w:rFonts w:ascii="Times New Roman" w:hAnsi="Times New Roman" w:cs="Times New Roman"/>
          <w:sz w:val="28"/>
          <w:szCs w:val="28"/>
        </w:rPr>
        <w:t xml:space="preserve">В областном конкурсе «Отцовство – долг и дар» приняли участие </w:t>
      </w:r>
      <w:r w:rsidR="00430F8D" w:rsidRPr="00D40DD3">
        <w:rPr>
          <w:rFonts w:ascii="Times New Roman" w:hAnsi="Times New Roman" w:cs="Times New Roman"/>
          <w:sz w:val="28"/>
          <w:szCs w:val="28"/>
        </w:rPr>
        <w:t>МБОУ «СОШ № 20», МБОУ «СОШ № 25», МБОУ «Гимназия № 13».</w:t>
      </w:r>
    </w:p>
    <w:p w:rsidR="00FF40DE" w:rsidRPr="00C71815" w:rsidRDefault="004A7962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71815">
        <w:rPr>
          <w:rFonts w:ascii="Times New Roman" w:hAnsi="Times New Roman" w:cs="Times New Roman"/>
          <w:sz w:val="28"/>
          <w:szCs w:val="28"/>
        </w:rPr>
        <w:t>Таблица 3</w:t>
      </w:r>
    </w:p>
    <w:p w:rsidR="0092483C" w:rsidRPr="00E11C65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65">
        <w:rPr>
          <w:rFonts w:ascii="Times New Roman" w:hAnsi="Times New Roman" w:cs="Times New Roman"/>
          <w:b/>
          <w:sz w:val="28"/>
          <w:szCs w:val="28"/>
        </w:rPr>
        <w:t>Академическая одаренность</w:t>
      </w:r>
    </w:p>
    <w:tbl>
      <w:tblPr>
        <w:tblStyle w:val="a4"/>
        <w:tblW w:w="9088" w:type="dxa"/>
        <w:jc w:val="center"/>
        <w:tblInd w:w="-176" w:type="dxa"/>
        <w:tblLayout w:type="fixed"/>
        <w:tblLook w:val="04A0"/>
      </w:tblPr>
      <w:tblGrid>
        <w:gridCol w:w="1194"/>
        <w:gridCol w:w="1194"/>
        <w:gridCol w:w="1116"/>
        <w:gridCol w:w="1116"/>
        <w:gridCol w:w="1117"/>
        <w:gridCol w:w="1117"/>
        <w:gridCol w:w="1117"/>
        <w:gridCol w:w="1117"/>
      </w:tblGrid>
      <w:tr w:rsidR="00E11C65" w:rsidRPr="00E11C65" w:rsidTr="00E11C65">
        <w:trPr>
          <w:jc w:val="center"/>
        </w:trPr>
        <w:tc>
          <w:tcPr>
            <w:tcW w:w="4620" w:type="dxa"/>
            <w:gridSpan w:val="4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468" w:type="dxa"/>
            <w:gridSpan w:val="4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E11C65" w:rsidRPr="00E11C65" w:rsidTr="00E11C65">
        <w:trPr>
          <w:jc w:val="center"/>
        </w:trPr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</w:t>
            </w:r>
          </w:p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</w:t>
            </w:r>
          </w:p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17" w:type="dxa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117" w:type="dxa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E11C65" w:rsidRPr="00954F53" w:rsidTr="00E11C65">
        <w:trPr>
          <w:jc w:val="center"/>
        </w:trPr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190C2D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FA7B8F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0C2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FA7B8F" w:rsidP="00190C2D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0C2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11C65" w:rsidRPr="00E11C65" w:rsidRDefault="00E11C65" w:rsidP="00190C2D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90C2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17" w:type="dxa"/>
          </w:tcPr>
          <w:p w:rsidR="00E11C65" w:rsidRPr="00E11C65" w:rsidRDefault="00190C2D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:rsidR="00E11C65" w:rsidRPr="00E11C65" w:rsidRDefault="00190C2D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7" w:type="dxa"/>
          </w:tcPr>
          <w:p w:rsidR="00E11C65" w:rsidRPr="00E11C65" w:rsidRDefault="00190C2D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7" w:type="dxa"/>
          </w:tcPr>
          <w:p w:rsidR="00E11C65" w:rsidRPr="00E11C65" w:rsidRDefault="00C71815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190C2D">
              <w:rPr>
                <w:rFonts w:ascii="Times New Roman" w:hAnsi="Times New Roman" w:cs="Times New Roman"/>
              </w:rPr>
              <w:t>3</w:t>
            </w:r>
          </w:p>
        </w:tc>
      </w:tr>
    </w:tbl>
    <w:p w:rsidR="00E11C65" w:rsidRPr="00954F53" w:rsidRDefault="00E11C65" w:rsidP="00190C2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9A9" w:rsidRPr="00E11C65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E11C65">
        <w:rPr>
          <w:rFonts w:ascii="Times New Roman" w:hAnsi="Times New Roman" w:cs="Times New Roman"/>
          <w:sz w:val="28"/>
          <w:szCs w:val="28"/>
        </w:rPr>
        <w:t>Таблица 4</w:t>
      </w:r>
    </w:p>
    <w:p w:rsidR="0092483C" w:rsidRPr="00E11C65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65">
        <w:rPr>
          <w:rFonts w:ascii="Times New Roman" w:hAnsi="Times New Roman" w:cs="Times New Roman"/>
          <w:b/>
          <w:sz w:val="28"/>
          <w:szCs w:val="28"/>
        </w:rPr>
        <w:t>Творческая одаренность</w:t>
      </w:r>
    </w:p>
    <w:tbl>
      <w:tblPr>
        <w:tblStyle w:val="a4"/>
        <w:tblW w:w="9088" w:type="dxa"/>
        <w:jc w:val="center"/>
        <w:tblInd w:w="-176" w:type="dxa"/>
        <w:tblLayout w:type="fixed"/>
        <w:tblLook w:val="04A0"/>
      </w:tblPr>
      <w:tblGrid>
        <w:gridCol w:w="1194"/>
        <w:gridCol w:w="1194"/>
        <w:gridCol w:w="1116"/>
        <w:gridCol w:w="1116"/>
        <w:gridCol w:w="1117"/>
        <w:gridCol w:w="1117"/>
        <w:gridCol w:w="1117"/>
        <w:gridCol w:w="1117"/>
      </w:tblGrid>
      <w:tr w:rsidR="00E11C65" w:rsidRPr="00E11C65" w:rsidTr="00E11C65">
        <w:trPr>
          <w:jc w:val="center"/>
        </w:trPr>
        <w:tc>
          <w:tcPr>
            <w:tcW w:w="1194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6" w:type="dxa"/>
            <w:gridSpan w:val="3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468" w:type="dxa"/>
            <w:gridSpan w:val="4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E11C65" w:rsidRPr="00E11C65" w:rsidTr="00E11C65">
        <w:trPr>
          <w:jc w:val="center"/>
        </w:trPr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E11C65" w:rsidRPr="00954F53" w:rsidTr="00E11C65">
        <w:trPr>
          <w:jc w:val="center"/>
        </w:trPr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190C2D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190C2D" w:rsidP="00190C2D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FA7B8F" w:rsidP="00190C2D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90C2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11C65" w:rsidRPr="00E11C65" w:rsidRDefault="00190C2D" w:rsidP="00190C2D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117" w:type="dxa"/>
          </w:tcPr>
          <w:p w:rsidR="00E11C65" w:rsidRPr="00E11C65" w:rsidRDefault="00190C2D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17" w:type="dxa"/>
          </w:tcPr>
          <w:p w:rsidR="00E11C65" w:rsidRPr="00E11C65" w:rsidRDefault="00190C2D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17" w:type="dxa"/>
          </w:tcPr>
          <w:p w:rsidR="00E11C65" w:rsidRPr="00E11C65" w:rsidRDefault="00190C2D" w:rsidP="00690E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17" w:type="dxa"/>
          </w:tcPr>
          <w:p w:rsidR="00E11C65" w:rsidRPr="00E11C65" w:rsidRDefault="00690E7B" w:rsidP="00190C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0C2D">
              <w:rPr>
                <w:rFonts w:ascii="Times New Roman" w:hAnsi="Times New Roman" w:cs="Times New Roman"/>
              </w:rPr>
              <w:t>64</w:t>
            </w:r>
          </w:p>
        </w:tc>
      </w:tr>
    </w:tbl>
    <w:p w:rsidR="00190C2D" w:rsidRDefault="00190C2D" w:rsidP="00190C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C2D" w:rsidRPr="00E11C65" w:rsidRDefault="00190C2D" w:rsidP="00190C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190C2D" w:rsidRPr="00E11C65" w:rsidRDefault="00190C2D" w:rsidP="00190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моторная</w:t>
      </w:r>
      <w:r w:rsidRPr="00E11C65">
        <w:rPr>
          <w:rFonts w:ascii="Times New Roman" w:hAnsi="Times New Roman" w:cs="Times New Roman"/>
          <w:b/>
          <w:sz w:val="28"/>
          <w:szCs w:val="28"/>
        </w:rPr>
        <w:t xml:space="preserve"> одаренность</w:t>
      </w:r>
    </w:p>
    <w:tbl>
      <w:tblPr>
        <w:tblStyle w:val="a4"/>
        <w:tblW w:w="9088" w:type="dxa"/>
        <w:jc w:val="center"/>
        <w:tblInd w:w="-176" w:type="dxa"/>
        <w:tblLayout w:type="fixed"/>
        <w:tblLook w:val="04A0"/>
      </w:tblPr>
      <w:tblGrid>
        <w:gridCol w:w="1194"/>
        <w:gridCol w:w="1194"/>
        <w:gridCol w:w="1116"/>
        <w:gridCol w:w="1116"/>
        <w:gridCol w:w="1117"/>
        <w:gridCol w:w="1117"/>
        <w:gridCol w:w="1117"/>
        <w:gridCol w:w="1117"/>
      </w:tblGrid>
      <w:tr w:rsidR="00190C2D" w:rsidRPr="00E11C65" w:rsidTr="000B1452">
        <w:trPr>
          <w:jc w:val="center"/>
        </w:trPr>
        <w:tc>
          <w:tcPr>
            <w:tcW w:w="1194" w:type="dxa"/>
          </w:tcPr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6" w:type="dxa"/>
            <w:gridSpan w:val="3"/>
          </w:tcPr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468" w:type="dxa"/>
            <w:gridSpan w:val="4"/>
          </w:tcPr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190C2D" w:rsidRPr="00E11C65" w:rsidTr="000B1452">
        <w:trPr>
          <w:jc w:val="center"/>
        </w:trPr>
        <w:tc>
          <w:tcPr>
            <w:tcW w:w="1194" w:type="dxa"/>
            <w:tcBorders>
              <w:right w:val="single" w:sz="4" w:space="0" w:color="auto"/>
            </w:tcBorders>
          </w:tcPr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</w:t>
            </w:r>
          </w:p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</w:t>
            </w:r>
          </w:p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17" w:type="dxa"/>
          </w:tcPr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117" w:type="dxa"/>
          </w:tcPr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190C2D" w:rsidRPr="00E11C65" w:rsidRDefault="00190C2D" w:rsidP="000B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190C2D" w:rsidRPr="00954F53" w:rsidTr="000B1452">
        <w:trPr>
          <w:jc w:val="center"/>
        </w:trPr>
        <w:tc>
          <w:tcPr>
            <w:tcW w:w="1194" w:type="dxa"/>
            <w:tcBorders>
              <w:right w:val="single" w:sz="4" w:space="0" w:color="auto"/>
            </w:tcBorders>
          </w:tcPr>
          <w:p w:rsidR="00190C2D" w:rsidRPr="00E11C65" w:rsidRDefault="00190C2D" w:rsidP="000B1452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190C2D" w:rsidRPr="00E11C65" w:rsidRDefault="00190C2D" w:rsidP="000B145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90C2D" w:rsidRPr="00E11C65" w:rsidRDefault="00190C2D" w:rsidP="000B145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90C2D" w:rsidRPr="00E11C65" w:rsidRDefault="00190C2D" w:rsidP="000B1452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190C2D" w:rsidRPr="00E11C65" w:rsidRDefault="00190C2D" w:rsidP="000B14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190C2D" w:rsidRPr="00E11C65" w:rsidRDefault="00190C2D" w:rsidP="000B14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</w:tcPr>
          <w:p w:rsidR="00190C2D" w:rsidRPr="00E11C65" w:rsidRDefault="00190C2D" w:rsidP="000B14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190C2D" w:rsidRPr="00E11C65" w:rsidRDefault="00190C2D" w:rsidP="000B14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330DB" w:rsidRDefault="002330DB" w:rsidP="00190C2D">
      <w:pPr>
        <w:rPr>
          <w:rFonts w:ascii="Times New Roman" w:hAnsi="Times New Roman" w:cs="Times New Roman"/>
          <w:sz w:val="28"/>
          <w:szCs w:val="28"/>
        </w:rPr>
      </w:pPr>
    </w:p>
    <w:p w:rsidR="00C129A9" w:rsidRPr="00E11C65" w:rsidRDefault="00190C2D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877CAF" w:rsidRPr="00E11C65" w:rsidRDefault="00877CAF" w:rsidP="00877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65">
        <w:rPr>
          <w:rFonts w:ascii="Times New Roman" w:hAnsi="Times New Roman" w:cs="Times New Roman"/>
          <w:b/>
          <w:sz w:val="28"/>
          <w:szCs w:val="28"/>
        </w:rPr>
        <w:t>Коммуникативная одаренность</w:t>
      </w:r>
    </w:p>
    <w:tbl>
      <w:tblPr>
        <w:tblStyle w:val="a4"/>
        <w:tblW w:w="9498" w:type="dxa"/>
        <w:jc w:val="center"/>
        <w:tblInd w:w="-176" w:type="dxa"/>
        <w:tblLayout w:type="fixed"/>
        <w:tblLook w:val="04A0"/>
      </w:tblPr>
      <w:tblGrid>
        <w:gridCol w:w="1277"/>
        <w:gridCol w:w="1134"/>
        <w:gridCol w:w="1275"/>
        <w:gridCol w:w="1134"/>
        <w:gridCol w:w="1134"/>
        <w:gridCol w:w="1134"/>
        <w:gridCol w:w="1134"/>
        <w:gridCol w:w="1276"/>
      </w:tblGrid>
      <w:tr w:rsidR="00E11C65" w:rsidRPr="00E11C65" w:rsidTr="00E11C65">
        <w:trPr>
          <w:jc w:val="center"/>
        </w:trPr>
        <w:tc>
          <w:tcPr>
            <w:tcW w:w="4820" w:type="dxa"/>
            <w:gridSpan w:val="4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678" w:type="dxa"/>
            <w:gridSpan w:val="4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Победители</w:t>
            </w:r>
            <w:r>
              <w:rPr>
                <w:rFonts w:ascii="Times New Roman" w:hAnsi="Times New Roman" w:cs="Times New Roman"/>
                <w:b/>
              </w:rPr>
              <w:t xml:space="preserve"> и призеры</w:t>
            </w:r>
            <w:r w:rsidRPr="00E11C65">
              <w:rPr>
                <w:rFonts w:ascii="Times New Roman" w:hAnsi="Times New Roman" w:cs="Times New Roman"/>
                <w:b/>
              </w:rPr>
              <w:t>, чел.</w:t>
            </w:r>
          </w:p>
        </w:tc>
      </w:tr>
      <w:tr w:rsidR="00E11C65" w:rsidRPr="00E11C65" w:rsidTr="00E11C65">
        <w:trPr>
          <w:jc w:val="center"/>
        </w:trPr>
        <w:tc>
          <w:tcPr>
            <w:tcW w:w="1277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ежд. уров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ежд. уровень</w:t>
            </w:r>
          </w:p>
        </w:tc>
        <w:tc>
          <w:tcPr>
            <w:tcW w:w="1134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134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E11C65" w:rsidRPr="00954F53" w:rsidTr="00E11C65">
        <w:trPr>
          <w:jc w:val="center"/>
        </w:trPr>
        <w:tc>
          <w:tcPr>
            <w:tcW w:w="1277" w:type="dxa"/>
            <w:tcBorders>
              <w:right w:val="single" w:sz="4" w:space="0" w:color="auto"/>
            </w:tcBorders>
          </w:tcPr>
          <w:p w:rsidR="00E11C65" w:rsidRPr="00E11C65" w:rsidRDefault="00190C2D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E11C65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1C65" w:rsidRPr="00E11C65" w:rsidRDefault="00E11C6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1C65" w:rsidRPr="00E11C65" w:rsidRDefault="00190C2D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1C65" w:rsidRPr="00E11C65" w:rsidRDefault="00E11C6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1C65" w:rsidRPr="00E11C65" w:rsidRDefault="00C71815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11C65" w:rsidRPr="00E11C65" w:rsidRDefault="00E11C6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F03D2" w:rsidRPr="00C71815" w:rsidRDefault="00BF03D2" w:rsidP="00BF0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1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Академическую одаренность</w:t>
      </w:r>
      <w:r w:rsidRPr="00C71815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FA7B8F">
        <w:rPr>
          <w:rFonts w:ascii="Times New Roman" w:hAnsi="Times New Roman" w:cs="Times New Roman"/>
          <w:sz w:val="28"/>
          <w:szCs w:val="28"/>
        </w:rPr>
        <w:t>38</w:t>
      </w:r>
      <w:r w:rsidR="00190C2D">
        <w:rPr>
          <w:rFonts w:ascii="Times New Roman" w:hAnsi="Times New Roman" w:cs="Times New Roman"/>
          <w:sz w:val="28"/>
          <w:szCs w:val="28"/>
        </w:rPr>
        <w:t>83</w:t>
      </w:r>
      <w:r w:rsidRPr="00C71815">
        <w:rPr>
          <w:rFonts w:ascii="Times New Roman" w:hAnsi="Times New Roman" w:cs="Times New Roman"/>
          <w:sz w:val="28"/>
          <w:szCs w:val="28"/>
        </w:rPr>
        <w:t xml:space="preserve"> обучающихся, из них</w:t>
      </w:r>
      <w:r w:rsidR="00190C2D">
        <w:rPr>
          <w:rFonts w:ascii="Times New Roman" w:hAnsi="Times New Roman" w:cs="Times New Roman"/>
          <w:sz w:val="28"/>
          <w:szCs w:val="28"/>
        </w:rPr>
        <w:t xml:space="preserve"> 6 – участники конкурсов международного уровня,</w:t>
      </w:r>
      <w:r w:rsidR="00C71815" w:rsidRPr="00C71815">
        <w:rPr>
          <w:rFonts w:ascii="Times New Roman" w:hAnsi="Times New Roman" w:cs="Times New Roman"/>
          <w:sz w:val="28"/>
          <w:szCs w:val="28"/>
        </w:rPr>
        <w:t xml:space="preserve"> </w:t>
      </w:r>
      <w:r w:rsidR="00190C2D">
        <w:rPr>
          <w:rFonts w:ascii="Times New Roman" w:hAnsi="Times New Roman" w:cs="Times New Roman"/>
          <w:sz w:val="28"/>
          <w:szCs w:val="28"/>
        </w:rPr>
        <w:t>346</w:t>
      </w:r>
      <w:r w:rsidRPr="00C71815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C71815">
        <w:rPr>
          <w:rFonts w:ascii="Times New Roman" w:hAnsi="Times New Roman" w:cs="Times New Roman"/>
          <w:sz w:val="28"/>
          <w:szCs w:val="28"/>
        </w:rPr>
        <w:t>–</w:t>
      </w:r>
      <w:r w:rsidR="00F52302" w:rsidRPr="00C71815">
        <w:rPr>
          <w:rFonts w:ascii="Times New Roman" w:hAnsi="Times New Roman" w:cs="Times New Roman"/>
          <w:sz w:val="28"/>
          <w:szCs w:val="28"/>
        </w:rPr>
        <w:t xml:space="preserve"> </w:t>
      </w:r>
      <w:r w:rsidRPr="00C71815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C71815">
        <w:rPr>
          <w:rFonts w:ascii="Times New Roman" w:hAnsi="Times New Roman" w:cs="Times New Roman"/>
          <w:sz w:val="28"/>
          <w:szCs w:val="28"/>
        </w:rPr>
        <w:t>и</w:t>
      </w:r>
      <w:r w:rsidRPr="00C71815">
        <w:rPr>
          <w:rFonts w:ascii="Times New Roman" w:hAnsi="Times New Roman" w:cs="Times New Roman"/>
          <w:sz w:val="28"/>
          <w:szCs w:val="28"/>
        </w:rPr>
        <w:t xml:space="preserve"> конк</w:t>
      </w:r>
      <w:r w:rsidR="00C71815" w:rsidRPr="00C71815">
        <w:rPr>
          <w:rFonts w:ascii="Times New Roman" w:hAnsi="Times New Roman" w:cs="Times New Roman"/>
          <w:sz w:val="28"/>
          <w:szCs w:val="28"/>
        </w:rPr>
        <w:t xml:space="preserve">урсов всероссийского уровня, </w:t>
      </w:r>
      <w:r w:rsidR="00190C2D">
        <w:rPr>
          <w:rFonts w:ascii="Times New Roman" w:hAnsi="Times New Roman" w:cs="Times New Roman"/>
          <w:sz w:val="28"/>
          <w:szCs w:val="28"/>
        </w:rPr>
        <w:t>153</w:t>
      </w:r>
      <w:r w:rsidRPr="00C71815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C71815">
        <w:rPr>
          <w:rFonts w:ascii="Times New Roman" w:hAnsi="Times New Roman" w:cs="Times New Roman"/>
          <w:sz w:val="28"/>
          <w:szCs w:val="28"/>
        </w:rPr>
        <w:t>–</w:t>
      </w:r>
      <w:r w:rsidR="00F52302" w:rsidRPr="00C71815">
        <w:rPr>
          <w:rFonts w:ascii="Times New Roman" w:hAnsi="Times New Roman" w:cs="Times New Roman"/>
          <w:sz w:val="28"/>
          <w:szCs w:val="28"/>
        </w:rPr>
        <w:t xml:space="preserve"> </w:t>
      </w:r>
      <w:r w:rsidRPr="00C71815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C71815">
        <w:rPr>
          <w:rFonts w:ascii="Times New Roman" w:hAnsi="Times New Roman" w:cs="Times New Roman"/>
          <w:sz w:val="28"/>
          <w:szCs w:val="28"/>
        </w:rPr>
        <w:t>и</w:t>
      </w:r>
      <w:r w:rsidR="004A7962" w:rsidRPr="00C71815">
        <w:rPr>
          <w:rFonts w:ascii="Times New Roman" w:hAnsi="Times New Roman" w:cs="Times New Roman"/>
          <w:sz w:val="28"/>
          <w:szCs w:val="28"/>
        </w:rPr>
        <w:t xml:space="preserve"> конк</w:t>
      </w:r>
      <w:r w:rsidR="00190C2D">
        <w:rPr>
          <w:rFonts w:ascii="Times New Roman" w:hAnsi="Times New Roman" w:cs="Times New Roman"/>
          <w:sz w:val="28"/>
          <w:szCs w:val="28"/>
        </w:rPr>
        <w:t>урсов регионального уровня и 337</w:t>
      </w:r>
      <w:r w:rsidR="00C71815" w:rsidRPr="00C71815">
        <w:rPr>
          <w:rFonts w:ascii="Times New Roman" w:hAnsi="Times New Roman" w:cs="Times New Roman"/>
          <w:sz w:val="28"/>
          <w:szCs w:val="28"/>
        </w:rPr>
        <w:t>8</w:t>
      </w:r>
      <w:r w:rsidR="004A7962" w:rsidRPr="00C71815">
        <w:rPr>
          <w:rFonts w:ascii="Times New Roman" w:hAnsi="Times New Roman" w:cs="Times New Roman"/>
          <w:sz w:val="28"/>
          <w:szCs w:val="28"/>
        </w:rPr>
        <w:t xml:space="preserve"> – участники конкурсов муниципального уровня.</w:t>
      </w:r>
    </w:p>
    <w:p w:rsidR="00BF03D2" w:rsidRDefault="00BF03D2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49">
        <w:rPr>
          <w:rFonts w:ascii="Times New Roman" w:hAnsi="Times New Roman" w:cs="Times New Roman"/>
          <w:i/>
          <w:sz w:val="28"/>
          <w:szCs w:val="28"/>
          <w:u w:val="single"/>
        </w:rPr>
        <w:t>Творческую одаренность</w:t>
      </w:r>
      <w:r w:rsidRPr="00521C49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190C2D">
        <w:rPr>
          <w:rFonts w:ascii="Times New Roman" w:hAnsi="Times New Roman" w:cs="Times New Roman"/>
          <w:sz w:val="28"/>
          <w:szCs w:val="28"/>
        </w:rPr>
        <w:t>2044</w:t>
      </w:r>
      <w:r w:rsidRPr="00521C4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21C49" w:rsidRPr="00521C49">
        <w:rPr>
          <w:rFonts w:ascii="Times New Roman" w:hAnsi="Times New Roman" w:cs="Times New Roman"/>
          <w:sz w:val="28"/>
          <w:szCs w:val="28"/>
        </w:rPr>
        <w:t>,</w:t>
      </w:r>
      <w:r w:rsidR="00190C2D">
        <w:rPr>
          <w:rFonts w:ascii="Times New Roman" w:hAnsi="Times New Roman" w:cs="Times New Roman"/>
          <w:sz w:val="28"/>
          <w:szCs w:val="28"/>
        </w:rPr>
        <w:t xml:space="preserve"> из них 116</w:t>
      </w:r>
      <w:r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521C49">
        <w:rPr>
          <w:rFonts w:ascii="Times New Roman" w:hAnsi="Times New Roman" w:cs="Times New Roman"/>
          <w:sz w:val="28"/>
          <w:szCs w:val="28"/>
        </w:rPr>
        <w:t>–</w:t>
      </w:r>
      <w:r w:rsidR="00F52302"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Pr="00521C49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521C49">
        <w:rPr>
          <w:rFonts w:ascii="Times New Roman" w:hAnsi="Times New Roman" w:cs="Times New Roman"/>
          <w:sz w:val="28"/>
          <w:szCs w:val="28"/>
        </w:rPr>
        <w:t>и</w:t>
      </w:r>
      <w:r w:rsidRPr="00521C49">
        <w:rPr>
          <w:rFonts w:ascii="Times New Roman" w:hAnsi="Times New Roman" w:cs="Times New Roman"/>
          <w:sz w:val="28"/>
          <w:szCs w:val="28"/>
        </w:rPr>
        <w:t xml:space="preserve"> конк</w:t>
      </w:r>
      <w:r w:rsidR="00190C2D">
        <w:rPr>
          <w:rFonts w:ascii="Times New Roman" w:hAnsi="Times New Roman" w:cs="Times New Roman"/>
          <w:sz w:val="28"/>
          <w:szCs w:val="28"/>
        </w:rPr>
        <w:t>урсов международного уровня,  242</w:t>
      </w:r>
      <w:r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521C49">
        <w:rPr>
          <w:rFonts w:ascii="Times New Roman" w:hAnsi="Times New Roman" w:cs="Times New Roman"/>
          <w:sz w:val="28"/>
          <w:szCs w:val="28"/>
        </w:rPr>
        <w:t>–</w:t>
      </w:r>
      <w:r w:rsidR="00F52302"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Pr="00521C49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521C49">
        <w:rPr>
          <w:rFonts w:ascii="Times New Roman" w:hAnsi="Times New Roman" w:cs="Times New Roman"/>
          <w:sz w:val="28"/>
          <w:szCs w:val="28"/>
        </w:rPr>
        <w:t>и</w:t>
      </w:r>
      <w:r w:rsidRPr="00521C49">
        <w:rPr>
          <w:rFonts w:ascii="Times New Roman" w:hAnsi="Times New Roman" w:cs="Times New Roman"/>
          <w:sz w:val="28"/>
          <w:szCs w:val="28"/>
        </w:rPr>
        <w:t xml:space="preserve"> ко</w:t>
      </w:r>
      <w:r w:rsidR="00521C49" w:rsidRPr="00521C49">
        <w:rPr>
          <w:rFonts w:ascii="Times New Roman" w:hAnsi="Times New Roman" w:cs="Times New Roman"/>
          <w:sz w:val="28"/>
          <w:szCs w:val="28"/>
        </w:rPr>
        <w:t>нкурсов всероссийского</w:t>
      </w:r>
      <w:r w:rsidRPr="00521C49">
        <w:rPr>
          <w:rFonts w:ascii="Times New Roman" w:hAnsi="Times New Roman" w:cs="Times New Roman"/>
          <w:sz w:val="28"/>
          <w:szCs w:val="28"/>
        </w:rPr>
        <w:t xml:space="preserve"> уров</w:t>
      </w:r>
      <w:r w:rsidR="004A7962" w:rsidRPr="00521C49">
        <w:rPr>
          <w:rFonts w:ascii="Times New Roman" w:hAnsi="Times New Roman" w:cs="Times New Roman"/>
          <w:sz w:val="28"/>
          <w:szCs w:val="28"/>
        </w:rPr>
        <w:t>ня</w:t>
      </w:r>
      <w:r w:rsidR="00261142">
        <w:rPr>
          <w:rFonts w:ascii="Times New Roman" w:hAnsi="Times New Roman" w:cs="Times New Roman"/>
          <w:sz w:val="28"/>
          <w:szCs w:val="28"/>
        </w:rPr>
        <w:t xml:space="preserve">, </w:t>
      </w:r>
      <w:r w:rsidR="00190C2D">
        <w:rPr>
          <w:rFonts w:ascii="Times New Roman" w:hAnsi="Times New Roman" w:cs="Times New Roman"/>
          <w:sz w:val="28"/>
          <w:szCs w:val="28"/>
        </w:rPr>
        <w:t>669</w:t>
      </w:r>
      <w:r w:rsidR="00521C49" w:rsidRPr="00521C49">
        <w:rPr>
          <w:rFonts w:ascii="Times New Roman" w:hAnsi="Times New Roman" w:cs="Times New Roman"/>
          <w:sz w:val="28"/>
          <w:szCs w:val="28"/>
        </w:rPr>
        <w:t xml:space="preserve"> – участники конкурсов регионального уровня</w:t>
      </w:r>
      <w:r w:rsidR="004A7962" w:rsidRPr="00521C49">
        <w:rPr>
          <w:rFonts w:ascii="Times New Roman" w:hAnsi="Times New Roman" w:cs="Times New Roman"/>
          <w:sz w:val="28"/>
          <w:szCs w:val="28"/>
        </w:rPr>
        <w:t xml:space="preserve"> и</w:t>
      </w:r>
      <w:r w:rsidR="00190C2D">
        <w:rPr>
          <w:rFonts w:ascii="Times New Roman" w:hAnsi="Times New Roman" w:cs="Times New Roman"/>
          <w:sz w:val="28"/>
          <w:szCs w:val="28"/>
        </w:rPr>
        <w:t xml:space="preserve"> </w:t>
      </w:r>
      <w:r w:rsidR="00142B10">
        <w:rPr>
          <w:rFonts w:ascii="Times New Roman" w:hAnsi="Times New Roman" w:cs="Times New Roman"/>
          <w:sz w:val="28"/>
          <w:szCs w:val="28"/>
        </w:rPr>
        <w:t>1017</w:t>
      </w:r>
      <w:r w:rsidR="00407420"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521C49">
        <w:rPr>
          <w:rFonts w:ascii="Times New Roman" w:hAnsi="Times New Roman" w:cs="Times New Roman"/>
          <w:sz w:val="28"/>
          <w:szCs w:val="28"/>
        </w:rPr>
        <w:t>–</w:t>
      </w:r>
      <w:r w:rsidR="00407420" w:rsidRPr="00521C49">
        <w:rPr>
          <w:rFonts w:ascii="Times New Roman" w:hAnsi="Times New Roman" w:cs="Times New Roman"/>
          <w:sz w:val="28"/>
          <w:szCs w:val="28"/>
        </w:rPr>
        <w:t xml:space="preserve"> участники конкурсов муниципального уровня.</w:t>
      </w:r>
    </w:p>
    <w:p w:rsidR="00142B10" w:rsidRPr="00521C49" w:rsidRDefault="00142B10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B10">
        <w:rPr>
          <w:rFonts w:ascii="Times New Roman" w:hAnsi="Times New Roman" w:cs="Times New Roman"/>
          <w:i/>
          <w:sz w:val="28"/>
          <w:szCs w:val="28"/>
          <w:u w:val="single"/>
        </w:rPr>
        <w:t>Психомоторную одаренность</w:t>
      </w:r>
      <w:r>
        <w:rPr>
          <w:rFonts w:ascii="Times New Roman" w:hAnsi="Times New Roman" w:cs="Times New Roman"/>
          <w:sz w:val="28"/>
          <w:szCs w:val="28"/>
        </w:rPr>
        <w:t xml:space="preserve"> проявил 1 обучающийся – участник конкурса всероссийского уровня.</w:t>
      </w:r>
    </w:p>
    <w:p w:rsidR="00BF03D2" w:rsidRPr="00521C49" w:rsidRDefault="00BF03D2" w:rsidP="003E3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4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муникативная одаренность </w:t>
      </w:r>
      <w:r w:rsidR="004A7962" w:rsidRPr="00521C49">
        <w:rPr>
          <w:rFonts w:ascii="Times New Roman" w:hAnsi="Times New Roman" w:cs="Times New Roman"/>
          <w:sz w:val="28"/>
          <w:szCs w:val="28"/>
        </w:rPr>
        <w:t>проявили 1</w:t>
      </w:r>
      <w:r w:rsidR="00142B10">
        <w:rPr>
          <w:rFonts w:ascii="Times New Roman" w:hAnsi="Times New Roman" w:cs="Times New Roman"/>
          <w:sz w:val="28"/>
          <w:szCs w:val="28"/>
        </w:rPr>
        <w:t>5</w:t>
      </w:r>
      <w:r w:rsidR="004A7962" w:rsidRPr="00521C49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142B10">
        <w:rPr>
          <w:rFonts w:ascii="Times New Roman" w:hAnsi="Times New Roman" w:cs="Times New Roman"/>
          <w:sz w:val="28"/>
          <w:szCs w:val="28"/>
        </w:rPr>
        <w:t>из них 2</w:t>
      </w:r>
      <w:r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521C49">
        <w:rPr>
          <w:rFonts w:ascii="Times New Roman" w:hAnsi="Times New Roman" w:cs="Times New Roman"/>
          <w:sz w:val="28"/>
          <w:szCs w:val="28"/>
        </w:rPr>
        <w:t>–</w:t>
      </w:r>
      <w:r w:rsidR="00F52302"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Pr="00521C49">
        <w:rPr>
          <w:rFonts w:ascii="Times New Roman" w:hAnsi="Times New Roman" w:cs="Times New Roman"/>
          <w:sz w:val="28"/>
          <w:szCs w:val="28"/>
        </w:rPr>
        <w:t>участник</w:t>
      </w:r>
      <w:r w:rsidR="004A7962"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="00521C49" w:rsidRPr="00521C49">
        <w:rPr>
          <w:rFonts w:ascii="Times New Roman" w:hAnsi="Times New Roman" w:cs="Times New Roman"/>
          <w:sz w:val="28"/>
          <w:szCs w:val="28"/>
        </w:rPr>
        <w:t>конкурса международного уровня, 2 – участники конкурсов всероссийского уровня и 11</w:t>
      </w:r>
      <w:r w:rsidR="004A7962" w:rsidRPr="00521C49">
        <w:rPr>
          <w:rFonts w:ascii="Times New Roman" w:hAnsi="Times New Roman" w:cs="Times New Roman"/>
          <w:sz w:val="28"/>
          <w:szCs w:val="28"/>
        </w:rPr>
        <w:t xml:space="preserve"> - участники конкурсов регионального уровня.</w:t>
      </w:r>
    </w:p>
    <w:p w:rsidR="00C720A9" w:rsidRPr="00521C49" w:rsidRDefault="00F95D41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49">
        <w:rPr>
          <w:rFonts w:ascii="Times New Roman" w:hAnsi="Times New Roman" w:cs="Times New Roman"/>
          <w:sz w:val="28"/>
          <w:szCs w:val="28"/>
        </w:rPr>
        <w:t>Результаты большинства</w:t>
      </w:r>
      <w:r w:rsidR="00407420" w:rsidRPr="00521C49">
        <w:rPr>
          <w:rFonts w:ascii="Times New Roman" w:hAnsi="Times New Roman" w:cs="Times New Roman"/>
          <w:sz w:val="28"/>
          <w:szCs w:val="28"/>
        </w:rPr>
        <w:t xml:space="preserve"> конкурсов будут известны позже.</w:t>
      </w:r>
    </w:p>
    <w:p w:rsidR="00C720A9" w:rsidRPr="00954F53" w:rsidRDefault="00C720A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54F5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720A9" w:rsidRPr="00954F53" w:rsidRDefault="00C720A9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720A9" w:rsidRPr="00954F53" w:rsidSect="00595FC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4939" w:type="pct"/>
        <w:tblLayout w:type="fixed"/>
        <w:tblLook w:val="04A0"/>
      </w:tblPr>
      <w:tblGrid>
        <w:gridCol w:w="570"/>
        <w:gridCol w:w="1805"/>
        <w:gridCol w:w="1093"/>
        <w:gridCol w:w="1320"/>
        <w:gridCol w:w="1163"/>
        <w:gridCol w:w="1239"/>
        <w:gridCol w:w="1160"/>
        <w:gridCol w:w="1259"/>
        <w:gridCol w:w="1148"/>
        <w:gridCol w:w="1244"/>
        <w:gridCol w:w="1215"/>
        <w:gridCol w:w="1390"/>
      </w:tblGrid>
      <w:tr w:rsidR="00362C36" w:rsidRPr="005B62D4" w:rsidTr="00362C36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2C36" w:rsidRPr="005B62D4" w:rsidRDefault="00362C36" w:rsidP="00362C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</w:p>
        </w:tc>
      </w:tr>
      <w:tr w:rsidR="00C720A9" w:rsidRPr="005B62D4" w:rsidTr="00362C36"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анные</w:t>
            </w:r>
          </w:p>
        </w:tc>
      </w:tr>
      <w:tr w:rsidR="00C720A9" w:rsidRPr="005B62D4" w:rsidTr="00362C36">
        <w:tc>
          <w:tcPr>
            <w:tcW w:w="195" w:type="pct"/>
            <w:vMerge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52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98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24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97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31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93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26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16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76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720A9" w:rsidRPr="005B62D4" w:rsidTr="00362C36">
        <w:tc>
          <w:tcPr>
            <w:tcW w:w="195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:rsidR="00C720A9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374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C720A9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C720A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C720A9" w:rsidRPr="005B62D4" w:rsidRDefault="00011CF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C720A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6" w:type="pct"/>
            <w:shd w:val="clear" w:color="auto" w:fill="auto"/>
          </w:tcPr>
          <w:p w:rsidR="00C720A9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6" w:type="pct"/>
            <w:shd w:val="clear" w:color="auto" w:fill="auto"/>
          </w:tcPr>
          <w:p w:rsidR="00C720A9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6" w:type="pct"/>
            <w:shd w:val="clear" w:color="auto" w:fill="auto"/>
          </w:tcPr>
          <w:p w:rsidR="00C720A9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6" w:type="pct"/>
            <w:shd w:val="clear" w:color="auto" w:fill="auto"/>
          </w:tcPr>
          <w:p w:rsidR="002E2A8F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006" w:rsidRPr="005B62D4" w:rsidTr="00362C36">
        <w:tc>
          <w:tcPr>
            <w:tcW w:w="195" w:type="pct"/>
            <w:shd w:val="clear" w:color="auto" w:fill="auto"/>
          </w:tcPr>
          <w:p w:rsidR="00FD4006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pct"/>
            <w:shd w:val="clear" w:color="auto" w:fill="auto"/>
          </w:tcPr>
          <w:p w:rsidR="00FD4006" w:rsidRPr="005B62D4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374" w:type="pct"/>
            <w:shd w:val="clear" w:color="auto" w:fill="auto"/>
          </w:tcPr>
          <w:p w:rsidR="00FD4006" w:rsidRPr="005B62D4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FD4006" w:rsidRPr="005B62D4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D4006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" w:type="pct"/>
            <w:shd w:val="clear" w:color="auto" w:fill="auto"/>
          </w:tcPr>
          <w:p w:rsidR="00FD4006" w:rsidRPr="005B62D4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FD4006" w:rsidRPr="005B62D4" w:rsidRDefault="00F5149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" w:type="pct"/>
            <w:shd w:val="clear" w:color="auto" w:fill="auto"/>
          </w:tcPr>
          <w:p w:rsidR="00FD4006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FD4006" w:rsidRPr="005B62D4" w:rsidRDefault="00F5149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6" w:type="pct"/>
            <w:shd w:val="clear" w:color="auto" w:fill="auto"/>
          </w:tcPr>
          <w:p w:rsidR="00867970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  <w:shd w:val="clear" w:color="auto" w:fill="auto"/>
          </w:tcPr>
          <w:p w:rsidR="00FD4006" w:rsidRPr="005B62D4" w:rsidRDefault="00F5149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6" w:type="pct"/>
            <w:shd w:val="clear" w:color="auto" w:fill="auto"/>
          </w:tcPr>
          <w:p w:rsidR="00FD4006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74DC" w:rsidRPr="005B62D4" w:rsidTr="00362C36">
        <w:tc>
          <w:tcPr>
            <w:tcW w:w="195" w:type="pct"/>
            <w:shd w:val="clear" w:color="auto" w:fill="auto"/>
          </w:tcPr>
          <w:p w:rsidR="006B74DC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37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B74DC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6" w:type="pct"/>
            <w:shd w:val="clear" w:color="auto" w:fill="auto"/>
          </w:tcPr>
          <w:p w:rsidR="004554D9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6B74DC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76" w:type="pct"/>
            <w:shd w:val="clear" w:color="auto" w:fill="auto"/>
          </w:tcPr>
          <w:p w:rsidR="006B74DC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:rsidR="0091167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4DC" w:rsidRPr="005B62D4" w:rsidTr="00362C36">
        <w:tc>
          <w:tcPr>
            <w:tcW w:w="195" w:type="pct"/>
            <w:shd w:val="clear" w:color="auto" w:fill="auto"/>
          </w:tcPr>
          <w:p w:rsidR="006B74DC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74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6B74DC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</w:tcPr>
          <w:p w:rsidR="002E2D50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6" w:type="pct"/>
            <w:shd w:val="clear" w:color="auto" w:fill="auto"/>
          </w:tcPr>
          <w:p w:rsidR="006B74DC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A620B8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6" w:type="pct"/>
            <w:shd w:val="clear" w:color="auto" w:fill="auto"/>
          </w:tcPr>
          <w:p w:rsidR="007307B5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F97" w:rsidRPr="005B62D4" w:rsidTr="00362C36">
        <w:tc>
          <w:tcPr>
            <w:tcW w:w="195" w:type="pct"/>
            <w:shd w:val="clear" w:color="auto" w:fill="auto"/>
          </w:tcPr>
          <w:p w:rsidR="00733F97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ЦО № 11»</w:t>
            </w:r>
          </w:p>
        </w:tc>
        <w:tc>
          <w:tcPr>
            <w:tcW w:w="374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733F97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pct"/>
            <w:shd w:val="clear" w:color="auto" w:fill="auto"/>
          </w:tcPr>
          <w:p w:rsidR="000C6F0E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733F97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" w:type="pct"/>
            <w:shd w:val="clear" w:color="auto" w:fill="auto"/>
          </w:tcPr>
          <w:p w:rsidR="00733F97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26" w:type="pct"/>
            <w:shd w:val="clear" w:color="auto" w:fill="auto"/>
          </w:tcPr>
          <w:p w:rsidR="005E6ED0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3604" w:rsidRPr="005B62D4" w:rsidTr="00362C36">
        <w:tc>
          <w:tcPr>
            <w:tcW w:w="195" w:type="pct"/>
            <w:shd w:val="clear" w:color="auto" w:fill="auto"/>
          </w:tcPr>
          <w:p w:rsidR="0098360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" w:type="pct"/>
            <w:shd w:val="clear" w:color="auto" w:fill="auto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  <w:p w:rsidR="00362C36" w:rsidRPr="005B62D4" w:rsidRDefault="00362C3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983604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6" w:type="pct"/>
            <w:shd w:val="clear" w:color="auto" w:fill="auto"/>
          </w:tcPr>
          <w:p w:rsidR="0091167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6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6" w:type="pct"/>
            <w:shd w:val="clear" w:color="auto" w:fill="auto"/>
          </w:tcPr>
          <w:p w:rsidR="002D178F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74DC" w:rsidRPr="005B62D4" w:rsidTr="00362C36">
        <w:tc>
          <w:tcPr>
            <w:tcW w:w="195" w:type="pct"/>
            <w:shd w:val="clear" w:color="auto" w:fill="auto"/>
          </w:tcPr>
          <w:p w:rsidR="006B74DC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8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7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B74DC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B74DC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1" w:type="pct"/>
            <w:shd w:val="clear" w:color="auto" w:fill="auto"/>
          </w:tcPr>
          <w:p w:rsidR="006B74DC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auto"/>
          </w:tcPr>
          <w:p w:rsidR="002D178F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6" w:type="pct"/>
            <w:shd w:val="clear" w:color="auto" w:fill="auto"/>
          </w:tcPr>
          <w:p w:rsidR="006B74DC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  <w:shd w:val="clear" w:color="auto" w:fill="auto"/>
          </w:tcPr>
          <w:p w:rsidR="006B74DC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D4E53" w:rsidRPr="005B62D4" w:rsidTr="00362C36">
        <w:tc>
          <w:tcPr>
            <w:tcW w:w="195" w:type="pct"/>
            <w:shd w:val="clear" w:color="auto" w:fill="auto"/>
          </w:tcPr>
          <w:p w:rsidR="00BD4E53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374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BD4E53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BD4E53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1" w:type="pct"/>
            <w:shd w:val="clear" w:color="auto" w:fill="auto"/>
          </w:tcPr>
          <w:p w:rsidR="00BD4E53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" w:type="pct"/>
            <w:shd w:val="clear" w:color="auto" w:fill="auto"/>
          </w:tcPr>
          <w:p w:rsidR="00BD4E53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:rsidR="00A620B8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  <w:shd w:val="clear" w:color="auto" w:fill="auto"/>
          </w:tcPr>
          <w:p w:rsidR="00BD4E53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51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BD4E53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B74DC" w:rsidRPr="005B62D4" w:rsidTr="00362C36">
        <w:tc>
          <w:tcPr>
            <w:tcW w:w="195" w:type="pct"/>
            <w:shd w:val="clear" w:color="auto" w:fill="auto"/>
          </w:tcPr>
          <w:p w:rsidR="006B74DC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8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37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B74DC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6" w:type="pct"/>
            <w:shd w:val="clear" w:color="auto" w:fill="auto"/>
          </w:tcPr>
          <w:p w:rsidR="00B00DDF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" w:type="pct"/>
            <w:shd w:val="clear" w:color="auto" w:fill="auto"/>
          </w:tcPr>
          <w:p w:rsidR="006B74DC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76" w:type="pct"/>
            <w:shd w:val="clear" w:color="auto" w:fill="auto"/>
          </w:tcPr>
          <w:p w:rsidR="006B74DC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83604" w:rsidRPr="005B62D4" w:rsidTr="00362C36">
        <w:tc>
          <w:tcPr>
            <w:tcW w:w="195" w:type="pct"/>
            <w:shd w:val="clear" w:color="auto" w:fill="auto"/>
          </w:tcPr>
          <w:p w:rsidR="0098360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8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37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4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  <w:shd w:val="clear" w:color="auto" w:fill="auto"/>
          </w:tcPr>
          <w:p w:rsidR="0008282B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983604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pct"/>
            <w:shd w:val="clear" w:color="auto" w:fill="auto"/>
          </w:tcPr>
          <w:p w:rsidR="0091167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6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A620B8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3769" w:rsidRPr="005B62D4" w:rsidTr="00362C36">
        <w:tc>
          <w:tcPr>
            <w:tcW w:w="195" w:type="pct"/>
            <w:shd w:val="clear" w:color="auto" w:fill="auto"/>
          </w:tcPr>
          <w:p w:rsidR="00F83769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8" w:type="pct"/>
            <w:shd w:val="clear" w:color="auto" w:fill="auto"/>
          </w:tcPr>
          <w:p w:rsidR="00F83769" w:rsidRPr="005B62D4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374" w:type="pct"/>
            <w:shd w:val="clear" w:color="auto" w:fill="auto"/>
          </w:tcPr>
          <w:p w:rsidR="00F83769" w:rsidRPr="005B62D4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F83769" w:rsidRPr="005B62D4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8376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F83769" w:rsidRPr="005B62D4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F8376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F83769" w:rsidRPr="005B62D4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F8376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" w:type="pct"/>
            <w:shd w:val="clear" w:color="auto" w:fill="auto"/>
          </w:tcPr>
          <w:p w:rsidR="00157C35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F8376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" w:type="pct"/>
            <w:shd w:val="clear" w:color="auto" w:fill="auto"/>
          </w:tcPr>
          <w:p w:rsidR="00F83769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3604" w:rsidRPr="005B62D4" w:rsidTr="00362C36">
        <w:tc>
          <w:tcPr>
            <w:tcW w:w="195" w:type="pct"/>
            <w:shd w:val="clear" w:color="auto" w:fill="auto"/>
          </w:tcPr>
          <w:p w:rsidR="0098360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8" w:type="pct"/>
            <w:shd w:val="clear" w:color="auto" w:fill="auto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  <w:p w:rsidR="00D40DD3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1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983604" w:rsidRPr="005B62D4" w:rsidRDefault="00F53308" w:rsidP="000B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426" w:type="pct"/>
            <w:shd w:val="clear" w:color="auto" w:fill="auto"/>
          </w:tcPr>
          <w:p w:rsidR="00313558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16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76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9B4" w:rsidRPr="005B62D4" w:rsidTr="00362C36">
        <w:tc>
          <w:tcPr>
            <w:tcW w:w="195" w:type="pct"/>
            <w:shd w:val="clear" w:color="auto" w:fill="auto"/>
          </w:tcPr>
          <w:p w:rsidR="009329B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8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37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9329B4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:rsidR="009329B4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6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" w:type="pct"/>
            <w:shd w:val="clear" w:color="auto" w:fill="auto"/>
          </w:tcPr>
          <w:p w:rsidR="009329B4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8282B" w:rsidRPr="005B62D4" w:rsidTr="00362C36">
        <w:tc>
          <w:tcPr>
            <w:tcW w:w="195" w:type="pct"/>
            <w:shd w:val="clear" w:color="auto" w:fill="auto"/>
          </w:tcPr>
          <w:p w:rsidR="0008282B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8" w:type="pct"/>
            <w:shd w:val="clear" w:color="auto" w:fill="auto"/>
          </w:tcPr>
          <w:p w:rsidR="0008282B" w:rsidRPr="005B62D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374" w:type="pct"/>
            <w:shd w:val="clear" w:color="auto" w:fill="auto"/>
          </w:tcPr>
          <w:p w:rsidR="0008282B" w:rsidRPr="005B62D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8282B" w:rsidRPr="005B62D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8282B" w:rsidRPr="005B62D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8282B" w:rsidRPr="005B62D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8282B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08282B" w:rsidRPr="005B62D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8282B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26" w:type="pct"/>
            <w:shd w:val="clear" w:color="auto" w:fill="auto"/>
          </w:tcPr>
          <w:p w:rsidR="0008282B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6" w:type="pct"/>
            <w:shd w:val="clear" w:color="auto" w:fill="auto"/>
          </w:tcPr>
          <w:p w:rsidR="0008282B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76" w:type="pct"/>
            <w:shd w:val="clear" w:color="auto" w:fill="auto"/>
          </w:tcPr>
          <w:p w:rsidR="0008282B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329B4" w:rsidRPr="005B62D4" w:rsidTr="00362C36">
        <w:tc>
          <w:tcPr>
            <w:tcW w:w="195" w:type="pct"/>
            <w:shd w:val="clear" w:color="auto" w:fill="auto"/>
          </w:tcPr>
          <w:p w:rsidR="009329B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8" w:type="pct"/>
            <w:shd w:val="clear" w:color="auto" w:fill="auto"/>
          </w:tcPr>
          <w:p w:rsidR="009329B4" w:rsidRDefault="00C158C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Богдановская ООШ»</w:t>
            </w:r>
          </w:p>
          <w:p w:rsidR="00D40DD3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329B4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pct"/>
            <w:shd w:val="clear" w:color="auto" w:fill="auto"/>
          </w:tcPr>
          <w:p w:rsidR="009329B4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9329B4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pct"/>
            <w:shd w:val="clear" w:color="auto" w:fill="auto"/>
          </w:tcPr>
          <w:p w:rsidR="009329B4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Гремячевский ЦО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3604" w:rsidRPr="005B62D4" w:rsidTr="00362C36">
        <w:tc>
          <w:tcPr>
            <w:tcW w:w="195" w:type="pct"/>
            <w:shd w:val="clear" w:color="auto" w:fill="auto"/>
          </w:tcPr>
          <w:p w:rsidR="0098360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18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Краснобогатырский ЦО»</w:t>
            </w:r>
          </w:p>
        </w:tc>
        <w:tc>
          <w:tcPr>
            <w:tcW w:w="37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8360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8360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:rsidR="00AD626A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983604" w:rsidRPr="005B62D4" w:rsidRDefault="0025736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</w:t>
            </w:r>
            <w:bookmarkEnd w:id="0"/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pct"/>
            <w:shd w:val="clear" w:color="auto" w:fill="auto"/>
          </w:tcPr>
          <w:p w:rsidR="000C3032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9B4" w:rsidRPr="005B62D4" w:rsidTr="00362C36">
        <w:tc>
          <w:tcPr>
            <w:tcW w:w="195" w:type="pct"/>
            <w:shd w:val="clear" w:color="auto" w:fill="auto"/>
          </w:tcPr>
          <w:p w:rsidR="009329B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8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Правденский ЦО»</w:t>
            </w:r>
          </w:p>
        </w:tc>
        <w:tc>
          <w:tcPr>
            <w:tcW w:w="37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329B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" w:type="pct"/>
            <w:shd w:val="clear" w:color="auto" w:fill="auto"/>
          </w:tcPr>
          <w:p w:rsidR="009329B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9329B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" w:type="pct"/>
            <w:shd w:val="clear" w:color="auto" w:fill="auto"/>
          </w:tcPr>
          <w:p w:rsidR="009329B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4CC" w:rsidRPr="005B62D4" w:rsidTr="00362C36">
        <w:tc>
          <w:tcPr>
            <w:tcW w:w="195" w:type="pct"/>
            <w:shd w:val="clear" w:color="auto" w:fill="auto"/>
          </w:tcPr>
          <w:p w:rsidR="00D104CC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8" w:type="pct"/>
            <w:shd w:val="clear" w:color="auto" w:fill="auto"/>
          </w:tcPr>
          <w:p w:rsidR="00D104CC" w:rsidRPr="005B62D4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Савинская ООШ»</w:t>
            </w:r>
          </w:p>
        </w:tc>
        <w:tc>
          <w:tcPr>
            <w:tcW w:w="374" w:type="pct"/>
            <w:shd w:val="clear" w:color="auto" w:fill="auto"/>
          </w:tcPr>
          <w:p w:rsidR="00D104CC" w:rsidRPr="005B62D4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D104CC" w:rsidRPr="005B62D4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104CC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D104CC" w:rsidRPr="005B62D4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104CC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D104CC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D104CC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auto"/>
          </w:tcPr>
          <w:p w:rsidR="00D104CC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D104CC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pct"/>
            <w:shd w:val="clear" w:color="auto" w:fill="auto"/>
          </w:tcPr>
          <w:p w:rsidR="00D104CC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Ширинская СОШ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shd w:val="clear" w:color="auto" w:fill="auto"/>
          </w:tcPr>
          <w:p w:rsidR="00064F83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E53" w:rsidRPr="005B62D4" w:rsidTr="00362C36">
        <w:tc>
          <w:tcPr>
            <w:tcW w:w="195" w:type="pct"/>
            <w:shd w:val="clear" w:color="auto" w:fill="auto"/>
          </w:tcPr>
          <w:p w:rsidR="00BD4E53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8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374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BD4E53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BD4E53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BD4E53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BD4E53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pct"/>
            <w:shd w:val="clear" w:color="auto" w:fill="auto"/>
          </w:tcPr>
          <w:p w:rsidR="003D03E8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BD4E53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6" w:type="pct"/>
            <w:shd w:val="clear" w:color="auto" w:fill="auto"/>
          </w:tcPr>
          <w:p w:rsidR="00BD4E53" w:rsidRPr="005B62D4" w:rsidRDefault="00784BF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308" w:rsidRPr="005B62D4" w:rsidTr="00362C36">
        <w:tc>
          <w:tcPr>
            <w:tcW w:w="195" w:type="pct"/>
            <w:shd w:val="clear" w:color="auto" w:fill="auto"/>
          </w:tcPr>
          <w:p w:rsidR="00F53308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8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Шишловская ООШ»</w:t>
            </w:r>
          </w:p>
        </w:tc>
        <w:tc>
          <w:tcPr>
            <w:tcW w:w="374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53308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F53308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F53308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F53308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97" w:rsidRPr="005B62D4" w:rsidTr="00362C36">
        <w:tc>
          <w:tcPr>
            <w:tcW w:w="195" w:type="pct"/>
            <w:shd w:val="clear" w:color="auto" w:fill="auto"/>
          </w:tcPr>
          <w:p w:rsidR="00733F97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Озерковская НШ»</w:t>
            </w:r>
          </w:p>
        </w:tc>
        <w:tc>
          <w:tcPr>
            <w:tcW w:w="374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733F97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733F97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B4" w:rsidRPr="005B62D4" w:rsidTr="00362C36">
        <w:tc>
          <w:tcPr>
            <w:tcW w:w="195" w:type="pct"/>
            <w:shd w:val="clear" w:color="auto" w:fill="auto"/>
          </w:tcPr>
          <w:p w:rsidR="009329B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pct"/>
            <w:shd w:val="clear" w:color="auto" w:fill="auto"/>
          </w:tcPr>
          <w:p w:rsidR="009329B4" w:rsidRPr="005B62D4" w:rsidRDefault="009329B4" w:rsidP="00F5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33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У ДО «ДДЮТ»</w:t>
            </w:r>
          </w:p>
        </w:tc>
        <w:tc>
          <w:tcPr>
            <w:tcW w:w="374" w:type="pct"/>
            <w:shd w:val="clear" w:color="auto" w:fill="auto"/>
          </w:tcPr>
          <w:p w:rsidR="009329B4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2" w:type="pct"/>
            <w:shd w:val="clear" w:color="auto" w:fill="auto"/>
          </w:tcPr>
          <w:p w:rsidR="009329B4" w:rsidRPr="005B62D4" w:rsidRDefault="00784BF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8" w:type="pct"/>
            <w:shd w:val="clear" w:color="auto" w:fill="auto"/>
          </w:tcPr>
          <w:p w:rsidR="009329B4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4" w:type="pct"/>
            <w:shd w:val="clear" w:color="auto" w:fill="auto"/>
          </w:tcPr>
          <w:p w:rsidR="009329B4" w:rsidRPr="005B62D4" w:rsidRDefault="00784BF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7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329B4" w:rsidRPr="005B62D4" w:rsidRDefault="00784BF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  <w:shd w:val="clear" w:color="auto" w:fill="auto"/>
          </w:tcPr>
          <w:p w:rsidR="009329B4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pct"/>
            <w:shd w:val="clear" w:color="auto" w:fill="auto"/>
          </w:tcPr>
          <w:p w:rsidR="009329B4" w:rsidRPr="005B62D4" w:rsidRDefault="00784BF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9329B4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76" w:type="pct"/>
            <w:shd w:val="clear" w:color="auto" w:fill="auto"/>
          </w:tcPr>
          <w:p w:rsidR="009329B4" w:rsidRPr="005B62D4" w:rsidRDefault="00784BF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855C1" w:rsidRPr="005B62D4" w:rsidTr="00362C36">
        <w:tc>
          <w:tcPr>
            <w:tcW w:w="195" w:type="pct"/>
            <w:shd w:val="clear" w:color="auto" w:fill="auto"/>
          </w:tcPr>
          <w:p w:rsidR="003855C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D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У ДО «ДОЭЦ»</w:t>
            </w:r>
          </w:p>
        </w:tc>
        <w:tc>
          <w:tcPr>
            <w:tcW w:w="374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3855C1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3855C1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855C1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3855C1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" w:type="pct"/>
            <w:shd w:val="clear" w:color="auto" w:fill="auto"/>
          </w:tcPr>
          <w:p w:rsidR="003855C1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ED0" w:rsidRPr="005B62D4" w:rsidTr="00362C36">
        <w:tc>
          <w:tcPr>
            <w:tcW w:w="195" w:type="pct"/>
            <w:shd w:val="clear" w:color="auto" w:fill="auto"/>
          </w:tcPr>
          <w:p w:rsidR="005E6ED0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pct"/>
            <w:shd w:val="clear" w:color="auto" w:fill="auto"/>
          </w:tcPr>
          <w:p w:rsidR="00D40DD3" w:rsidRPr="005B62D4" w:rsidRDefault="005E6ED0" w:rsidP="00D4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У ДО «Пушкинская школа»</w:t>
            </w:r>
          </w:p>
        </w:tc>
        <w:tc>
          <w:tcPr>
            <w:tcW w:w="374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:rsidR="005E6ED0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E6ED0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" w:type="pct"/>
            <w:shd w:val="clear" w:color="auto" w:fill="auto"/>
          </w:tcPr>
          <w:p w:rsidR="005E6ED0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18" w:type="pct"/>
            <w:shd w:val="clear" w:color="auto" w:fill="auto"/>
          </w:tcPr>
          <w:p w:rsidR="00D40DD3" w:rsidRPr="005B62D4" w:rsidRDefault="00FD4006" w:rsidP="00D4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pct"/>
            <w:shd w:val="clear" w:color="auto" w:fill="auto"/>
          </w:tcPr>
          <w:p w:rsidR="005C512A" w:rsidRPr="005B62D4" w:rsidRDefault="00EF4C1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shd w:val="clear" w:color="auto" w:fill="auto"/>
          </w:tcPr>
          <w:p w:rsidR="005C512A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5C512A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EF4C1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auto"/>
          </w:tcPr>
          <w:p w:rsidR="00A620B8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EF4C1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2086" w:rsidRPr="005B62D4" w:rsidTr="00362C36">
        <w:tc>
          <w:tcPr>
            <w:tcW w:w="195" w:type="pct"/>
            <w:shd w:val="clear" w:color="auto" w:fill="auto"/>
          </w:tcPr>
          <w:p w:rsidR="000C2086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»</w:t>
            </w:r>
          </w:p>
        </w:tc>
        <w:tc>
          <w:tcPr>
            <w:tcW w:w="374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C2086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C2086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5B62D4" w:rsidTr="00362C36">
        <w:tc>
          <w:tcPr>
            <w:tcW w:w="195" w:type="pct"/>
            <w:shd w:val="clear" w:color="auto" w:fill="auto"/>
          </w:tcPr>
          <w:p w:rsidR="00D50AEE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»</w:t>
            </w:r>
          </w:p>
        </w:tc>
        <w:tc>
          <w:tcPr>
            <w:tcW w:w="37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50AEE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11" w:rsidRPr="005B62D4" w:rsidTr="00362C36">
        <w:tc>
          <w:tcPr>
            <w:tcW w:w="195" w:type="pct"/>
            <w:shd w:val="clear" w:color="auto" w:fill="auto"/>
          </w:tcPr>
          <w:p w:rsidR="00015411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9 «</w:t>
            </w: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15411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E3" w:rsidRPr="005B62D4" w:rsidTr="00362C36">
        <w:tc>
          <w:tcPr>
            <w:tcW w:w="195" w:type="pct"/>
            <w:shd w:val="clear" w:color="auto" w:fill="auto"/>
          </w:tcPr>
          <w:p w:rsidR="006D4BE3" w:rsidRDefault="00663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8" w:type="pct"/>
            <w:shd w:val="clear" w:color="auto" w:fill="auto"/>
          </w:tcPr>
          <w:p w:rsidR="006D4BE3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</w:t>
            </w: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D4BE3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D4BE3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6D4BE3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D4BE3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5B62D4" w:rsidTr="00362C36">
        <w:tc>
          <w:tcPr>
            <w:tcW w:w="195" w:type="pct"/>
            <w:shd w:val="clear" w:color="auto" w:fill="auto"/>
          </w:tcPr>
          <w:p w:rsidR="00D50AEE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auto"/>
          </w:tcPr>
          <w:p w:rsidR="00D50AEE" w:rsidRPr="005B62D4" w:rsidRDefault="00CD509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D50AEE" w:rsidRPr="005B62D4">
              <w:rPr>
                <w:rFonts w:ascii="Times New Roman" w:hAnsi="Times New Roman" w:cs="Times New Roman"/>
                <w:sz w:val="24"/>
                <w:szCs w:val="24"/>
              </w:rPr>
              <w:t>ДОУ «Детский сад № 14»</w:t>
            </w:r>
            <w:r w:rsidR="004A7962" w:rsidRPr="005B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962" w:rsidRPr="005B62D4">
              <w:t xml:space="preserve"> </w:t>
            </w:r>
            <w:r w:rsidR="004A7962" w:rsidRPr="005B62D4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</w:p>
        </w:tc>
        <w:tc>
          <w:tcPr>
            <w:tcW w:w="374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D50AEE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50AEE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" w:type="pct"/>
            <w:shd w:val="clear" w:color="auto" w:fill="auto"/>
          </w:tcPr>
          <w:p w:rsidR="00D50AEE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411" w:rsidRPr="005B62D4" w:rsidTr="00362C36">
        <w:tc>
          <w:tcPr>
            <w:tcW w:w="195" w:type="pct"/>
            <w:shd w:val="clear" w:color="auto" w:fill="auto"/>
          </w:tcPr>
          <w:p w:rsidR="00015411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15411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15411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5B62D4" w:rsidTr="00362C36">
        <w:tc>
          <w:tcPr>
            <w:tcW w:w="195" w:type="pct"/>
            <w:shd w:val="clear" w:color="auto" w:fill="auto"/>
          </w:tcPr>
          <w:p w:rsidR="00D50AEE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»</w:t>
            </w:r>
          </w:p>
        </w:tc>
        <w:tc>
          <w:tcPr>
            <w:tcW w:w="37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11" w:rsidRPr="005B62D4" w:rsidTr="00362C36">
        <w:tc>
          <w:tcPr>
            <w:tcW w:w="195" w:type="pct"/>
            <w:shd w:val="clear" w:color="auto" w:fill="auto"/>
          </w:tcPr>
          <w:p w:rsidR="00015411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>Детский сад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5B62D4" w:rsidTr="00362C36">
        <w:tc>
          <w:tcPr>
            <w:tcW w:w="195" w:type="pct"/>
            <w:shd w:val="clear" w:color="auto" w:fill="auto"/>
          </w:tcPr>
          <w:p w:rsidR="00D50AEE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37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50AEE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50AEE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5B62D4" w:rsidTr="00362C36">
        <w:tc>
          <w:tcPr>
            <w:tcW w:w="195" w:type="pct"/>
            <w:shd w:val="clear" w:color="auto" w:fill="auto"/>
          </w:tcPr>
          <w:p w:rsidR="00D50AEE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pct"/>
            <w:shd w:val="clear" w:color="auto" w:fill="auto"/>
          </w:tcPr>
          <w:p w:rsidR="00D40DD3" w:rsidRPr="005B62D4" w:rsidRDefault="00D50AEE" w:rsidP="00C3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8»</w:t>
            </w:r>
          </w:p>
        </w:tc>
        <w:tc>
          <w:tcPr>
            <w:tcW w:w="37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50AEE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11" w:rsidRPr="005B62D4" w:rsidTr="00362C36">
        <w:tc>
          <w:tcPr>
            <w:tcW w:w="195" w:type="pct"/>
            <w:shd w:val="clear" w:color="auto" w:fill="auto"/>
          </w:tcPr>
          <w:p w:rsidR="00015411" w:rsidRPr="005B62D4" w:rsidRDefault="00663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18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>Детский сад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015411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015411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411" w:rsidRPr="005B62D4" w:rsidTr="00362C36">
        <w:tc>
          <w:tcPr>
            <w:tcW w:w="195" w:type="pct"/>
            <w:shd w:val="clear" w:color="auto" w:fill="auto"/>
          </w:tcPr>
          <w:p w:rsidR="00015411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:rsidR="00D40DD3" w:rsidRDefault="00015411" w:rsidP="00C3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>Детский сад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81" w:rsidRPr="005B62D4" w:rsidTr="00362C36">
        <w:tc>
          <w:tcPr>
            <w:tcW w:w="195" w:type="pct"/>
            <w:shd w:val="clear" w:color="auto" w:fill="auto"/>
          </w:tcPr>
          <w:p w:rsidR="00637A81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6»</w:t>
            </w:r>
          </w:p>
        </w:tc>
        <w:tc>
          <w:tcPr>
            <w:tcW w:w="374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37A8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37A81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BB271C" w:rsidP="0072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4»</w:t>
            </w:r>
            <w:r w:rsidR="004A7962" w:rsidRPr="005B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962" w:rsidRPr="005B62D4">
              <w:t xml:space="preserve"> </w:t>
            </w:r>
            <w:r w:rsidR="004A7962" w:rsidRPr="005B62D4">
              <w:rPr>
                <w:rFonts w:ascii="Times New Roman" w:hAnsi="Times New Roman" w:cs="Times New Roman"/>
                <w:sz w:val="24"/>
                <w:szCs w:val="24"/>
              </w:rPr>
              <w:t>«Звездочки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EF4C1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C512A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EF4C1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08D" w:rsidRPr="005B62D4" w:rsidTr="00362C36">
        <w:tc>
          <w:tcPr>
            <w:tcW w:w="195" w:type="pct"/>
            <w:shd w:val="clear" w:color="auto" w:fill="auto"/>
          </w:tcPr>
          <w:p w:rsidR="002C708D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0»</w:t>
            </w:r>
          </w:p>
        </w:tc>
        <w:tc>
          <w:tcPr>
            <w:tcW w:w="374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2C708D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C708D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E3" w:rsidRPr="005B62D4" w:rsidTr="00362C36">
        <w:tc>
          <w:tcPr>
            <w:tcW w:w="195" w:type="pct"/>
            <w:shd w:val="clear" w:color="auto" w:fill="auto"/>
          </w:tcPr>
          <w:p w:rsidR="006D4BE3" w:rsidRDefault="00663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8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сад № 51</w:t>
            </w: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6D4BE3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D4BE3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6D4BE3" w:rsidRPr="005B62D4" w:rsidRDefault="006D4BE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1C" w:rsidRPr="005B62D4" w:rsidTr="00362C36">
        <w:tc>
          <w:tcPr>
            <w:tcW w:w="195" w:type="pct"/>
            <w:shd w:val="clear" w:color="auto" w:fill="auto"/>
          </w:tcPr>
          <w:p w:rsidR="00BB271C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pct"/>
            <w:shd w:val="clear" w:color="auto" w:fill="auto"/>
          </w:tcPr>
          <w:p w:rsid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 «</w:t>
            </w:r>
            <w:r w:rsidRPr="00BB271C">
              <w:rPr>
                <w:rFonts w:ascii="Times New Roman" w:hAnsi="Times New Roman" w:cs="Times New Roman"/>
                <w:sz w:val="24"/>
                <w:szCs w:val="24"/>
              </w:rPr>
              <w:t>Детский сад №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B271C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1C" w:rsidRPr="005B62D4" w:rsidTr="00362C36">
        <w:tc>
          <w:tcPr>
            <w:tcW w:w="195" w:type="pct"/>
            <w:shd w:val="clear" w:color="auto" w:fill="auto"/>
          </w:tcPr>
          <w:p w:rsidR="00BB271C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pct"/>
            <w:shd w:val="clear" w:color="auto" w:fill="auto"/>
          </w:tcPr>
          <w:p w:rsidR="00BB271C" w:rsidRP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Pr="00BB271C"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BB271C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B271C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912DF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12A" w:rsidRPr="00FF40DE" w:rsidTr="00362C36">
        <w:tc>
          <w:tcPr>
            <w:tcW w:w="195" w:type="pct"/>
            <w:shd w:val="clear" w:color="auto" w:fill="auto"/>
          </w:tcPr>
          <w:p w:rsidR="005C512A" w:rsidRPr="005B62D4" w:rsidRDefault="00663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8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C512A" w:rsidRPr="00B14F8D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9D" w:rsidRDefault="00FB4E9D" w:rsidP="00C35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E9D" w:rsidSect="00C720A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16" w:rsidRDefault="00BC5216" w:rsidP="003E3D88">
      <w:pPr>
        <w:spacing w:after="0" w:line="240" w:lineRule="auto"/>
      </w:pPr>
      <w:r>
        <w:separator/>
      </w:r>
    </w:p>
  </w:endnote>
  <w:endnote w:type="continuationSeparator" w:id="0">
    <w:p w:rsidR="00BC5216" w:rsidRDefault="00BC5216" w:rsidP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297"/>
      <w:docPartObj>
        <w:docPartGallery w:val="Page Numbers (Bottom of Page)"/>
        <w:docPartUnique/>
      </w:docPartObj>
    </w:sdtPr>
    <w:sdtContent>
      <w:p w:rsidR="00EC2508" w:rsidRDefault="00EC2508">
        <w:pPr>
          <w:pStyle w:val="a7"/>
          <w:jc w:val="right"/>
        </w:pPr>
        <w:fldSimple w:instr=" PAGE   \* MERGEFORMAT ">
          <w:r w:rsidR="00C359DC">
            <w:rPr>
              <w:noProof/>
            </w:rPr>
            <w:t>2</w:t>
          </w:r>
        </w:fldSimple>
      </w:p>
    </w:sdtContent>
  </w:sdt>
  <w:p w:rsidR="00EC2508" w:rsidRDefault="00EC25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16" w:rsidRDefault="00BC5216" w:rsidP="003E3D88">
      <w:pPr>
        <w:spacing w:after="0" w:line="240" w:lineRule="auto"/>
      </w:pPr>
      <w:r>
        <w:separator/>
      </w:r>
    </w:p>
  </w:footnote>
  <w:footnote w:type="continuationSeparator" w:id="0">
    <w:p w:rsidR="00BC5216" w:rsidRDefault="00BC5216" w:rsidP="003E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DB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34950"/>
    <w:multiLevelType w:val="hybridMultilevel"/>
    <w:tmpl w:val="18E0B5B2"/>
    <w:lvl w:ilvl="0" w:tplc="F82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41BBB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592"/>
    <w:multiLevelType w:val="hybridMultilevel"/>
    <w:tmpl w:val="946677C8"/>
    <w:lvl w:ilvl="0" w:tplc="939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C1865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752D9A"/>
    <w:multiLevelType w:val="hybridMultilevel"/>
    <w:tmpl w:val="375C430A"/>
    <w:lvl w:ilvl="0" w:tplc="227E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B162E"/>
    <w:multiLevelType w:val="hybridMultilevel"/>
    <w:tmpl w:val="56A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348C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0"/>
    <w:rsid w:val="000001FF"/>
    <w:rsid w:val="00002FF8"/>
    <w:rsid w:val="00011CF4"/>
    <w:rsid w:val="00012262"/>
    <w:rsid w:val="00014A13"/>
    <w:rsid w:val="00015411"/>
    <w:rsid w:val="00022A9D"/>
    <w:rsid w:val="00024C1D"/>
    <w:rsid w:val="0003578A"/>
    <w:rsid w:val="00044AF9"/>
    <w:rsid w:val="00050398"/>
    <w:rsid w:val="00052D47"/>
    <w:rsid w:val="00057597"/>
    <w:rsid w:val="00060E03"/>
    <w:rsid w:val="0006139F"/>
    <w:rsid w:val="00063DAF"/>
    <w:rsid w:val="00064F83"/>
    <w:rsid w:val="0006559B"/>
    <w:rsid w:val="000700FF"/>
    <w:rsid w:val="00074AA9"/>
    <w:rsid w:val="000815F5"/>
    <w:rsid w:val="0008271B"/>
    <w:rsid w:val="0008282B"/>
    <w:rsid w:val="00087F6E"/>
    <w:rsid w:val="000925BF"/>
    <w:rsid w:val="00093147"/>
    <w:rsid w:val="0009359E"/>
    <w:rsid w:val="00093816"/>
    <w:rsid w:val="000A07A3"/>
    <w:rsid w:val="000A10C1"/>
    <w:rsid w:val="000A475D"/>
    <w:rsid w:val="000A4EB7"/>
    <w:rsid w:val="000B10C2"/>
    <w:rsid w:val="000B14E1"/>
    <w:rsid w:val="000B7286"/>
    <w:rsid w:val="000C193E"/>
    <w:rsid w:val="000C2086"/>
    <w:rsid w:val="000C25FD"/>
    <w:rsid w:val="000C3032"/>
    <w:rsid w:val="000C6F0E"/>
    <w:rsid w:val="000D3426"/>
    <w:rsid w:val="000E2E4E"/>
    <w:rsid w:val="000F161A"/>
    <w:rsid w:val="000F3F79"/>
    <w:rsid w:val="0010362C"/>
    <w:rsid w:val="00114E91"/>
    <w:rsid w:val="00121A79"/>
    <w:rsid w:val="0012415D"/>
    <w:rsid w:val="00131D28"/>
    <w:rsid w:val="00132891"/>
    <w:rsid w:val="00140427"/>
    <w:rsid w:val="00142B10"/>
    <w:rsid w:val="00147B76"/>
    <w:rsid w:val="00150223"/>
    <w:rsid w:val="00150260"/>
    <w:rsid w:val="001524BD"/>
    <w:rsid w:val="00152EBB"/>
    <w:rsid w:val="00153956"/>
    <w:rsid w:val="0015653C"/>
    <w:rsid w:val="00157C35"/>
    <w:rsid w:val="00161043"/>
    <w:rsid w:val="00161EC0"/>
    <w:rsid w:val="0017581E"/>
    <w:rsid w:val="00175D1F"/>
    <w:rsid w:val="00181224"/>
    <w:rsid w:val="0018323A"/>
    <w:rsid w:val="00190C2D"/>
    <w:rsid w:val="001969C9"/>
    <w:rsid w:val="00196E8B"/>
    <w:rsid w:val="001A22A9"/>
    <w:rsid w:val="001A5FC4"/>
    <w:rsid w:val="001A6611"/>
    <w:rsid w:val="001A7531"/>
    <w:rsid w:val="001B17E8"/>
    <w:rsid w:val="001B1E3A"/>
    <w:rsid w:val="001B52FC"/>
    <w:rsid w:val="001B5F80"/>
    <w:rsid w:val="001C171C"/>
    <w:rsid w:val="001C4D19"/>
    <w:rsid w:val="001C60D8"/>
    <w:rsid w:val="001E2DEF"/>
    <w:rsid w:val="001E5481"/>
    <w:rsid w:val="001E5BE5"/>
    <w:rsid w:val="001F7C2A"/>
    <w:rsid w:val="00201CF2"/>
    <w:rsid w:val="00204582"/>
    <w:rsid w:val="00214524"/>
    <w:rsid w:val="00214FFE"/>
    <w:rsid w:val="00217869"/>
    <w:rsid w:val="0022723B"/>
    <w:rsid w:val="002330DB"/>
    <w:rsid w:val="00234310"/>
    <w:rsid w:val="0025573B"/>
    <w:rsid w:val="00257364"/>
    <w:rsid w:val="00261142"/>
    <w:rsid w:val="00265EC1"/>
    <w:rsid w:val="002669DA"/>
    <w:rsid w:val="00270403"/>
    <w:rsid w:val="00272BA2"/>
    <w:rsid w:val="0027304E"/>
    <w:rsid w:val="00276457"/>
    <w:rsid w:val="00283A30"/>
    <w:rsid w:val="00285AB3"/>
    <w:rsid w:val="00286A72"/>
    <w:rsid w:val="00286B2D"/>
    <w:rsid w:val="00287E16"/>
    <w:rsid w:val="0029014F"/>
    <w:rsid w:val="00292CE5"/>
    <w:rsid w:val="00293E95"/>
    <w:rsid w:val="00294D54"/>
    <w:rsid w:val="00296A79"/>
    <w:rsid w:val="002A2CDE"/>
    <w:rsid w:val="002A3F19"/>
    <w:rsid w:val="002A5D05"/>
    <w:rsid w:val="002A7994"/>
    <w:rsid w:val="002B0647"/>
    <w:rsid w:val="002B34E7"/>
    <w:rsid w:val="002C3B73"/>
    <w:rsid w:val="002C4BFE"/>
    <w:rsid w:val="002C50F2"/>
    <w:rsid w:val="002C5395"/>
    <w:rsid w:val="002C708D"/>
    <w:rsid w:val="002C75FA"/>
    <w:rsid w:val="002D178F"/>
    <w:rsid w:val="002D2853"/>
    <w:rsid w:val="002E2318"/>
    <w:rsid w:val="002E2A8F"/>
    <w:rsid w:val="002E2D50"/>
    <w:rsid w:val="002E3299"/>
    <w:rsid w:val="002E6F89"/>
    <w:rsid w:val="002E7B94"/>
    <w:rsid w:val="002E7C6A"/>
    <w:rsid w:val="002F1183"/>
    <w:rsid w:val="002F434D"/>
    <w:rsid w:val="002F599C"/>
    <w:rsid w:val="00313558"/>
    <w:rsid w:val="00314960"/>
    <w:rsid w:val="00325C0A"/>
    <w:rsid w:val="003409A2"/>
    <w:rsid w:val="00343DC2"/>
    <w:rsid w:val="00344650"/>
    <w:rsid w:val="00345FA4"/>
    <w:rsid w:val="00347A31"/>
    <w:rsid w:val="003504E0"/>
    <w:rsid w:val="003507A4"/>
    <w:rsid w:val="003524A5"/>
    <w:rsid w:val="00352568"/>
    <w:rsid w:val="00354079"/>
    <w:rsid w:val="003540D7"/>
    <w:rsid w:val="0036029A"/>
    <w:rsid w:val="00362110"/>
    <w:rsid w:val="00362173"/>
    <w:rsid w:val="0036243E"/>
    <w:rsid w:val="00362C36"/>
    <w:rsid w:val="00365A74"/>
    <w:rsid w:val="0036688C"/>
    <w:rsid w:val="00366C50"/>
    <w:rsid w:val="003714F7"/>
    <w:rsid w:val="003735EF"/>
    <w:rsid w:val="003736A8"/>
    <w:rsid w:val="003855C1"/>
    <w:rsid w:val="003859AE"/>
    <w:rsid w:val="003929BC"/>
    <w:rsid w:val="00393D01"/>
    <w:rsid w:val="00397962"/>
    <w:rsid w:val="003A1F15"/>
    <w:rsid w:val="003B54CD"/>
    <w:rsid w:val="003B5C93"/>
    <w:rsid w:val="003B62F3"/>
    <w:rsid w:val="003C39EA"/>
    <w:rsid w:val="003C46A2"/>
    <w:rsid w:val="003C7ADA"/>
    <w:rsid w:val="003C7D75"/>
    <w:rsid w:val="003D03E8"/>
    <w:rsid w:val="003D0E16"/>
    <w:rsid w:val="003D15A8"/>
    <w:rsid w:val="003D19E1"/>
    <w:rsid w:val="003D474B"/>
    <w:rsid w:val="003D4B9A"/>
    <w:rsid w:val="003E07C5"/>
    <w:rsid w:val="003E08F8"/>
    <w:rsid w:val="003E3D88"/>
    <w:rsid w:val="003F0BAF"/>
    <w:rsid w:val="003F2B8E"/>
    <w:rsid w:val="003F4E53"/>
    <w:rsid w:val="003F663A"/>
    <w:rsid w:val="003F6CFE"/>
    <w:rsid w:val="00401A42"/>
    <w:rsid w:val="00402A51"/>
    <w:rsid w:val="004032CA"/>
    <w:rsid w:val="00404ABC"/>
    <w:rsid w:val="00404C9B"/>
    <w:rsid w:val="00407420"/>
    <w:rsid w:val="00411293"/>
    <w:rsid w:val="004119B6"/>
    <w:rsid w:val="0041432B"/>
    <w:rsid w:val="004144FA"/>
    <w:rsid w:val="004151A9"/>
    <w:rsid w:val="00420268"/>
    <w:rsid w:val="004259AC"/>
    <w:rsid w:val="00425D61"/>
    <w:rsid w:val="00425F80"/>
    <w:rsid w:val="00426E92"/>
    <w:rsid w:val="00430E77"/>
    <w:rsid w:val="00430F8D"/>
    <w:rsid w:val="00434F7B"/>
    <w:rsid w:val="00436DB2"/>
    <w:rsid w:val="0045175B"/>
    <w:rsid w:val="004533AA"/>
    <w:rsid w:val="004554D9"/>
    <w:rsid w:val="00457013"/>
    <w:rsid w:val="00467A79"/>
    <w:rsid w:val="0047109E"/>
    <w:rsid w:val="00480916"/>
    <w:rsid w:val="00481EDA"/>
    <w:rsid w:val="0048320E"/>
    <w:rsid w:val="00495FDD"/>
    <w:rsid w:val="004A2069"/>
    <w:rsid w:val="004A4564"/>
    <w:rsid w:val="004A46B9"/>
    <w:rsid w:val="004A6B17"/>
    <w:rsid w:val="004A72B1"/>
    <w:rsid w:val="004A7962"/>
    <w:rsid w:val="004B220D"/>
    <w:rsid w:val="004B2296"/>
    <w:rsid w:val="004B38A2"/>
    <w:rsid w:val="004B5208"/>
    <w:rsid w:val="004B68B9"/>
    <w:rsid w:val="004C13C6"/>
    <w:rsid w:val="004D71C0"/>
    <w:rsid w:val="004D7EF5"/>
    <w:rsid w:val="004E03A6"/>
    <w:rsid w:val="004E0B69"/>
    <w:rsid w:val="004E699D"/>
    <w:rsid w:val="004E7470"/>
    <w:rsid w:val="004F3647"/>
    <w:rsid w:val="004F4EFE"/>
    <w:rsid w:val="005032A1"/>
    <w:rsid w:val="00511456"/>
    <w:rsid w:val="00511F64"/>
    <w:rsid w:val="0051687C"/>
    <w:rsid w:val="005168DC"/>
    <w:rsid w:val="00521C49"/>
    <w:rsid w:val="0052713B"/>
    <w:rsid w:val="00533376"/>
    <w:rsid w:val="00533E0F"/>
    <w:rsid w:val="00536EB2"/>
    <w:rsid w:val="00543209"/>
    <w:rsid w:val="0055142F"/>
    <w:rsid w:val="00560450"/>
    <w:rsid w:val="005610FD"/>
    <w:rsid w:val="00561B6D"/>
    <w:rsid w:val="00563610"/>
    <w:rsid w:val="005727F4"/>
    <w:rsid w:val="00573E37"/>
    <w:rsid w:val="00577525"/>
    <w:rsid w:val="00580C60"/>
    <w:rsid w:val="00582FBF"/>
    <w:rsid w:val="00587970"/>
    <w:rsid w:val="005905EC"/>
    <w:rsid w:val="00590786"/>
    <w:rsid w:val="0059097E"/>
    <w:rsid w:val="005909C6"/>
    <w:rsid w:val="0059333D"/>
    <w:rsid w:val="00593C27"/>
    <w:rsid w:val="00593D86"/>
    <w:rsid w:val="00595FC0"/>
    <w:rsid w:val="00597EE4"/>
    <w:rsid w:val="005A23C0"/>
    <w:rsid w:val="005A3670"/>
    <w:rsid w:val="005A77B6"/>
    <w:rsid w:val="005B1218"/>
    <w:rsid w:val="005B62D4"/>
    <w:rsid w:val="005C512A"/>
    <w:rsid w:val="005D1ACA"/>
    <w:rsid w:val="005D31E2"/>
    <w:rsid w:val="005D6904"/>
    <w:rsid w:val="005E0758"/>
    <w:rsid w:val="005E44AE"/>
    <w:rsid w:val="005E5563"/>
    <w:rsid w:val="005E6ED0"/>
    <w:rsid w:val="005F0C3D"/>
    <w:rsid w:val="005F44FA"/>
    <w:rsid w:val="005F7CB9"/>
    <w:rsid w:val="00601B49"/>
    <w:rsid w:val="006048F8"/>
    <w:rsid w:val="00606BDB"/>
    <w:rsid w:val="006113CA"/>
    <w:rsid w:val="00611C29"/>
    <w:rsid w:val="0061427D"/>
    <w:rsid w:val="00614889"/>
    <w:rsid w:val="00617C08"/>
    <w:rsid w:val="00623B89"/>
    <w:rsid w:val="00626293"/>
    <w:rsid w:val="00634A36"/>
    <w:rsid w:val="006371A1"/>
    <w:rsid w:val="0063761B"/>
    <w:rsid w:val="00637A81"/>
    <w:rsid w:val="0064039E"/>
    <w:rsid w:val="00640ABF"/>
    <w:rsid w:val="00642A05"/>
    <w:rsid w:val="00644165"/>
    <w:rsid w:val="00644D6E"/>
    <w:rsid w:val="006450C6"/>
    <w:rsid w:val="006530CC"/>
    <w:rsid w:val="00653125"/>
    <w:rsid w:val="0065348F"/>
    <w:rsid w:val="00654847"/>
    <w:rsid w:val="00655DB3"/>
    <w:rsid w:val="00663A45"/>
    <w:rsid w:val="00663C08"/>
    <w:rsid w:val="00664BA7"/>
    <w:rsid w:val="006712F6"/>
    <w:rsid w:val="00673307"/>
    <w:rsid w:val="00681351"/>
    <w:rsid w:val="00681B37"/>
    <w:rsid w:val="00681D17"/>
    <w:rsid w:val="0068220F"/>
    <w:rsid w:val="006835B1"/>
    <w:rsid w:val="00686F58"/>
    <w:rsid w:val="006900C6"/>
    <w:rsid w:val="00690E7B"/>
    <w:rsid w:val="006A1FCB"/>
    <w:rsid w:val="006A3F32"/>
    <w:rsid w:val="006A5590"/>
    <w:rsid w:val="006A5AD0"/>
    <w:rsid w:val="006B00E8"/>
    <w:rsid w:val="006B4EE8"/>
    <w:rsid w:val="006B74DC"/>
    <w:rsid w:val="006C10D6"/>
    <w:rsid w:val="006C1D23"/>
    <w:rsid w:val="006C2144"/>
    <w:rsid w:val="006C789B"/>
    <w:rsid w:val="006D4BE3"/>
    <w:rsid w:val="006E1D3B"/>
    <w:rsid w:val="006E1DD1"/>
    <w:rsid w:val="006E3A06"/>
    <w:rsid w:val="006E45C9"/>
    <w:rsid w:val="006F0B57"/>
    <w:rsid w:val="006F19E1"/>
    <w:rsid w:val="006F1B1B"/>
    <w:rsid w:val="0071026B"/>
    <w:rsid w:val="0071775C"/>
    <w:rsid w:val="007222AD"/>
    <w:rsid w:val="00724516"/>
    <w:rsid w:val="00724D58"/>
    <w:rsid w:val="007307B5"/>
    <w:rsid w:val="007308CA"/>
    <w:rsid w:val="00733F97"/>
    <w:rsid w:val="00737339"/>
    <w:rsid w:val="00737A16"/>
    <w:rsid w:val="00746A9B"/>
    <w:rsid w:val="00755CE9"/>
    <w:rsid w:val="007564E8"/>
    <w:rsid w:val="00764E17"/>
    <w:rsid w:val="007676E2"/>
    <w:rsid w:val="00770CCE"/>
    <w:rsid w:val="007762FA"/>
    <w:rsid w:val="00777287"/>
    <w:rsid w:val="00782020"/>
    <w:rsid w:val="00784BF3"/>
    <w:rsid w:val="00785F9F"/>
    <w:rsid w:val="00791D0D"/>
    <w:rsid w:val="007926BE"/>
    <w:rsid w:val="00793A0B"/>
    <w:rsid w:val="00797319"/>
    <w:rsid w:val="007A0065"/>
    <w:rsid w:val="007A0E2D"/>
    <w:rsid w:val="007A12CA"/>
    <w:rsid w:val="007A5790"/>
    <w:rsid w:val="007A60E9"/>
    <w:rsid w:val="007A6DAD"/>
    <w:rsid w:val="007A7248"/>
    <w:rsid w:val="007B638A"/>
    <w:rsid w:val="007C2865"/>
    <w:rsid w:val="007C297C"/>
    <w:rsid w:val="007C65F5"/>
    <w:rsid w:val="007D086B"/>
    <w:rsid w:val="007D4090"/>
    <w:rsid w:val="007E4949"/>
    <w:rsid w:val="007E4AA4"/>
    <w:rsid w:val="007E742E"/>
    <w:rsid w:val="007F5A08"/>
    <w:rsid w:val="00801793"/>
    <w:rsid w:val="0080444A"/>
    <w:rsid w:val="008069B6"/>
    <w:rsid w:val="00807CBE"/>
    <w:rsid w:val="0081038D"/>
    <w:rsid w:val="00813CD9"/>
    <w:rsid w:val="008175F2"/>
    <w:rsid w:val="0082181C"/>
    <w:rsid w:val="00823E69"/>
    <w:rsid w:val="00825172"/>
    <w:rsid w:val="008261A9"/>
    <w:rsid w:val="00831CAC"/>
    <w:rsid w:val="00844FD4"/>
    <w:rsid w:val="00845EB1"/>
    <w:rsid w:val="00852197"/>
    <w:rsid w:val="00852B09"/>
    <w:rsid w:val="00855435"/>
    <w:rsid w:val="0085675C"/>
    <w:rsid w:val="00861BD3"/>
    <w:rsid w:val="00861D0D"/>
    <w:rsid w:val="00867970"/>
    <w:rsid w:val="008715D2"/>
    <w:rsid w:val="0087268B"/>
    <w:rsid w:val="00872EAA"/>
    <w:rsid w:val="00877CAF"/>
    <w:rsid w:val="00885E81"/>
    <w:rsid w:val="008879BB"/>
    <w:rsid w:val="0089011E"/>
    <w:rsid w:val="00893CFC"/>
    <w:rsid w:val="00895409"/>
    <w:rsid w:val="008A15E6"/>
    <w:rsid w:val="008A4ED2"/>
    <w:rsid w:val="008B004E"/>
    <w:rsid w:val="008B1D99"/>
    <w:rsid w:val="008B2CE0"/>
    <w:rsid w:val="008B5739"/>
    <w:rsid w:val="008B72AD"/>
    <w:rsid w:val="008C00A9"/>
    <w:rsid w:val="008C1A12"/>
    <w:rsid w:val="008C1C26"/>
    <w:rsid w:val="008C26F4"/>
    <w:rsid w:val="008C314A"/>
    <w:rsid w:val="008C4865"/>
    <w:rsid w:val="008C5271"/>
    <w:rsid w:val="008C7D46"/>
    <w:rsid w:val="008D4303"/>
    <w:rsid w:val="008D7155"/>
    <w:rsid w:val="008E5EC6"/>
    <w:rsid w:val="008F1AE5"/>
    <w:rsid w:val="008F1B66"/>
    <w:rsid w:val="009017D8"/>
    <w:rsid w:val="00904038"/>
    <w:rsid w:val="00904E2A"/>
    <w:rsid w:val="009070AE"/>
    <w:rsid w:val="00910467"/>
    <w:rsid w:val="00911674"/>
    <w:rsid w:val="00912DF1"/>
    <w:rsid w:val="00913C44"/>
    <w:rsid w:val="0092125B"/>
    <w:rsid w:val="00922F31"/>
    <w:rsid w:val="00923682"/>
    <w:rsid w:val="0092429A"/>
    <w:rsid w:val="0092483C"/>
    <w:rsid w:val="00931CDE"/>
    <w:rsid w:val="0093230D"/>
    <w:rsid w:val="009329B4"/>
    <w:rsid w:val="009339C6"/>
    <w:rsid w:val="00934A22"/>
    <w:rsid w:val="0093638E"/>
    <w:rsid w:val="009400AA"/>
    <w:rsid w:val="0094153A"/>
    <w:rsid w:val="00941ABC"/>
    <w:rsid w:val="00943DD7"/>
    <w:rsid w:val="00944DC5"/>
    <w:rsid w:val="00946A07"/>
    <w:rsid w:val="00952945"/>
    <w:rsid w:val="00954F53"/>
    <w:rsid w:val="0095659F"/>
    <w:rsid w:val="009571EC"/>
    <w:rsid w:val="00966DA9"/>
    <w:rsid w:val="0096708D"/>
    <w:rsid w:val="0097238E"/>
    <w:rsid w:val="009744F0"/>
    <w:rsid w:val="00974E11"/>
    <w:rsid w:val="00975E3B"/>
    <w:rsid w:val="00976C35"/>
    <w:rsid w:val="00983604"/>
    <w:rsid w:val="00995CD3"/>
    <w:rsid w:val="009973DA"/>
    <w:rsid w:val="009A21F8"/>
    <w:rsid w:val="009A2F8A"/>
    <w:rsid w:val="009B2483"/>
    <w:rsid w:val="009B2782"/>
    <w:rsid w:val="009C20B5"/>
    <w:rsid w:val="009C32BB"/>
    <w:rsid w:val="009C5333"/>
    <w:rsid w:val="009C7AD8"/>
    <w:rsid w:val="009D3FD2"/>
    <w:rsid w:val="009D67AD"/>
    <w:rsid w:val="009D7882"/>
    <w:rsid w:val="009E0FD1"/>
    <w:rsid w:val="009E1317"/>
    <w:rsid w:val="009E6D64"/>
    <w:rsid w:val="009F06BD"/>
    <w:rsid w:val="009F14CF"/>
    <w:rsid w:val="009F2A4C"/>
    <w:rsid w:val="009F2F31"/>
    <w:rsid w:val="009F4257"/>
    <w:rsid w:val="009F64F9"/>
    <w:rsid w:val="00A02AA1"/>
    <w:rsid w:val="00A03AFF"/>
    <w:rsid w:val="00A07074"/>
    <w:rsid w:val="00A07886"/>
    <w:rsid w:val="00A16808"/>
    <w:rsid w:val="00A16BA4"/>
    <w:rsid w:val="00A17EDD"/>
    <w:rsid w:val="00A2371E"/>
    <w:rsid w:val="00A2671B"/>
    <w:rsid w:val="00A30B59"/>
    <w:rsid w:val="00A375DF"/>
    <w:rsid w:val="00A42A8A"/>
    <w:rsid w:val="00A45DB6"/>
    <w:rsid w:val="00A47EBE"/>
    <w:rsid w:val="00A52332"/>
    <w:rsid w:val="00A526FE"/>
    <w:rsid w:val="00A52CE4"/>
    <w:rsid w:val="00A547ED"/>
    <w:rsid w:val="00A57841"/>
    <w:rsid w:val="00A61B17"/>
    <w:rsid w:val="00A620B8"/>
    <w:rsid w:val="00A64CB0"/>
    <w:rsid w:val="00A654F6"/>
    <w:rsid w:val="00A73E5C"/>
    <w:rsid w:val="00A761D5"/>
    <w:rsid w:val="00A80763"/>
    <w:rsid w:val="00A91019"/>
    <w:rsid w:val="00A919F6"/>
    <w:rsid w:val="00A963C7"/>
    <w:rsid w:val="00AA2C88"/>
    <w:rsid w:val="00AA6AF4"/>
    <w:rsid w:val="00AA7011"/>
    <w:rsid w:val="00AB6BEC"/>
    <w:rsid w:val="00AB6C59"/>
    <w:rsid w:val="00AC09E1"/>
    <w:rsid w:val="00AD0437"/>
    <w:rsid w:val="00AD5762"/>
    <w:rsid w:val="00AD626A"/>
    <w:rsid w:val="00AD715D"/>
    <w:rsid w:val="00AE34C4"/>
    <w:rsid w:val="00AF27D6"/>
    <w:rsid w:val="00B00DDF"/>
    <w:rsid w:val="00B01136"/>
    <w:rsid w:val="00B0296A"/>
    <w:rsid w:val="00B04785"/>
    <w:rsid w:val="00B0511C"/>
    <w:rsid w:val="00B051FD"/>
    <w:rsid w:val="00B05AF3"/>
    <w:rsid w:val="00B14A4E"/>
    <w:rsid w:val="00B14F8D"/>
    <w:rsid w:val="00B16BAD"/>
    <w:rsid w:val="00B203E1"/>
    <w:rsid w:val="00B21A30"/>
    <w:rsid w:val="00B23304"/>
    <w:rsid w:val="00B300BD"/>
    <w:rsid w:val="00B30AFD"/>
    <w:rsid w:val="00B310C4"/>
    <w:rsid w:val="00B31F09"/>
    <w:rsid w:val="00B33C0B"/>
    <w:rsid w:val="00B35DB8"/>
    <w:rsid w:val="00B37383"/>
    <w:rsid w:val="00B4376A"/>
    <w:rsid w:val="00B44BAD"/>
    <w:rsid w:val="00B44F39"/>
    <w:rsid w:val="00B45BCB"/>
    <w:rsid w:val="00B4729A"/>
    <w:rsid w:val="00B5508F"/>
    <w:rsid w:val="00B57935"/>
    <w:rsid w:val="00B608E1"/>
    <w:rsid w:val="00B60F82"/>
    <w:rsid w:val="00B61083"/>
    <w:rsid w:val="00B659FE"/>
    <w:rsid w:val="00B66094"/>
    <w:rsid w:val="00B71A82"/>
    <w:rsid w:val="00B73081"/>
    <w:rsid w:val="00B77119"/>
    <w:rsid w:val="00B80489"/>
    <w:rsid w:val="00B811C0"/>
    <w:rsid w:val="00B81B68"/>
    <w:rsid w:val="00B847B3"/>
    <w:rsid w:val="00B92194"/>
    <w:rsid w:val="00B931F4"/>
    <w:rsid w:val="00B939F0"/>
    <w:rsid w:val="00B95ECF"/>
    <w:rsid w:val="00B96577"/>
    <w:rsid w:val="00B96F1A"/>
    <w:rsid w:val="00B97C83"/>
    <w:rsid w:val="00BA62C1"/>
    <w:rsid w:val="00BB271C"/>
    <w:rsid w:val="00BB275B"/>
    <w:rsid w:val="00BB3A6B"/>
    <w:rsid w:val="00BB470F"/>
    <w:rsid w:val="00BC5216"/>
    <w:rsid w:val="00BC5B1E"/>
    <w:rsid w:val="00BD237E"/>
    <w:rsid w:val="00BD4E53"/>
    <w:rsid w:val="00BE201D"/>
    <w:rsid w:val="00BE35A7"/>
    <w:rsid w:val="00BF03D2"/>
    <w:rsid w:val="00BF0D8C"/>
    <w:rsid w:val="00C0273B"/>
    <w:rsid w:val="00C050F9"/>
    <w:rsid w:val="00C069CC"/>
    <w:rsid w:val="00C12547"/>
    <w:rsid w:val="00C129A9"/>
    <w:rsid w:val="00C158C0"/>
    <w:rsid w:val="00C16360"/>
    <w:rsid w:val="00C215B4"/>
    <w:rsid w:val="00C25D47"/>
    <w:rsid w:val="00C265CF"/>
    <w:rsid w:val="00C30211"/>
    <w:rsid w:val="00C31914"/>
    <w:rsid w:val="00C33E02"/>
    <w:rsid w:val="00C359DC"/>
    <w:rsid w:val="00C42813"/>
    <w:rsid w:val="00C539EF"/>
    <w:rsid w:val="00C53B71"/>
    <w:rsid w:val="00C553E8"/>
    <w:rsid w:val="00C55688"/>
    <w:rsid w:val="00C56636"/>
    <w:rsid w:val="00C57618"/>
    <w:rsid w:val="00C6318B"/>
    <w:rsid w:val="00C66E5E"/>
    <w:rsid w:val="00C707FF"/>
    <w:rsid w:val="00C71815"/>
    <w:rsid w:val="00C71EA1"/>
    <w:rsid w:val="00C720A9"/>
    <w:rsid w:val="00C735AD"/>
    <w:rsid w:val="00C7492E"/>
    <w:rsid w:val="00C74E79"/>
    <w:rsid w:val="00C76525"/>
    <w:rsid w:val="00C85F97"/>
    <w:rsid w:val="00C87C51"/>
    <w:rsid w:val="00C95220"/>
    <w:rsid w:val="00CA1689"/>
    <w:rsid w:val="00CA4277"/>
    <w:rsid w:val="00CA5FF6"/>
    <w:rsid w:val="00CB53A7"/>
    <w:rsid w:val="00CB5AA5"/>
    <w:rsid w:val="00CB5D54"/>
    <w:rsid w:val="00CC1531"/>
    <w:rsid w:val="00CC2689"/>
    <w:rsid w:val="00CC7369"/>
    <w:rsid w:val="00CD137C"/>
    <w:rsid w:val="00CD509D"/>
    <w:rsid w:val="00CD75BB"/>
    <w:rsid w:val="00CE38E9"/>
    <w:rsid w:val="00CF229A"/>
    <w:rsid w:val="00CF3801"/>
    <w:rsid w:val="00CF6AA0"/>
    <w:rsid w:val="00D00EAA"/>
    <w:rsid w:val="00D01BF1"/>
    <w:rsid w:val="00D01E35"/>
    <w:rsid w:val="00D03326"/>
    <w:rsid w:val="00D05781"/>
    <w:rsid w:val="00D05E72"/>
    <w:rsid w:val="00D104CC"/>
    <w:rsid w:val="00D11EDF"/>
    <w:rsid w:val="00D1222B"/>
    <w:rsid w:val="00D14332"/>
    <w:rsid w:val="00D23D4A"/>
    <w:rsid w:val="00D26177"/>
    <w:rsid w:val="00D348F6"/>
    <w:rsid w:val="00D36B97"/>
    <w:rsid w:val="00D37AF6"/>
    <w:rsid w:val="00D40DD3"/>
    <w:rsid w:val="00D41432"/>
    <w:rsid w:val="00D41FAC"/>
    <w:rsid w:val="00D46758"/>
    <w:rsid w:val="00D4682F"/>
    <w:rsid w:val="00D503C9"/>
    <w:rsid w:val="00D504F3"/>
    <w:rsid w:val="00D50AEE"/>
    <w:rsid w:val="00D5647E"/>
    <w:rsid w:val="00D56D04"/>
    <w:rsid w:val="00D57610"/>
    <w:rsid w:val="00D57AE7"/>
    <w:rsid w:val="00D63389"/>
    <w:rsid w:val="00D70408"/>
    <w:rsid w:val="00D7359B"/>
    <w:rsid w:val="00D740E3"/>
    <w:rsid w:val="00D74601"/>
    <w:rsid w:val="00D81906"/>
    <w:rsid w:val="00D81B30"/>
    <w:rsid w:val="00D86426"/>
    <w:rsid w:val="00D92055"/>
    <w:rsid w:val="00D94921"/>
    <w:rsid w:val="00DA07FB"/>
    <w:rsid w:val="00DA22BD"/>
    <w:rsid w:val="00DA7883"/>
    <w:rsid w:val="00DB0784"/>
    <w:rsid w:val="00DB1870"/>
    <w:rsid w:val="00DB33AA"/>
    <w:rsid w:val="00DB6047"/>
    <w:rsid w:val="00DC5C58"/>
    <w:rsid w:val="00DD23D2"/>
    <w:rsid w:val="00DD746F"/>
    <w:rsid w:val="00DE3779"/>
    <w:rsid w:val="00DF44A6"/>
    <w:rsid w:val="00DF6134"/>
    <w:rsid w:val="00E11581"/>
    <w:rsid w:val="00E11691"/>
    <w:rsid w:val="00E11C65"/>
    <w:rsid w:val="00E1241A"/>
    <w:rsid w:val="00E1504A"/>
    <w:rsid w:val="00E17A19"/>
    <w:rsid w:val="00E20195"/>
    <w:rsid w:val="00E34793"/>
    <w:rsid w:val="00E36A93"/>
    <w:rsid w:val="00E36F01"/>
    <w:rsid w:val="00E41B7F"/>
    <w:rsid w:val="00E51CAB"/>
    <w:rsid w:val="00E56FED"/>
    <w:rsid w:val="00E57E94"/>
    <w:rsid w:val="00E64978"/>
    <w:rsid w:val="00E649A9"/>
    <w:rsid w:val="00E652FD"/>
    <w:rsid w:val="00E67EE2"/>
    <w:rsid w:val="00E7046F"/>
    <w:rsid w:val="00E71394"/>
    <w:rsid w:val="00E71E29"/>
    <w:rsid w:val="00E77B08"/>
    <w:rsid w:val="00E80F93"/>
    <w:rsid w:val="00E821A4"/>
    <w:rsid w:val="00E82B9F"/>
    <w:rsid w:val="00E91F78"/>
    <w:rsid w:val="00E92F21"/>
    <w:rsid w:val="00E945D6"/>
    <w:rsid w:val="00E976A5"/>
    <w:rsid w:val="00EA3BC1"/>
    <w:rsid w:val="00EA5CCB"/>
    <w:rsid w:val="00EB2DC8"/>
    <w:rsid w:val="00EB6202"/>
    <w:rsid w:val="00EB6616"/>
    <w:rsid w:val="00EC2508"/>
    <w:rsid w:val="00EC6DF3"/>
    <w:rsid w:val="00EC71E9"/>
    <w:rsid w:val="00ED08B5"/>
    <w:rsid w:val="00ED4DDF"/>
    <w:rsid w:val="00ED6E68"/>
    <w:rsid w:val="00ED783A"/>
    <w:rsid w:val="00EE04E6"/>
    <w:rsid w:val="00EE0845"/>
    <w:rsid w:val="00EE2AAB"/>
    <w:rsid w:val="00EE3F29"/>
    <w:rsid w:val="00EE5631"/>
    <w:rsid w:val="00EE6843"/>
    <w:rsid w:val="00EF1228"/>
    <w:rsid w:val="00EF219E"/>
    <w:rsid w:val="00EF3451"/>
    <w:rsid w:val="00EF38E6"/>
    <w:rsid w:val="00EF4C15"/>
    <w:rsid w:val="00F016E9"/>
    <w:rsid w:val="00F02A9F"/>
    <w:rsid w:val="00F03098"/>
    <w:rsid w:val="00F07F7F"/>
    <w:rsid w:val="00F205C7"/>
    <w:rsid w:val="00F32E63"/>
    <w:rsid w:val="00F33D16"/>
    <w:rsid w:val="00F34356"/>
    <w:rsid w:val="00F36D27"/>
    <w:rsid w:val="00F415A7"/>
    <w:rsid w:val="00F41A30"/>
    <w:rsid w:val="00F42E1D"/>
    <w:rsid w:val="00F512F7"/>
    <w:rsid w:val="00F51493"/>
    <w:rsid w:val="00F52302"/>
    <w:rsid w:val="00F528B1"/>
    <w:rsid w:val="00F53308"/>
    <w:rsid w:val="00F5525E"/>
    <w:rsid w:val="00F57596"/>
    <w:rsid w:val="00F606C9"/>
    <w:rsid w:val="00F63111"/>
    <w:rsid w:val="00F63FE6"/>
    <w:rsid w:val="00F64B07"/>
    <w:rsid w:val="00F65132"/>
    <w:rsid w:val="00F65BC9"/>
    <w:rsid w:val="00F70666"/>
    <w:rsid w:val="00F808A9"/>
    <w:rsid w:val="00F81B86"/>
    <w:rsid w:val="00F81FA4"/>
    <w:rsid w:val="00F83769"/>
    <w:rsid w:val="00F87ACE"/>
    <w:rsid w:val="00F91E80"/>
    <w:rsid w:val="00F95D41"/>
    <w:rsid w:val="00F967DB"/>
    <w:rsid w:val="00F96F72"/>
    <w:rsid w:val="00FA0C2B"/>
    <w:rsid w:val="00FA0F29"/>
    <w:rsid w:val="00FA15B0"/>
    <w:rsid w:val="00FA3237"/>
    <w:rsid w:val="00FA39D8"/>
    <w:rsid w:val="00FA3BAE"/>
    <w:rsid w:val="00FA3BD9"/>
    <w:rsid w:val="00FA7B8F"/>
    <w:rsid w:val="00FB135C"/>
    <w:rsid w:val="00FB1C05"/>
    <w:rsid w:val="00FB4E9D"/>
    <w:rsid w:val="00FC0268"/>
    <w:rsid w:val="00FC070A"/>
    <w:rsid w:val="00FC13CC"/>
    <w:rsid w:val="00FC15D1"/>
    <w:rsid w:val="00FC37F7"/>
    <w:rsid w:val="00FC44BF"/>
    <w:rsid w:val="00FC4A44"/>
    <w:rsid w:val="00FC5A2A"/>
    <w:rsid w:val="00FC7DBC"/>
    <w:rsid w:val="00FD3748"/>
    <w:rsid w:val="00FD4006"/>
    <w:rsid w:val="00FD473B"/>
    <w:rsid w:val="00FD4CCE"/>
    <w:rsid w:val="00FD6DA9"/>
    <w:rsid w:val="00FD7EFF"/>
    <w:rsid w:val="00FE4460"/>
    <w:rsid w:val="00FE51EC"/>
    <w:rsid w:val="00FE571D"/>
    <w:rsid w:val="00FF0056"/>
    <w:rsid w:val="00FF16E4"/>
    <w:rsid w:val="00FF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77"/>
    <w:pPr>
      <w:ind w:left="720"/>
      <w:contextualSpacing/>
    </w:pPr>
  </w:style>
  <w:style w:type="table" w:styleId="a4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4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43">
    <w:name w:val="Font Style43"/>
    <w:basedOn w:val="a0"/>
    <w:uiPriority w:val="99"/>
    <w:rsid w:val="00944DC5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88"/>
  </w:style>
  <w:style w:type="paragraph" w:styleId="a7">
    <w:name w:val="footer"/>
    <w:basedOn w:val="a"/>
    <w:link w:val="a8"/>
    <w:uiPriority w:val="99"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7618-69B2-4A76-A124-2833263A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386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5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Плахович</cp:lastModifiedBy>
  <cp:revision>11</cp:revision>
  <cp:lastPrinted>2018-10-01T07:58:00Z</cp:lastPrinted>
  <dcterms:created xsi:type="dcterms:W3CDTF">2019-03-04T05:52:00Z</dcterms:created>
  <dcterms:modified xsi:type="dcterms:W3CDTF">2019-03-04T12:06:00Z</dcterms:modified>
</cp:coreProperties>
</file>